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EF349" w14:textId="75CBA1D7" w:rsidR="006B3B29" w:rsidRPr="007A3E5A" w:rsidRDefault="0008612C" w:rsidP="007A3E5A">
      <w:pPr>
        <w:jc w:val="center"/>
        <w:rPr>
          <w:rFonts w:ascii="Raleway" w:hAnsi="Raleway"/>
          <w:b/>
          <w:bCs/>
          <w:color w:val="404040" w:themeColor="text1" w:themeTint="BF"/>
          <w:sz w:val="32"/>
          <w:szCs w:val="32"/>
        </w:rPr>
      </w:pPr>
      <w:r>
        <w:rPr>
          <w:rFonts w:ascii="Raleway" w:hAnsi="Raleway"/>
          <w:b/>
          <w:bCs/>
          <w:color w:val="404040" w:themeColor="text1" w:themeTint="BF"/>
          <w:sz w:val="32"/>
          <w:szCs w:val="32"/>
        </w:rPr>
        <w:t>Displaying Time Series Data from Edge Device in a Mashup</w:t>
      </w:r>
    </w:p>
    <w:p w14:paraId="6FF7F8D9" w14:textId="2E7D04D9" w:rsidR="00AB6208" w:rsidRDefault="00AB6208">
      <w:pPr>
        <w:rPr>
          <w:rFonts w:ascii="Raleway" w:eastAsia="Times New Roman" w:hAnsi="Raleway" w:cs="Times New Roman"/>
          <w:color w:val="FF0000"/>
          <w:lang w:eastAsia="en-GB"/>
        </w:rPr>
      </w:pPr>
    </w:p>
    <w:p w14:paraId="452AD012" w14:textId="2E355755" w:rsidR="00AB6208" w:rsidRDefault="00AB6208" w:rsidP="00017C05">
      <w:pPr>
        <w:pStyle w:val="ListParagraph"/>
        <w:numPr>
          <w:ilvl w:val="0"/>
          <w:numId w:val="4"/>
        </w:numPr>
        <w:rPr>
          <w:rFonts w:ascii="Raleway" w:hAnsi="Raleway"/>
        </w:rPr>
      </w:pPr>
      <w:r>
        <w:rPr>
          <w:rFonts w:ascii="Raleway" w:hAnsi="Raleway"/>
        </w:rPr>
        <w:t>Create new Thing</w:t>
      </w:r>
    </w:p>
    <w:p w14:paraId="4F641625" w14:textId="77777777" w:rsidR="00017C05" w:rsidRDefault="00017C05" w:rsidP="00017C05">
      <w:pPr>
        <w:pStyle w:val="ListParagraph"/>
        <w:rPr>
          <w:rFonts w:ascii="Raleway" w:hAnsi="Raleway"/>
        </w:rPr>
      </w:pPr>
    </w:p>
    <w:p w14:paraId="22A13D0A" w14:textId="1A534CBC" w:rsidR="00017C05" w:rsidRDefault="003D0936" w:rsidP="00017C05">
      <w:pPr>
        <w:jc w:val="center"/>
        <w:rPr>
          <w:rFonts w:ascii="Raleway" w:hAnsi="Ralew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9C0B27" wp14:editId="0B99F62D">
                <wp:simplePos x="0" y="0"/>
                <wp:positionH relativeFrom="column">
                  <wp:posOffset>1424940</wp:posOffset>
                </wp:positionH>
                <wp:positionV relativeFrom="paragraph">
                  <wp:posOffset>1313180</wp:posOffset>
                </wp:positionV>
                <wp:extent cx="1234440" cy="480060"/>
                <wp:effectExtent l="0" t="0" r="0" b="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80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2E3308" id="Oval 16" o:spid="_x0000_s1026" style="position:absolute;margin-left:112.2pt;margin-top:103.4pt;width:97.2pt;height:37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017C05" w:rsidRPr="00AB6208">
        <w:drawing>
          <wp:inline distT="0" distB="0" distL="0" distR="0" wp14:anchorId="07D7397E" wp14:editId="2C85CACE">
            <wp:extent cx="2417058" cy="3429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5430" cy="345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3694" w14:textId="66EE3A13" w:rsidR="00017C05" w:rsidRPr="00017C05" w:rsidRDefault="00017C05" w:rsidP="00017C05">
      <w:pPr>
        <w:jc w:val="center"/>
        <w:rPr>
          <w:rFonts w:ascii="Raleway" w:hAnsi="Raleway"/>
        </w:rPr>
      </w:pPr>
    </w:p>
    <w:p w14:paraId="4E6D54B4" w14:textId="23D0330B" w:rsidR="0002093D" w:rsidRDefault="0002093D" w:rsidP="00AB6208">
      <w:pPr>
        <w:pStyle w:val="ListParagraph"/>
        <w:numPr>
          <w:ilvl w:val="0"/>
          <w:numId w:val="4"/>
        </w:numPr>
        <w:rPr>
          <w:rFonts w:ascii="Raleway" w:hAnsi="Raleway"/>
        </w:rPr>
      </w:pPr>
      <w:r>
        <w:rPr>
          <w:rFonts w:ascii="Raleway" w:hAnsi="Raleway"/>
        </w:rPr>
        <w:t>Fill out General Information</w:t>
      </w:r>
    </w:p>
    <w:p w14:paraId="27635667" w14:textId="4DE2F6E1" w:rsidR="0002093D" w:rsidRDefault="0002093D" w:rsidP="0002093D">
      <w:pPr>
        <w:pStyle w:val="ListParagraph"/>
        <w:numPr>
          <w:ilvl w:val="1"/>
          <w:numId w:val="4"/>
        </w:numPr>
        <w:rPr>
          <w:rFonts w:ascii="Raleway" w:hAnsi="Raleway"/>
        </w:rPr>
      </w:pPr>
      <w:r>
        <w:rPr>
          <w:rFonts w:ascii="Raleway" w:hAnsi="Raleway"/>
        </w:rPr>
        <w:t>Name = Initials_Temperature_Sensor</w:t>
      </w:r>
    </w:p>
    <w:p w14:paraId="1D51F0B0" w14:textId="755FBBA5" w:rsidR="0002093D" w:rsidRDefault="0002093D" w:rsidP="0002093D">
      <w:pPr>
        <w:pStyle w:val="ListParagraph"/>
        <w:numPr>
          <w:ilvl w:val="1"/>
          <w:numId w:val="4"/>
        </w:numPr>
        <w:rPr>
          <w:rFonts w:ascii="Raleway" w:hAnsi="Raleway"/>
        </w:rPr>
      </w:pPr>
      <w:r>
        <w:rPr>
          <w:rFonts w:ascii="Raleway" w:hAnsi="Raleway"/>
        </w:rPr>
        <w:t xml:space="preserve">Project = </w:t>
      </w:r>
      <w:r w:rsidRPr="0002093D">
        <w:rPr>
          <w:rFonts w:ascii="Raleway" w:hAnsi="Raleway"/>
        </w:rPr>
        <w:t>ESRAP_Meetings_Exercises</w:t>
      </w:r>
    </w:p>
    <w:p w14:paraId="3028166C" w14:textId="2A0496C2" w:rsidR="00AB6208" w:rsidRDefault="0002093D" w:rsidP="00017C05">
      <w:pPr>
        <w:pStyle w:val="ListParagraph"/>
        <w:numPr>
          <w:ilvl w:val="1"/>
          <w:numId w:val="4"/>
        </w:numPr>
        <w:rPr>
          <w:rFonts w:ascii="Raleway" w:hAnsi="Raleway"/>
        </w:rPr>
      </w:pPr>
      <w:r w:rsidRPr="0002093D">
        <w:rPr>
          <w:rFonts w:ascii="Raleway" w:hAnsi="Raleway"/>
        </w:rPr>
        <w:t>Base Thing Template = RemoteThing</w:t>
      </w:r>
    </w:p>
    <w:p w14:paraId="35F775CC" w14:textId="0FF89E88" w:rsidR="00017C05" w:rsidRDefault="00017C05" w:rsidP="00017C05">
      <w:pPr>
        <w:pStyle w:val="ListParagraph"/>
        <w:ind w:left="1440"/>
        <w:rPr>
          <w:rFonts w:ascii="Raleway" w:hAnsi="Raleway"/>
        </w:rPr>
      </w:pPr>
    </w:p>
    <w:p w14:paraId="407013EF" w14:textId="1FB6270B" w:rsidR="00017C05" w:rsidRDefault="003D0936" w:rsidP="00017C05">
      <w:pPr>
        <w:jc w:val="center"/>
        <w:rPr>
          <w:rFonts w:ascii="Raleway" w:hAnsi="Ralewa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AEF574" wp14:editId="23C20BFE">
                <wp:simplePos x="0" y="0"/>
                <wp:positionH relativeFrom="column">
                  <wp:posOffset>1226820</wp:posOffset>
                </wp:positionH>
                <wp:positionV relativeFrom="paragraph">
                  <wp:posOffset>3164205</wp:posOffset>
                </wp:positionV>
                <wp:extent cx="1234440" cy="480060"/>
                <wp:effectExtent l="0" t="0" r="0" b="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80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75F753" id="Oval 15" o:spid="_x0000_s1026" style="position:absolute;margin-left:96.6pt;margin-top:249.15pt;width:97.2pt;height:37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7456BE" wp14:editId="6652C9DE">
                <wp:simplePos x="0" y="0"/>
                <wp:positionH relativeFrom="column">
                  <wp:posOffset>1211580</wp:posOffset>
                </wp:positionH>
                <wp:positionV relativeFrom="paragraph">
                  <wp:posOffset>2242185</wp:posOffset>
                </wp:positionV>
                <wp:extent cx="1592580" cy="518160"/>
                <wp:effectExtent l="0" t="0" r="26670" b="1524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518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9736F" id="Oval 14" o:spid="_x0000_s1026" style="position:absolute;margin-left:95.4pt;margin-top:176.55pt;width:125.4pt;height:40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0B125A" wp14:editId="11172524">
                <wp:simplePos x="0" y="0"/>
                <wp:positionH relativeFrom="column">
                  <wp:posOffset>1905000</wp:posOffset>
                </wp:positionH>
                <wp:positionV relativeFrom="paragraph">
                  <wp:posOffset>1106805</wp:posOffset>
                </wp:positionV>
                <wp:extent cx="1234440" cy="480060"/>
                <wp:effectExtent l="0" t="0" r="0" b="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80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0DC7BE" id="Oval 13" o:spid="_x0000_s1026" style="position:absolute;margin-left:150pt;margin-top:87.15pt;width:97.2pt;height:37.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D306D3" w:rsidRPr="0002093D">
        <w:drawing>
          <wp:inline distT="0" distB="0" distL="0" distR="0" wp14:anchorId="2E58FE32" wp14:editId="3FF8813D">
            <wp:extent cx="3253740" cy="3622666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67"/>
                    <a:stretch/>
                  </pic:blipFill>
                  <pic:spPr bwMode="auto">
                    <a:xfrm>
                      <a:off x="0" y="0"/>
                      <a:ext cx="3253740" cy="3622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5AF48" w14:textId="77777777" w:rsidR="00D306D3" w:rsidRDefault="00D306D3" w:rsidP="00017C05">
      <w:pPr>
        <w:jc w:val="center"/>
        <w:rPr>
          <w:rFonts w:ascii="Raleway" w:hAnsi="Raleway"/>
        </w:rPr>
      </w:pPr>
    </w:p>
    <w:p w14:paraId="3F53E559" w14:textId="01A6B6D5" w:rsidR="00E51987" w:rsidRDefault="00E51987" w:rsidP="00E51987">
      <w:pPr>
        <w:pStyle w:val="ListParagraph"/>
        <w:numPr>
          <w:ilvl w:val="0"/>
          <w:numId w:val="4"/>
        </w:numPr>
        <w:rPr>
          <w:rFonts w:ascii="Raleway" w:hAnsi="Raleway"/>
        </w:rPr>
      </w:pPr>
      <w:r>
        <w:rPr>
          <w:rFonts w:ascii="Raleway" w:hAnsi="Raleway"/>
        </w:rPr>
        <w:t>Go to Properties and Alerts -&gt; Add</w:t>
      </w:r>
      <w:r w:rsidR="00D306D3">
        <w:rPr>
          <w:rFonts w:ascii="Raleway" w:hAnsi="Raleway"/>
        </w:rPr>
        <w:t xml:space="preserve"> Property</w:t>
      </w:r>
    </w:p>
    <w:p w14:paraId="568A2904" w14:textId="7948B5AA" w:rsidR="00D306D3" w:rsidRDefault="00D306D3" w:rsidP="00D306D3">
      <w:pPr>
        <w:pStyle w:val="ListParagraph"/>
        <w:numPr>
          <w:ilvl w:val="1"/>
          <w:numId w:val="4"/>
        </w:numPr>
        <w:rPr>
          <w:rFonts w:ascii="Raleway" w:hAnsi="Raleway"/>
        </w:rPr>
      </w:pPr>
      <w:r w:rsidRPr="00D306D3">
        <w:rPr>
          <w:rFonts w:ascii="Raleway" w:hAnsi="Raleway"/>
        </w:rPr>
        <w:t>Fill in the information as in the following image</w:t>
      </w:r>
      <w:r w:rsidR="00E161BC">
        <w:rPr>
          <w:rFonts w:ascii="Raleway" w:hAnsi="Raleway"/>
        </w:rPr>
        <w:t>:</w:t>
      </w:r>
    </w:p>
    <w:p w14:paraId="7CF9715C" w14:textId="1FB429B8" w:rsidR="00D306D3" w:rsidRDefault="00D306D3" w:rsidP="00D306D3">
      <w:pPr>
        <w:jc w:val="center"/>
        <w:rPr>
          <w:rFonts w:ascii="Raleway" w:hAnsi="Raleway"/>
        </w:rPr>
      </w:pPr>
    </w:p>
    <w:p w14:paraId="35E36D24" w14:textId="5DB138BB" w:rsidR="00597C74" w:rsidRPr="00597C74" w:rsidRDefault="003D0936" w:rsidP="00597C74">
      <w:pPr>
        <w:rPr>
          <w:rFonts w:ascii="Raleway" w:hAnsi="Raleway"/>
        </w:rPr>
      </w:pPr>
      <w:r>
        <w:rPr>
          <w:rFonts w:ascii="Raleway" w:hAnsi="Raleway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52761AC" wp14:editId="3B82CC9D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3566795" cy="383222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795" cy="3832225"/>
                          <a:chOff x="0" y="0"/>
                          <a:chExt cx="3566795" cy="383222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198120" y="0"/>
                            <a:ext cx="3368675" cy="3832225"/>
                            <a:chOff x="-205740" y="0"/>
                            <a:chExt cx="3368675" cy="3832225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340" y="0"/>
                              <a:ext cx="3109595" cy="38322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Oval 8"/>
                          <wps:cNvSpPr/>
                          <wps:spPr>
                            <a:xfrm>
                              <a:off x="-205740" y="289560"/>
                              <a:ext cx="1234440" cy="4800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Oval 10"/>
                        <wps:cNvSpPr/>
                        <wps:spPr>
                          <a:xfrm>
                            <a:off x="205740" y="1181100"/>
                            <a:ext cx="1234440" cy="4800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0" y="2697480"/>
                            <a:ext cx="1630680" cy="8686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01EB3" id="Group 12" o:spid="_x0000_s1026" style="position:absolute;margin-left:0;margin-top:7.55pt;width:280.85pt;height:301.75pt;z-index:251650048;mso-position-horizontal:center;mso-position-horizontal-relative:margin" coordsize="35667,38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">
                <v:group id="Group 9" o:spid="_x0000_s1027" style="position:absolute;left:1981;width:33686;height:38322" coordorigin="-2057" coordsize="33686,38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533;width:31096;height:38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">
                    <v:imagedata r:id="rId11" o:title=""/>
                  </v:shape>
                  <v:oval id="Oval 8" o:spid="_x0000_s1029" style="position:absolute;left:-2057;top:2895;width:12344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" filled="f" strokecolor="red" strokeweight="1pt">
                    <v:stroke joinstyle="miter"/>
                  </v:oval>
                </v:group>
                <v:oval id="Oval 10" o:spid="_x0000_s1030" style="position:absolute;left:2057;top:11811;width:12344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" filled="f" strokecolor="red" strokeweight="1pt">
                  <v:stroke joinstyle="miter"/>
                </v:oval>
                <v:oval id="Oval 11" o:spid="_x0000_s1031" style="position:absolute;top:26974;width:16306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" filled="f" strokecolor="red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1AA9E24C" w14:textId="0D2BAE8F" w:rsidR="00597C74" w:rsidRPr="00597C74" w:rsidRDefault="00597C74" w:rsidP="00597C74">
      <w:pPr>
        <w:rPr>
          <w:rFonts w:ascii="Raleway" w:hAnsi="Raleway"/>
        </w:rPr>
      </w:pPr>
    </w:p>
    <w:p w14:paraId="7E8295A7" w14:textId="5A9A105F" w:rsidR="00597C74" w:rsidRPr="00597C74" w:rsidRDefault="00597C74" w:rsidP="00597C74">
      <w:pPr>
        <w:rPr>
          <w:rFonts w:ascii="Raleway" w:hAnsi="Raleway"/>
        </w:rPr>
      </w:pPr>
    </w:p>
    <w:p w14:paraId="0519D6E0" w14:textId="10D08A3B" w:rsidR="00597C74" w:rsidRPr="00597C74" w:rsidRDefault="00597C74" w:rsidP="00597C74">
      <w:pPr>
        <w:rPr>
          <w:rFonts w:ascii="Raleway" w:hAnsi="Raleway"/>
        </w:rPr>
      </w:pPr>
    </w:p>
    <w:p w14:paraId="198E9D86" w14:textId="066A6DC6" w:rsidR="00597C74" w:rsidRPr="00597C74" w:rsidRDefault="00597C74" w:rsidP="00597C74">
      <w:pPr>
        <w:rPr>
          <w:rFonts w:ascii="Raleway" w:hAnsi="Raleway"/>
        </w:rPr>
      </w:pPr>
    </w:p>
    <w:p w14:paraId="512C0199" w14:textId="2569AF61" w:rsidR="00597C74" w:rsidRPr="00597C74" w:rsidRDefault="00597C74" w:rsidP="00597C74">
      <w:pPr>
        <w:rPr>
          <w:rFonts w:ascii="Raleway" w:hAnsi="Raleway"/>
        </w:rPr>
      </w:pPr>
    </w:p>
    <w:p w14:paraId="419EEA7D" w14:textId="5272BDE0" w:rsidR="00597C74" w:rsidRPr="00597C74" w:rsidRDefault="00597C74" w:rsidP="00597C74">
      <w:pPr>
        <w:rPr>
          <w:rFonts w:ascii="Raleway" w:hAnsi="Raleway"/>
        </w:rPr>
      </w:pPr>
    </w:p>
    <w:p w14:paraId="12CB1438" w14:textId="178E0799" w:rsidR="00597C74" w:rsidRPr="00597C74" w:rsidRDefault="00597C74" w:rsidP="00597C74">
      <w:pPr>
        <w:rPr>
          <w:rFonts w:ascii="Raleway" w:hAnsi="Raleway"/>
        </w:rPr>
      </w:pPr>
    </w:p>
    <w:p w14:paraId="3178B64E" w14:textId="6E01DB50" w:rsidR="00597C74" w:rsidRPr="00597C74" w:rsidRDefault="00597C74" w:rsidP="00597C74">
      <w:pPr>
        <w:rPr>
          <w:rFonts w:ascii="Raleway" w:hAnsi="Raleway"/>
        </w:rPr>
      </w:pPr>
    </w:p>
    <w:p w14:paraId="53040D0B" w14:textId="6034E588" w:rsidR="00597C74" w:rsidRPr="00597C74" w:rsidRDefault="00597C74" w:rsidP="00597C74">
      <w:pPr>
        <w:rPr>
          <w:rFonts w:ascii="Raleway" w:hAnsi="Raleway"/>
        </w:rPr>
      </w:pPr>
    </w:p>
    <w:p w14:paraId="75403958" w14:textId="402B55A6" w:rsidR="00597C74" w:rsidRPr="00597C74" w:rsidRDefault="00597C74" w:rsidP="00597C74">
      <w:pPr>
        <w:rPr>
          <w:rFonts w:ascii="Raleway" w:hAnsi="Raleway"/>
        </w:rPr>
      </w:pPr>
    </w:p>
    <w:p w14:paraId="53058B19" w14:textId="4F5988A1" w:rsidR="00597C74" w:rsidRPr="00597C74" w:rsidRDefault="00597C74" w:rsidP="00597C74">
      <w:pPr>
        <w:rPr>
          <w:rFonts w:ascii="Raleway" w:hAnsi="Raleway"/>
        </w:rPr>
      </w:pPr>
    </w:p>
    <w:p w14:paraId="64BD5383" w14:textId="43602EB1" w:rsidR="00597C74" w:rsidRPr="00597C74" w:rsidRDefault="00597C74" w:rsidP="00597C74">
      <w:pPr>
        <w:rPr>
          <w:rFonts w:ascii="Raleway" w:hAnsi="Raleway"/>
        </w:rPr>
      </w:pPr>
    </w:p>
    <w:p w14:paraId="19B3871A" w14:textId="742F3F67" w:rsidR="00597C74" w:rsidRPr="00597C74" w:rsidRDefault="00597C74" w:rsidP="00597C74">
      <w:pPr>
        <w:rPr>
          <w:rFonts w:ascii="Raleway" w:hAnsi="Raleway"/>
        </w:rPr>
      </w:pPr>
    </w:p>
    <w:p w14:paraId="5A9DACED" w14:textId="43EC4BE0" w:rsidR="00597C74" w:rsidRPr="00597C74" w:rsidRDefault="00597C74" w:rsidP="00597C74">
      <w:pPr>
        <w:rPr>
          <w:rFonts w:ascii="Raleway" w:hAnsi="Raleway"/>
        </w:rPr>
      </w:pPr>
    </w:p>
    <w:p w14:paraId="10188728" w14:textId="7AD86F2F" w:rsidR="00597C74" w:rsidRPr="00597C74" w:rsidRDefault="00597C74" w:rsidP="00597C74">
      <w:pPr>
        <w:rPr>
          <w:rFonts w:ascii="Raleway" w:hAnsi="Raleway"/>
        </w:rPr>
      </w:pPr>
    </w:p>
    <w:p w14:paraId="325B62EE" w14:textId="0FE9725A" w:rsidR="00597C74" w:rsidRPr="00597C74" w:rsidRDefault="00597C74" w:rsidP="00597C74">
      <w:pPr>
        <w:rPr>
          <w:rFonts w:ascii="Raleway" w:hAnsi="Raleway"/>
        </w:rPr>
      </w:pPr>
    </w:p>
    <w:p w14:paraId="4CA9D5D2" w14:textId="27C57CBE" w:rsidR="00597C74" w:rsidRDefault="00597C74" w:rsidP="00597C74">
      <w:pPr>
        <w:rPr>
          <w:rFonts w:ascii="Raleway" w:hAnsi="Raleway"/>
        </w:rPr>
      </w:pPr>
    </w:p>
    <w:p w14:paraId="0B80DB38" w14:textId="69669CC7" w:rsidR="00597C74" w:rsidRPr="00597C74" w:rsidRDefault="00597C74" w:rsidP="00597C74">
      <w:pPr>
        <w:rPr>
          <w:rFonts w:ascii="Raleway" w:hAnsi="Raleway"/>
        </w:rPr>
      </w:pPr>
    </w:p>
    <w:p w14:paraId="2099694B" w14:textId="38692469" w:rsidR="00597C74" w:rsidRDefault="00597C74" w:rsidP="00597C74">
      <w:pPr>
        <w:rPr>
          <w:rFonts w:ascii="Raleway" w:hAnsi="Raleway"/>
        </w:rPr>
      </w:pPr>
    </w:p>
    <w:p w14:paraId="34A69288" w14:textId="755042B2" w:rsidR="00597C74" w:rsidRDefault="00597C74" w:rsidP="00597C74">
      <w:pPr>
        <w:rPr>
          <w:rFonts w:ascii="Raleway" w:hAnsi="Raleway"/>
        </w:rPr>
      </w:pPr>
    </w:p>
    <w:p w14:paraId="231B97F5" w14:textId="0A535E4F" w:rsidR="00597C74" w:rsidRDefault="00597C74" w:rsidP="00597C74">
      <w:pPr>
        <w:rPr>
          <w:rFonts w:ascii="Raleway" w:hAnsi="Raleway"/>
        </w:rPr>
      </w:pPr>
    </w:p>
    <w:p w14:paraId="3B55A4B6" w14:textId="77777777" w:rsidR="003D0936" w:rsidRDefault="003D0936" w:rsidP="00597C74">
      <w:pPr>
        <w:rPr>
          <w:rFonts w:ascii="Raleway" w:hAnsi="Raleway"/>
        </w:rPr>
      </w:pPr>
    </w:p>
    <w:p w14:paraId="6DA226EF" w14:textId="23A0CF8B" w:rsidR="00597C74" w:rsidRDefault="007A3E5A" w:rsidP="007A3E5A">
      <w:pPr>
        <w:pStyle w:val="ListParagraph"/>
        <w:numPr>
          <w:ilvl w:val="1"/>
          <w:numId w:val="4"/>
        </w:numPr>
        <w:rPr>
          <w:rFonts w:ascii="Raleway" w:hAnsi="Raleway"/>
        </w:rPr>
      </w:pPr>
      <w:r>
        <w:rPr>
          <w:rFonts w:ascii="Raleway" w:hAnsi="Raleway"/>
        </w:rPr>
        <w:t>Save</w:t>
      </w:r>
    </w:p>
    <w:p w14:paraId="6B46C097" w14:textId="77777777" w:rsidR="00D363B6" w:rsidRDefault="00D363B6" w:rsidP="00D363B6">
      <w:pPr>
        <w:pStyle w:val="ListParagraph"/>
        <w:ind w:left="1440"/>
        <w:rPr>
          <w:rFonts w:ascii="Raleway" w:hAnsi="Raleway"/>
        </w:rPr>
      </w:pPr>
    </w:p>
    <w:p w14:paraId="1809AFF3" w14:textId="5734A9EC" w:rsidR="00D363B6" w:rsidRDefault="00D363B6" w:rsidP="00D363B6">
      <w:pPr>
        <w:pStyle w:val="ListParagraph"/>
        <w:numPr>
          <w:ilvl w:val="0"/>
          <w:numId w:val="4"/>
        </w:numPr>
        <w:rPr>
          <w:rFonts w:ascii="Raleway" w:hAnsi="Raleway"/>
        </w:rPr>
      </w:pPr>
      <w:r>
        <w:rPr>
          <w:rFonts w:ascii="Raleway" w:hAnsi="Raleway"/>
        </w:rPr>
        <w:lastRenderedPageBreak/>
        <w:t>Create new Value</w:t>
      </w:r>
      <w:r w:rsidR="00AC17EF">
        <w:rPr>
          <w:rFonts w:ascii="Raleway" w:hAnsi="Raleway"/>
        </w:rPr>
        <w:t xml:space="preserve"> </w:t>
      </w:r>
      <w:r>
        <w:rPr>
          <w:rFonts w:ascii="Raleway" w:hAnsi="Raleway"/>
        </w:rPr>
        <w:t>Stream</w:t>
      </w:r>
    </w:p>
    <w:p w14:paraId="73CF3540" w14:textId="27FA5C32" w:rsidR="00D363B6" w:rsidRDefault="00D363B6" w:rsidP="00D363B6">
      <w:pPr>
        <w:pStyle w:val="ListParagraph"/>
        <w:rPr>
          <w:rFonts w:ascii="Raleway" w:hAnsi="Raleway"/>
        </w:rPr>
      </w:pPr>
      <w:r>
        <w:rPr>
          <w:rFonts w:ascii="Raleway" w:hAnsi="Raleway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E388798" wp14:editId="23F07981">
                <wp:simplePos x="0" y="0"/>
                <wp:positionH relativeFrom="column">
                  <wp:posOffset>1440180</wp:posOffset>
                </wp:positionH>
                <wp:positionV relativeFrom="paragraph">
                  <wp:posOffset>173355</wp:posOffset>
                </wp:positionV>
                <wp:extent cx="2842260" cy="4053840"/>
                <wp:effectExtent l="0" t="0" r="0" b="381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2260" cy="4053840"/>
                          <a:chOff x="0" y="0"/>
                          <a:chExt cx="2842260" cy="405384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260" cy="4053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Oval 18"/>
                        <wps:cNvSpPr/>
                        <wps:spPr>
                          <a:xfrm>
                            <a:off x="68580" y="2468880"/>
                            <a:ext cx="1234440" cy="4800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41F18" id="Group 19" o:spid="_x0000_s1026" style="position:absolute;margin-left:113.4pt;margin-top:13.65pt;width:223.8pt;height:319.2pt;z-index:251662336" coordsize="28422,40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">
                <v:shape id="Picture 17" o:spid="_x0000_s1027" type="#_x0000_t75" style="position:absolute;width:28422;height:40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">
                  <v:imagedata r:id="rId13" o:title=""/>
                </v:shape>
                <v:oval id="Oval 18" o:spid="_x0000_s1028" style="position:absolute;left:685;top:24688;width:12345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" filled="f" strokecolor="red" strokeweight="1pt">
                  <v:stroke joinstyle="miter"/>
                </v:oval>
              </v:group>
            </w:pict>
          </mc:Fallback>
        </mc:AlternateContent>
      </w:r>
    </w:p>
    <w:p w14:paraId="60959FFD" w14:textId="4029C3D5" w:rsidR="00D363B6" w:rsidRDefault="00D363B6" w:rsidP="00D363B6">
      <w:pPr>
        <w:rPr>
          <w:rFonts w:ascii="Raleway" w:hAnsi="Raleway"/>
        </w:rPr>
      </w:pPr>
    </w:p>
    <w:p w14:paraId="2E9C12BB" w14:textId="4ED55C90" w:rsidR="00D363B6" w:rsidRDefault="00D363B6" w:rsidP="00D363B6">
      <w:pPr>
        <w:rPr>
          <w:rFonts w:ascii="Raleway" w:hAnsi="Raleway"/>
        </w:rPr>
      </w:pPr>
    </w:p>
    <w:p w14:paraId="1AB11D98" w14:textId="17C910CF" w:rsidR="00D363B6" w:rsidRDefault="00D363B6" w:rsidP="00D363B6">
      <w:pPr>
        <w:rPr>
          <w:rFonts w:ascii="Raleway" w:hAnsi="Raleway"/>
        </w:rPr>
      </w:pPr>
    </w:p>
    <w:p w14:paraId="17969EB5" w14:textId="47D35A74" w:rsidR="00D363B6" w:rsidRDefault="00D363B6" w:rsidP="00D363B6">
      <w:pPr>
        <w:rPr>
          <w:rFonts w:ascii="Raleway" w:hAnsi="Raleway"/>
        </w:rPr>
      </w:pPr>
    </w:p>
    <w:p w14:paraId="7CDE318F" w14:textId="41F44EB1" w:rsidR="00D363B6" w:rsidRDefault="00D363B6" w:rsidP="00D363B6">
      <w:pPr>
        <w:rPr>
          <w:rFonts w:ascii="Raleway" w:hAnsi="Raleway"/>
        </w:rPr>
      </w:pPr>
    </w:p>
    <w:p w14:paraId="340ED592" w14:textId="38241F7A" w:rsidR="00D363B6" w:rsidRDefault="00D363B6" w:rsidP="00D363B6">
      <w:pPr>
        <w:rPr>
          <w:rFonts w:ascii="Raleway" w:hAnsi="Raleway"/>
        </w:rPr>
      </w:pPr>
    </w:p>
    <w:p w14:paraId="5CD85233" w14:textId="71D66848" w:rsidR="00D363B6" w:rsidRDefault="00D363B6" w:rsidP="00D363B6">
      <w:pPr>
        <w:rPr>
          <w:rFonts w:ascii="Raleway" w:hAnsi="Raleway"/>
        </w:rPr>
      </w:pPr>
    </w:p>
    <w:p w14:paraId="496B98BA" w14:textId="6AE66156" w:rsidR="00D363B6" w:rsidRDefault="00D363B6" w:rsidP="00D363B6">
      <w:pPr>
        <w:rPr>
          <w:rFonts w:ascii="Raleway" w:hAnsi="Raleway"/>
        </w:rPr>
      </w:pPr>
    </w:p>
    <w:p w14:paraId="025D8BD2" w14:textId="04D55755" w:rsidR="00D363B6" w:rsidRDefault="00D363B6" w:rsidP="00D363B6">
      <w:pPr>
        <w:rPr>
          <w:rFonts w:ascii="Raleway" w:hAnsi="Raleway"/>
        </w:rPr>
      </w:pPr>
    </w:p>
    <w:p w14:paraId="25F1522D" w14:textId="4D8915AB" w:rsidR="00D363B6" w:rsidRDefault="00D363B6" w:rsidP="00D363B6">
      <w:pPr>
        <w:rPr>
          <w:rFonts w:ascii="Raleway" w:hAnsi="Raleway"/>
        </w:rPr>
      </w:pPr>
    </w:p>
    <w:p w14:paraId="796158A7" w14:textId="77A034A0" w:rsidR="00D363B6" w:rsidRDefault="00D363B6" w:rsidP="00D363B6">
      <w:pPr>
        <w:rPr>
          <w:rFonts w:ascii="Raleway" w:hAnsi="Raleway"/>
        </w:rPr>
      </w:pPr>
    </w:p>
    <w:p w14:paraId="6F87EB59" w14:textId="06A2C736" w:rsidR="00D363B6" w:rsidRDefault="00D363B6" w:rsidP="00D363B6">
      <w:pPr>
        <w:rPr>
          <w:rFonts w:ascii="Raleway" w:hAnsi="Raleway"/>
        </w:rPr>
      </w:pPr>
    </w:p>
    <w:p w14:paraId="16FE7086" w14:textId="6A73C6E4" w:rsidR="00D363B6" w:rsidRDefault="00D363B6" w:rsidP="00D363B6">
      <w:pPr>
        <w:rPr>
          <w:rFonts w:ascii="Raleway" w:hAnsi="Raleway"/>
        </w:rPr>
      </w:pPr>
    </w:p>
    <w:p w14:paraId="4AF8FE81" w14:textId="794A47BD" w:rsidR="00D363B6" w:rsidRDefault="00D363B6" w:rsidP="00D363B6">
      <w:pPr>
        <w:rPr>
          <w:rFonts w:ascii="Raleway" w:hAnsi="Raleway"/>
        </w:rPr>
      </w:pPr>
    </w:p>
    <w:p w14:paraId="6F4D5396" w14:textId="212ADFB8" w:rsidR="00D363B6" w:rsidRDefault="00D363B6" w:rsidP="00D363B6">
      <w:pPr>
        <w:rPr>
          <w:rFonts w:ascii="Raleway" w:hAnsi="Raleway"/>
        </w:rPr>
      </w:pPr>
    </w:p>
    <w:p w14:paraId="20B12C2C" w14:textId="549964E4" w:rsidR="00D363B6" w:rsidRDefault="00D363B6" w:rsidP="00D363B6">
      <w:pPr>
        <w:rPr>
          <w:rFonts w:ascii="Raleway" w:hAnsi="Raleway"/>
        </w:rPr>
      </w:pPr>
    </w:p>
    <w:p w14:paraId="1C0DDDB4" w14:textId="3243D136" w:rsidR="00D363B6" w:rsidRDefault="00D363B6" w:rsidP="00D363B6">
      <w:pPr>
        <w:rPr>
          <w:rFonts w:ascii="Raleway" w:hAnsi="Raleway"/>
        </w:rPr>
      </w:pPr>
    </w:p>
    <w:p w14:paraId="0502569B" w14:textId="0264BE7C" w:rsidR="00D363B6" w:rsidRDefault="00D363B6" w:rsidP="00D363B6">
      <w:pPr>
        <w:rPr>
          <w:rFonts w:ascii="Raleway" w:hAnsi="Raleway"/>
        </w:rPr>
      </w:pPr>
    </w:p>
    <w:p w14:paraId="1DA2BC3D" w14:textId="457D1143" w:rsidR="00D363B6" w:rsidRDefault="00D363B6" w:rsidP="00D363B6">
      <w:pPr>
        <w:rPr>
          <w:rFonts w:ascii="Raleway" w:hAnsi="Raleway"/>
        </w:rPr>
      </w:pPr>
    </w:p>
    <w:p w14:paraId="5FE8BADB" w14:textId="0B821CC6" w:rsidR="00D363B6" w:rsidRDefault="00D363B6" w:rsidP="00D363B6">
      <w:pPr>
        <w:rPr>
          <w:rFonts w:ascii="Raleway" w:hAnsi="Raleway"/>
        </w:rPr>
      </w:pPr>
    </w:p>
    <w:p w14:paraId="2A37C02A" w14:textId="5F547773" w:rsidR="00D363B6" w:rsidRDefault="00D363B6" w:rsidP="00D363B6">
      <w:pPr>
        <w:rPr>
          <w:rFonts w:ascii="Raleway" w:hAnsi="Raleway"/>
        </w:rPr>
      </w:pPr>
    </w:p>
    <w:p w14:paraId="53DE2639" w14:textId="62653526" w:rsidR="00D363B6" w:rsidRDefault="00D363B6" w:rsidP="00D363B6">
      <w:pPr>
        <w:rPr>
          <w:rFonts w:ascii="Raleway" w:hAnsi="Raleway"/>
        </w:rPr>
      </w:pPr>
    </w:p>
    <w:p w14:paraId="55D6E3E8" w14:textId="5EB186D1" w:rsidR="00D363B6" w:rsidRDefault="00D363B6" w:rsidP="00D363B6">
      <w:pPr>
        <w:rPr>
          <w:rFonts w:ascii="Raleway" w:hAnsi="Raleway"/>
        </w:rPr>
      </w:pPr>
    </w:p>
    <w:p w14:paraId="781DB588" w14:textId="08B4CA59" w:rsidR="00D363B6" w:rsidRDefault="00D363B6" w:rsidP="00D363B6">
      <w:pPr>
        <w:rPr>
          <w:rFonts w:ascii="Raleway" w:hAnsi="Raleway"/>
        </w:rPr>
      </w:pPr>
    </w:p>
    <w:p w14:paraId="30403338" w14:textId="43AEDB72" w:rsidR="00D363B6" w:rsidRDefault="00D363B6" w:rsidP="00D363B6">
      <w:pPr>
        <w:pStyle w:val="ListParagraph"/>
        <w:numPr>
          <w:ilvl w:val="1"/>
          <w:numId w:val="4"/>
        </w:numPr>
        <w:rPr>
          <w:rFonts w:ascii="Raleway" w:hAnsi="Raleway"/>
        </w:rPr>
      </w:pPr>
      <w:r>
        <w:rPr>
          <w:rFonts w:ascii="Raleway" w:hAnsi="Raleway"/>
        </w:rPr>
        <w:t>Select ValueStream -&gt; OK</w:t>
      </w:r>
    </w:p>
    <w:p w14:paraId="3D0EACFB" w14:textId="70700944" w:rsidR="00D363B6" w:rsidRPr="00D363B6" w:rsidRDefault="00F066BD" w:rsidP="00D363B6">
      <w:pPr>
        <w:ind w:left="1080"/>
        <w:rPr>
          <w:rFonts w:ascii="Raleway" w:hAnsi="Raleway"/>
        </w:rPr>
      </w:pPr>
      <w:r>
        <w:rPr>
          <w:rFonts w:ascii="Raleway" w:hAnsi="Raleway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5207815" wp14:editId="5B7214DD">
                <wp:simplePos x="0" y="0"/>
                <wp:positionH relativeFrom="column">
                  <wp:posOffset>800100</wp:posOffset>
                </wp:positionH>
                <wp:positionV relativeFrom="paragraph">
                  <wp:posOffset>175260</wp:posOffset>
                </wp:positionV>
                <wp:extent cx="4107180" cy="2444750"/>
                <wp:effectExtent l="0" t="0" r="762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7180" cy="2444750"/>
                          <a:chOff x="0" y="0"/>
                          <a:chExt cx="4107180" cy="244475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" y="0"/>
                            <a:ext cx="4084320" cy="2444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Oval 22"/>
                        <wps:cNvSpPr/>
                        <wps:spPr>
                          <a:xfrm>
                            <a:off x="0" y="1645920"/>
                            <a:ext cx="2240280" cy="4800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FC788" id="Group 34" o:spid="_x0000_s1026" style="position:absolute;margin-left:63pt;margin-top:13.8pt;width:323.4pt;height:192.5pt;z-index:251666432" coordsize="41071,24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">
                <v:shape id="Picture 20" o:spid="_x0000_s1027" type="#_x0000_t75" style="position:absolute;left:228;width:40843;height:24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">
                  <v:imagedata r:id="rId15" o:title=""/>
                </v:shape>
                <v:oval id="Oval 22" o:spid="_x0000_s1028" style="position:absolute;top:16459;width:22402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" filled="f" strokecolor="red" strokeweight="1pt">
                  <v:stroke joinstyle="miter"/>
                </v:oval>
              </v:group>
            </w:pict>
          </mc:Fallback>
        </mc:AlternateContent>
      </w:r>
    </w:p>
    <w:p w14:paraId="1FFD87ED" w14:textId="6D4F59F2" w:rsidR="00D363B6" w:rsidRDefault="00D363B6" w:rsidP="00D363B6">
      <w:pPr>
        <w:rPr>
          <w:rFonts w:ascii="Raleway" w:hAnsi="Raleway"/>
        </w:rPr>
      </w:pPr>
    </w:p>
    <w:p w14:paraId="3372320A" w14:textId="6A2DBD2E" w:rsidR="0025593E" w:rsidRPr="0025593E" w:rsidRDefault="0025593E" w:rsidP="0025593E">
      <w:pPr>
        <w:rPr>
          <w:rFonts w:ascii="Raleway" w:hAnsi="Raleway"/>
        </w:rPr>
      </w:pPr>
    </w:p>
    <w:p w14:paraId="65345835" w14:textId="3ECA4343" w:rsidR="0025593E" w:rsidRPr="0025593E" w:rsidRDefault="0025593E" w:rsidP="0025593E">
      <w:pPr>
        <w:rPr>
          <w:rFonts w:ascii="Raleway" w:hAnsi="Raleway"/>
        </w:rPr>
      </w:pPr>
    </w:p>
    <w:p w14:paraId="4BC2B687" w14:textId="05CF6C5E" w:rsidR="0025593E" w:rsidRPr="0025593E" w:rsidRDefault="0025593E" w:rsidP="0025593E">
      <w:pPr>
        <w:rPr>
          <w:rFonts w:ascii="Raleway" w:hAnsi="Raleway"/>
        </w:rPr>
      </w:pPr>
    </w:p>
    <w:p w14:paraId="65361C19" w14:textId="4CF5C787" w:rsidR="0025593E" w:rsidRPr="0025593E" w:rsidRDefault="0025593E" w:rsidP="0025593E">
      <w:pPr>
        <w:rPr>
          <w:rFonts w:ascii="Raleway" w:hAnsi="Raleway"/>
        </w:rPr>
      </w:pPr>
    </w:p>
    <w:p w14:paraId="3A3C265D" w14:textId="2FE41993" w:rsidR="0025593E" w:rsidRPr="0025593E" w:rsidRDefault="0025593E" w:rsidP="0025593E">
      <w:pPr>
        <w:rPr>
          <w:rFonts w:ascii="Raleway" w:hAnsi="Raleway"/>
        </w:rPr>
      </w:pPr>
    </w:p>
    <w:p w14:paraId="6AA153EA" w14:textId="6A36C6F2" w:rsidR="0025593E" w:rsidRPr="0025593E" w:rsidRDefault="0025593E" w:rsidP="0025593E">
      <w:pPr>
        <w:rPr>
          <w:rFonts w:ascii="Raleway" w:hAnsi="Raleway"/>
        </w:rPr>
      </w:pPr>
    </w:p>
    <w:p w14:paraId="5A02EF54" w14:textId="309C9CD4" w:rsidR="0025593E" w:rsidRPr="0025593E" w:rsidRDefault="0025593E" w:rsidP="0025593E">
      <w:pPr>
        <w:rPr>
          <w:rFonts w:ascii="Raleway" w:hAnsi="Raleway"/>
        </w:rPr>
      </w:pPr>
    </w:p>
    <w:p w14:paraId="630BFC78" w14:textId="483F68A2" w:rsidR="0025593E" w:rsidRPr="0025593E" w:rsidRDefault="0025593E" w:rsidP="0025593E">
      <w:pPr>
        <w:rPr>
          <w:rFonts w:ascii="Raleway" w:hAnsi="Raleway"/>
        </w:rPr>
      </w:pPr>
    </w:p>
    <w:p w14:paraId="2C2F9C4E" w14:textId="7D7CD534" w:rsidR="0025593E" w:rsidRPr="0025593E" w:rsidRDefault="0025593E" w:rsidP="0025593E">
      <w:pPr>
        <w:rPr>
          <w:rFonts w:ascii="Raleway" w:hAnsi="Raleway"/>
        </w:rPr>
      </w:pPr>
    </w:p>
    <w:p w14:paraId="51E1FB36" w14:textId="656F1E5B" w:rsidR="0025593E" w:rsidRPr="0025593E" w:rsidRDefault="0025593E" w:rsidP="0025593E">
      <w:pPr>
        <w:rPr>
          <w:rFonts w:ascii="Raleway" w:hAnsi="Raleway"/>
        </w:rPr>
      </w:pPr>
    </w:p>
    <w:p w14:paraId="72EC7DCB" w14:textId="15BA38AA" w:rsidR="0025593E" w:rsidRPr="0025593E" w:rsidRDefault="0025593E" w:rsidP="0025593E">
      <w:pPr>
        <w:rPr>
          <w:rFonts w:ascii="Raleway" w:hAnsi="Raleway"/>
        </w:rPr>
      </w:pPr>
    </w:p>
    <w:p w14:paraId="02CA8049" w14:textId="2DA832D5" w:rsidR="0025593E" w:rsidRPr="0025593E" w:rsidRDefault="0025593E" w:rsidP="0025593E">
      <w:pPr>
        <w:rPr>
          <w:rFonts w:ascii="Raleway" w:hAnsi="Raleway"/>
        </w:rPr>
      </w:pPr>
    </w:p>
    <w:p w14:paraId="28B2E5B5" w14:textId="68ED9A3D" w:rsidR="0025593E" w:rsidRDefault="0025593E" w:rsidP="0025593E">
      <w:pPr>
        <w:rPr>
          <w:rFonts w:ascii="Raleway" w:hAnsi="Raleway"/>
        </w:rPr>
      </w:pPr>
    </w:p>
    <w:p w14:paraId="463AA806" w14:textId="534CDA73" w:rsidR="0025593E" w:rsidRDefault="0025593E" w:rsidP="0025593E">
      <w:pPr>
        <w:rPr>
          <w:rFonts w:ascii="Raleway" w:hAnsi="Raleway"/>
        </w:rPr>
      </w:pPr>
    </w:p>
    <w:p w14:paraId="466559AD" w14:textId="56964D72" w:rsidR="0025593E" w:rsidRDefault="0025593E" w:rsidP="0025593E">
      <w:pPr>
        <w:pStyle w:val="ListParagraph"/>
        <w:numPr>
          <w:ilvl w:val="0"/>
          <w:numId w:val="4"/>
        </w:numPr>
        <w:tabs>
          <w:tab w:val="left" w:pos="912"/>
        </w:tabs>
        <w:rPr>
          <w:rFonts w:ascii="Raleway" w:hAnsi="Raleway"/>
        </w:rPr>
      </w:pPr>
      <w:r>
        <w:rPr>
          <w:rFonts w:ascii="Raleway" w:hAnsi="Raleway"/>
        </w:rPr>
        <w:t>Fill in Information:</w:t>
      </w:r>
    </w:p>
    <w:p w14:paraId="5F25F8D0" w14:textId="0CFD32A9" w:rsidR="0025593E" w:rsidRDefault="0025593E" w:rsidP="0025593E">
      <w:pPr>
        <w:pStyle w:val="ListParagraph"/>
        <w:numPr>
          <w:ilvl w:val="1"/>
          <w:numId w:val="4"/>
        </w:numPr>
        <w:tabs>
          <w:tab w:val="left" w:pos="912"/>
        </w:tabs>
        <w:rPr>
          <w:rFonts w:ascii="Raleway" w:hAnsi="Raleway"/>
        </w:rPr>
      </w:pPr>
      <w:r>
        <w:rPr>
          <w:rFonts w:ascii="Raleway" w:hAnsi="Raleway"/>
        </w:rPr>
        <w:t>Name = Initials</w:t>
      </w:r>
      <w:r w:rsidRPr="0025593E">
        <w:rPr>
          <w:rFonts w:ascii="Raleway" w:hAnsi="Raleway"/>
        </w:rPr>
        <w:t>_Temperature_Sensor_ValueStream</w:t>
      </w:r>
    </w:p>
    <w:p w14:paraId="0417EA7B" w14:textId="38B79A17" w:rsidR="006F5D26" w:rsidRDefault="0025593E" w:rsidP="006F5D26">
      <w:pPr>
        <w:pStyle w:val="ListParagraph"/>
        <w:numPr>
          <w:ilvl w:val="1"/>
          <w:numId w:val="4"/>
        </w:numPr>
        <w:tabs>
          <w:tab w:val="left" w:pos="912"/>
        </w:tabs>
        <w:rPr>
          <w:rFonts w:ascii="Raleway" w:hAnsi="Raleway"/>
        </w:rPr>
      </w:pPr>
      <w:r>
        <w:rPr>
          <w:rFonts w:ascii="Raleway" w:hAnsi="Raleway"/>
        </w:rPr>
        <w:t xml:space="preserve">Project = </w:t>
      </w:r>
      <w:r w:rsidR="006F5D26" w:rsidRPr="006F5D26">
        <w:rPr>
          <w:rFonts w:ascii="Raleway" w:hAnsi="Raleway"/>
        </w:rPr>
        <w:t>ESRAP_Meetings_Exercises</w:t>
      </w:r>
    </w:p>
    <w:p w14:paraId="769F349A" w14:textId="4895737B" w:rsidR="006F5D26" w:rsidRDefault="006F5D26" w:rsidP="006F5D26">
      <w:pPr>
        <w:tabs>
          <w:tab w:val="left" w:pos="912"/>
        </w:tabs>
        <w:rPr>
          <w:rFonts w:ascii="Raleway" w:hAnsi="Raleway"/>
        </w:rPr>
      </w:pPr>
    </w:p>
    <w:p w14:paraId="6B30F3EE" w14:textId="381D652D" w:rsidR="004C6026" w:rsidRPr="004C6026" w:rsidRDefault="004C6026" w:rsidP="004C6026">
      <w:pPr>
        <w:rPr>
          <w:rFonts w:ascii="Raleway" w:hAnsi="Raleway"/>
        </w:rPr>
      </w:pPr>
    </w:p>
    <w:p w14:paraId="5ABF3C4C" w14:textId="75791E5A" w:rsidR="004C6026" w:rsidRPr="004C6026" w:rsidRDefault="004C6026" w:rsidP="004C6026">
      <w:pPr>
        <w:rPr>
          <w:rFonts w:ascii="Raleway" w:hAnsi="Raleway"/>
        </w:rPr>
      </w:pPr>
    </w:p>
    <w:p w14:paraId="428E4E5E" w14:textId="537D0DF5" w:rsidR="004C6026" w:rsidRPr="004C6026" w:rsidRDefault="004C6026" w:rsidP="004C6026">
      <w:pPr>
        <w:rPr>
          <w:rFonts w:ascii="Raleway" w:hAnsi="Raleway"/>
        </w:rPr>
      </w:pPr>
    </w:p>
    <w:p w14:paraId="76E38B49" w14:textId="708335DB" w:rsidR="004C6026" w:rsidRPr="004C6026" w:rsidRDefault="00F066BD" w:rsidP="004C6026">
      <w:pPr>
        <w:rPr>
          <w:rFonts w:ascii="Raleway" w:hAnsi="Raleway"/>
        </w:rPr>
      </w:pPr>
      <w:r>
        <w:rPr>
          <w:rFonts w:ascii="Raleway" w:hAnsi="Raleway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7A01DB8" wp14:editId="42975BA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100705" cy="3520440"/>
                <wp:effectExtent l="0" t="0" r="4445" b="3810"/>
                <wp:wrapTight wrapText="bothSides">
                  <wp:wrapPolygon edited="0">
                    <wp:start x="929" y="0"/>
                    <wp:lineTo x="929" y="11221"/>
                    <wp:lineTo x="0" y="13442"/>
                    <wp:lineTo x="0" y="14026"/>
                    <wp:lineTo x="929" y="14961"/>
                    <wp:lineTo x="929" y="21506"/>
                    <wp:lineTo x="21498" y="21506"/>
                    <wp:lineTo x="21498" y="0"/>
                    <wp:lineTo x="929" y="0"/>
                  </wp:wrapPolygon>
                </wp:wrapTight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0705" cy="3520440"/>
                          <a:chOff x="0" y="0"/>
                          <a:chExt cx="3100705" cy="352044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260" y="0"/>
                            <a:ext cx="2925445" cy="3520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Oval 25"/>
                        <wps:cNvSpPr/>
                        <wps:spPr>
                          <a:xfrm>
                            <a:off x="990600" y="723900"/>
                            <a:ext cx="2057400" cy="4800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0" y="1988820"/>
                            <a:ext cx="1965960" cy="4800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0BECD" id="Group 33" o:spid="_x0000_s1026" style="position:absolute;margin-left:0;margin-top:0;width:244.15pt;height:277.2pt;z-index:-251643904;mso-position-horizontal:center;mso-position-horizontal-relative:margin" coordsize="31007,35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">
                <v:shape id="Picture 24" o:spid="_x0000_s1027" type="#_x0000_t75" style="position:absolute;left:1752;width:29255;height:35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">
                  <v:imagedata r:id="rId17" o:title=""/>
                </v:shape>
                <v:oval id="Oval 25" o:spid="_x0000_s1028" style="position:absolute;left:9906;top:7239;width:20574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" filled="f" strokecolor="red" strokeweight="1pt">
                  <v:stroke joinstyle="miter"/>
                </v:oval>
                <v:oval id="Oval 26" o:spid="_x0000_s1029" style="position:absolute;top:19888;width:19659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" filled="f" strokecolor="red" strokeweight="1pt">
                  <v:stroke joinstyle="miter"/>
                </v:oval>
                <w10:wrap type="tight" anchorx="margin"/>
              </v:group>
            </w:pict>
          </mc:Fallback>
        </mc:AlternateContent>
      </w:r>
    </w:p>
    <w:p w14:paraId="0B4363A6" w14:textId="3070EA49" w:rsidR="004C6026" w:rsidRPr="004C6026" w:rsidRDefault="004C6026" w:rsidP="004C6026">
      <w:pPr>
        <w:rPr>
          <w:rFonts w:ascii="Raleway" w:hAnsi="Raleway"/>
        </w:rPr>
      </w:pPr>
    </w:p>
    <w:p w14:paraId="000A9330" w14:textId="7078FA3F" w:rsidR="004C6026" w:rsidRPr="004C6026" w:rsidRDefault="004C6026" w:rsidP="004C6026">
      <w:pPr>
        <w:rPr>
          <w:rFonts w:ascii="Raleway" w:hAnsi="Raleway"/>
        </w:rPr>
      </w:pPr>
    </w:p>
    <w:p w14:paraId="674196C2" w14:textId="5A418B0F" w:rsidR="004C6026" w:rsidRPr="004C6026" w:rsidRDefault="004C6026" w:rsidP="004C6026">
      <w:pPr>
        <w:rPr>
          <w:rFonts w:ascii="Raleway" w:hAnsi="Raleway"/>
        </w:rPr>
      </w:pPr>
    </w:p>
    <w:p w14:paraId="1F809E96" w14:textId="2EEF0F81" w:rsidR="004C6026" w:rsidRPr="004C6026" w:rsidRDefault="004C6026" w:rsidP="004C6026">
      <w:pPr>
        <w:rPr>
          <w:rFonts w:ascii="Raleway" w:hAnsi="Raleway"/>
        </w:rPr>
      </w:pPr>
    </w:p>
    <w:p w14:paraId="428B7FCB" w14:textId="74EA1E66" w:rsidR="004C6026" w:rsidRPr="004C6026" w:rsidRDefault="004C6026" w:rsidP="004C6026">
      <w:pPr>
        <w:rPr>
          <w:rFonts w:ascii="Raleway" w:hAnsi="Raleway"/>
        </w:rPr>
      </w:pPr>
    </w:p>
    <w:p w14:paraId="609D141B" w14:textId="353FC55A" w:rsidR="004C6026" w:rsidRPr="004C6026" w:rsidRDefault="004C6026" w:rsidP="004C6026">
      <w:pPr>
        <w:rPr>
          <w:rFonts w:ascii="Raleway" w:hAnsi="Raleway"/>
        </w:rPr>
      </w:pPr>
    </w:p>
    <w:p w14:paraId="3461F451" w14:textId="2B3A7433" w:rsidR="004C6026" w:rsidRPr="004C6026" w:rsidRDefault="004C6026" w:rsidP="004C6026">
      <w:pPr>
        <w:rPr>
          <w:rFonts w:ascii="Raleway" w:hAnsi="Raleway"/>
        </w:rPr>
      </w:pPr>
    </w:p>
    <w:p w14:paraId="27EAB22F" w14:textId="265F6E0A" w:rsidR="004C6026" w:rsidRPr="004C6026" w:rsidRDefault="004C6026" w:rsidP="004C6026">
      <w:pPr>
        <w:rPr>
          <w:rFonts w:ascii="Raleway" w:hAnsi="Raleway"/>
        </w:rPr>
      </w:pPr>
    </w:p>
    <w:p w14:paraId="501F769C" w14:textId="0176736F" w:rsidR="004C6026" w:rsidRPr="004C6026" w:rsidRDefault="004C6026" w:rsidP="004C6026">
      <w:pPr>
        <w:rPr>
          <w:rFonts w:ascii="Raleway" w:hAnsi="Raleway"/>
        </w:rPr>
      </w:pPr>
    </w:p>
    <w:p w14:paraId="06499929" w14:textId="02CA395E" w:rsidR="004C6026" w:rsidRPr="004C6026" w:rsidRDefault="004C6026" w:rsidP="004C6026">
      <w:pPr>
        <w:rPr>
          <w:rFonts w:ascii="Raleway" w:hAnsi="Raleway"/>
        </w:rPr>
      </w:pPr>
    </w:p>
    <w:p w14:paraId="2976EA8C" w14:textId="1185A5C5" w:rsidR="004C6026" w:rsidRPr="004C6026" w:rsidRDefault="004C6026" w:rsidP="004C6026">
      <w:pPr>
        <w:rPr>
          <w:rFonts w:ascii="Raleway" w:hAnsi="Raleway"/>
        </w:rPr>
      </w:pPr>
    </w:p>
    <w:p w14:paraId="69C7712E" w14:textId="65049CB3" w:rsidR="004C6026" w:rsidRPr="004C6026" w:rsidRDefault="004C6026" w:rsidP="004C6026">
      <w:pPr>
        <w:rPr>
          <w:rFonts w:ascii="Raleway" w:hAnsi="Raleway"/>
        </w:rPr>
      </w:pPr>
    </w:p>
    <w:p w14:paraId="00632E64" w14:textId="7F864C71" w:rsidR="004C6026" w:rsidRDefault="004C6026" w:rsidP="004C6026">
      <w:pPr>
        <w:rPr>
          <w:rFonts w:ascii="Raleway" w:hAnsi="Raleway"/>
        </w:rPr>
      </w:pPr>
    </w:p>
    <w:p w14:paraId="5E2F93DE" w14:textId="62489F90" w:rsidR="00F066BD" w:rsidRDefault="00F066BD" w:rsidP="004C6026">
      <w:pPr>
        <w:rPr>
          <w:rFonts w:ascii="Raleway" w:hAnsi="Raleway"/>
        </w:rPr>
      </w:pPr>
    </w:p>
    <w:p w14:paraId="171E3114" w14:textId="7C4D96F7" w:rsidR="00F066BD" w:rsidRDefault="00F066BD" w:rsidP="004C6026">
      <w:pPr>
        <w:rPr>
          <w:rFonts w:ascii="Raleway" w:hAnsi="Raleway"/>
        </w:rPr>
      </w:pPr>
    </w:p>
    <w:p w14:paraId="47A5859B" w14:textId="34035929" w:rsidR="00F066BD" w:rsidRDefault="00F066BD" w:rsidP="004C6026">
      <w:pPr>
        <w:rPr>
          <w:rFonts w:ascii="Raleway" w:hAnsi="Raleway"/>
        </w:rPr>
      </w:pPr>
    </w:p>
    <w:p w14:paraId="7F80492A" w14:textId="7783D733" w:rsidR="00F066BD" w:rsidRDefault="00F066BD" w:rsidP="004C6026">
      <w:pPr>
        <w:rPr>
          <w:rFonts w:ascii="Raleway" w:hAnsi="Raleway"/>
        </w:rPr>
      </w:pPr>
    </w:p>
    <w:p w14:paraId="17E3C4FA" w14:textId="180871A1" w:rsidR="00F066BD" w:rsidRDefault="00F066BD" w:rsidP="004C6026">
      <w:pPr>
        <w:rPr>
          <w:rFonts w:ascii="Raleway" w:hAnsi="Raleway"/>
        </w:rPr>
      </w:pPr>
    </w:p>
    <w:p w14:paraId="16FBF9EB" w14:textId="77777777" w:rsidR="00F066BD" w:rsidRPr="004C6026" w:rsidRDefault="00F066BD" w:rsidP="004C6026">
      <w:pPr>
        <w:rPr>
          <w:rFonts w:ascii="Raleway" w:hAnsi="Raleway"/>
        </w:rPr>
      </w:pPr>
    </w:p>
    <w:p w14:paraId="23D523D7" w14:textId="7606304D" w:rsidR="004C6026" w:rsidRDefault="004C6026" w:rsidP="004C6026">
      <w:pPr>
        <w:rPr>
          <w:rFonts w:ascii="Raleway" w:hAnsi="Raleway"/>
        </w:rPr>
      </w:pPr>
    </w:p>
    <w:p w14:paraId="42ECF89D" w14:textId="29876C09" w:rsidR="004C6026" w:rsidRDefault="004C6026" w:rsidP="004C6026">
      <w:pPr>
        <w:pStyle w:val="ListParagraph"/>
        <w:numPr>
          <w:ilvl w:val="1"/>
          <w:numId w:val="4"/>
        </w:numPr>
        <w:tabs>
          <w:tab w:val="left" w:pos="1056"/>
        </w:tabs>
        <w:rPr>
          <w:rFonts w:ascii="Raleway" w:hAnsi="Raleway"/>
        </w:rPr>
      </w:pPr>
      <w:r>
        <w:rPr>
          <w:rFonts w:ascii="Raleway" w:hAnsi="Raleway"/>
        </w:rPr>
        <w:t>Save</w:t>
      </w:r>
    </w:p>
    <w:p w14:paraId="7C4DA213" w14:textId="0B445C26" w:rsidR="00AC17EF" w:rsidRDefault="00AC17EF" w:rsidP="00AC17EF">
      <w:pPr>
        <w:pStyle w:val="ListParagraph"/>
        <w:numPr>
          <w:ilvl w:val="0"/>
          <w:numId w:val="4"/>
        </w:numPr>
        <w:tabs>
          <w:tab w:val="left" w:pos="1056"/>
        </w:tabs>
        <w:rPr>
          <w:rFonts w:ascii="Raleway" w:hAnsi="Raleway"/>
        </w:rPr>
      </w:pPr>
      <w:r>
        <w:rPr>
          <w:rFonts w:ascii="Raleway" w:hAnsi="Raleway"/>
        </w:rPr>
        <w:t>Navigate to Initials</w:t>
      </w:r>
      <w:r w:rsidRPr="00AC17EF">
        <w:rPr>
          <w:rFonts w:ascii="Raleway" w:hAnsi="Raleway"/>
        </w:rPr>
        <w:t>_Temperature_Sensor</w:t>
      </w:r>
      <w:r>
        <w:rPr>
          <w:rFonts w:ascii="Raleway" w:hAnsi="Raleway"/>
        </w:rPr>
        <w:t xml:space="preserve"> Thing</w:t>
      </w:r>
    </w:p>
    <w:p w14:paraId="320B9D79" w14:textId="5BFDE5BA" w:rsidR="00AC17EF" w:rsidRDefault="00AC17EF" w:rsidP="00AC17EF">
      <w:pPr>
        <w:pStyle w:val="ListParagraph"/>
        <w:numPr>
          <w:ilvl w:val="1"/>
          <w:numId w:val="4"/>
        </w:numPr>
        <w:tabs>
          <w:tab w:val="left" w:pos="1056"/>
        </w:tabs>
        <w:rPr>
          <w:rFonts w:ascii="Raleway" w:hAnsi="Raleway"/>
        </w:rPr>
      </w:pPr>
      <w:r>
        <w:rPr>
          <w:rFonts w:ascii="Raleway" w:hAnsi="Raleway"/>
        </w:rPr>
        <w:t>Add a Value Stream</w:t>
      </w:r>
      <w:r w:rsidR="00197EDB">
        <w:rPr>
          <w:rFonts w:ascii="Raleway" w:hAnsi="Raleway"/>
        </w:rPr>
        <w:t xml:space="preserve"> on General Information tab</w:t>
      </w:r>
    </w:p>
    <w:p w14:paraId="48C44652" w14:textId="45A1B3AC" w:rsidR="00AC17EF" w:rsidRDefault="00AC17EF" w:rsidP="00AC17EF">
      <w:pPr>
        <w:tabs>
          <w:tab w:val="left" w:pos="1056"/>
        </w:tabs>
        <w:rPr>
          <w:rFonts w:ascii="Raleway" w:hAnsi="Raleway"/>
        </w:rPr>
      </w:pPr>
    </w:p>
    <w:p w14:paraId="42F2978A" w14:textId="6419A059" w:rsidR="00AA6811" w:rsidRPr="00AA6811" w:rsidRDefault="00F066BD" w:rsidP="00AA6811">
      <w:pPr>
        <w:rPr>
          <w:rFonts w:ascii="Raleway" w:hAnsi="Raleway"/>
        </w:rPr>
      </w:pPr>
      <w:r>
        <w:rPr>
          <w:rFonts w:ascii="Raleway" w:hAnsi="Raleway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6296B5F" wp14:editId="43A492DA">
                <wp:simplePos x="0" y="0"/>
                <wp:positionH relativeFrom="column">
                  <wp:posOffset>1363980</wp:posOffset>
                </wp:positionH>
                <wp:positionV relativeFrom="paragraph">
                  <wp:posOffset>163195</wp:posOffset>
                </wp:positionV>
                <wp:extent cx="2787015" cy="3055620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015" cy="3055620"/>
                          <a:chOff x="0" y="0"/>
                          <a:chExt cx="2787015" cy="305562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360" y="0"/>
                            <a:ext cx="2573655" cy="3055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Oval 28"/>
                        <wps:cNvSpPr/>
                        <wps:spPr>
                          <a:xfrm>
                            <a:off x="0" y="2095500"/>
                            <a:ext cx="2689860" cy="4800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615C53" id="Group 32" o:spid="_x0000_s1026" style="position:absolute;margin-left:107.4pt;margin-top:12.85pt;width:219.45pt;height:240.6pt;z-index:251676672" coordsize="27870,30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">
                <v:shape id="Picture 27" o:spid="_x0000_s1027" type="#_x0000_t75" style="position:absolute;left:2133;width:25737;height:30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">
                  <v:imagedata r:id="rId19" o:title=""/>
                </v:shape>
                <v:oval id="Oval 28" o:spid="_x0000_s1028" style="position:absolute;top:20955;width:26898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" filled="f" strokecolor="red" strokeweight="1pt">
                  <v:stroke joinstyle="miter"/>
                </v:oval>
              </v:group>
            </w:pict>
          </mc:Fallback>
        </mc:AlternateContent>
      </w:r>
    </w:p>
    <w:p w14:paraId="41D9AD97" w14:textId="71945692" w:rsidR="00AA6811" w:rsidRPr="00AA6811" w:rsidRDefault="00AA6811" w:rsidP="00AA6811">
      <w:pPr>
        <w:rPr>
          <w:rFonts w:ascii="Raleway" w:hAnsi="Raleway"/>
        </w:rPr>
      </w:pPr>
    </w:p>
    <w:p w14:paraId="33DD46F6" w14:textId="16AAA97C" w:rsidR="00AA6811" w:rsidRPr="00AA6811" w:rsidRDefault="00AA6811" w:rsidP="00AA6811">
      <w:pPr>
        <w:rPr>
          <w:rFonts w:ascii="Raleway" w:hAnsi="Raleway"/>
        </w:rPr>
      </w:pPr>
    </w:p>
    <w:p w14:paraId="2C3F795C" w14:textId="38A6E98C" w:rsidR="00AA6811" w:rsidRPr="00AA6811" w:rsidRDefault="00AA6811" w:rsidP="00AA6811">
      <w:pPr>
        <w:rPr>
          <w:rFonts w:ascii="Raleway" w:hAnsi="Raleway"/>
        </w:rPr>
      </w:pPr>
    </w:p>
    <w:p w14:paraId="4641351E" w14:textId="13DAAD43" w:rsidR="00AA6811" w:rsidRPr="00AA6811" w:rsidRDefault="00AA6811" w:rsidP="00AA6811">
      <w:pPr>
        <w:rPr>
          <w:rFonts w:ascii="Raleway" w:hAnsi="Raleway"/>
        </w:rPr>
      </w:pPr>
    </w:p>
    <w:p w14:paraId="5EA85900" w14:textId="669E8359" w:rsidR="00AA6811" w:rsidRPr="00AA6811" w:rsidRDefault="00AA6811" w:rsidP="00AA6811">
      <w:pPr>
        <w:rPr>
          <w:rFonts w:ascii="Raleway" w:hAnsi="Raleway"/>
        </w:rPr>
      </w:pPr>
    </w:p>
    <w:p w14:paraId="5AB436FB" w14:textId="0DC4E8C4" w:rsidR="00AA6811" w:rsidRPr="00AA6811" w:rsidRDefault="00AA6811" w:rsidP="00AA6811">
      <w:pPr>
        <w:rPr>
          <w:rFonts w:ascii="Raleway" w:hAnsi="Raleway"/>
        </w:rPr>
      </w:pPr>
    </w:p>
    <w:p w14:paraId="0B5D2B55" w14:textId="75BC64BB" w:rsidR="00AA6811" w:rsidRPr="00AA6811" w:rsidRDefault="00AA6811" w:rsidP="00AA6811">
      <w:pPr>
        <w:rPr>
          <w:rFonts w:ascii="Raleway" w:hAnsi="Raleway"/>
        </w:rPr>
      </w:pPr>
    </w:p>
    <w:p w14:paraId="04E09C18" w14:textId="72125F3F" w:rsidR="00AA6811" w:rsidRPr="00AA6811" w:rsidRDefault="00AA6811" w:rsidP="00AA6811">
      <w:pPr>
        <w:rPr>
          <w:rFonts w:ascii="Raleway" w:hAnsi="Raleway"/>
        </w:rPr>
      </w:pPr>
    </w:p>
    <w:p w14:paraId="68A5D2A0" w14:textId="75CB74EE" w:rsidR="00AA6811" w:rsidRPr="00AA6811" w:rsidRDefault="00AA6811" w:rsidP="00AA6811">
      <w:pPr>
        <w:rPr>
          <w:rFonts w:ascii="Raleway" w:hAnsi="Raleway"/>
        </w:rPr>
      </w:pPr>
    </w:p>
    <w:p w14:paraId="354285D5" w14:textId="30487E5C" w:rsidR="00AA6811" w:rsidRPr="00AA6811" w:rsidRDefault="00AA6811" w:rsidP="00AA6811">
      <w:pPr>
        <w:rPr>
          <w:rFonts w:ascii="Raleway" w:hAnsi="Raleway"/>
        </w:rPr>
      </w:pPr>
    </w:p>
    <w:p w14:paraId="45954FF3" w14:textId="3579AD6E" w:rsidR="00AA6811" w:rsidRPr="00AA6811" w:rsidRDefault="00AA6811" w:rsidP="00AA6811">
      <w:pPr>
        <w:rPr>
          <w:rFonts w:ascii="Raleway" w:hAnsi="Raleway"/>
        </w:rPr>
      </w:pPr>
    </w:p>
    <w:p w14:paraId="1BB6BEE6" w14:textId="502F6A09" w:rsidR="00AA6811" w:rsidRPr="00AA6811" w:rsidRDefault="00AA6811" w:rsidP="00AA6811">
      <w:pPr>
        <w:rPr>
          <w:rFonts w:ascii="Raleway" w:hAnsi="Raleway"/>
        </w:rPr>
      </w:pPr>
    </w:p>
    <w:p w14:paraId="6CFA330E" w14:textId="299E29B4" w:rsidR="00AA6811" w:rsidRPr="00AA6811" w:rsidRDefault="00AA6811" w:rsidP="00AA6811">
      <w:pPr>
        <w:rPr>
          <w:rFonts w:ascii="Raleway" w:hAnsi="Raleway"/>
        </w:rPr>
      </w:pPr>
    </w:p>
    <w:p w14:paraId="004C60B0" w14:textId="0DC52B2A" w:rsidR="00AA6811" w:rsidRPr="00AA6811" w:rsidRDefault="00AA6811" w:rsidP="00AA6811">
      <w:pPr>
        <w:rPr>
          <w:rFonts w:ascii="Raleway" w:hAnsi="Raleway"/>
        </w:rPr>
      </w:pPr>
    </w:p>
    <w:p w14:paraId="04D5513A" w14:textId="2F9CD655" w:rsidR="00AA6811" w:rsidRPr="00AA6811" w:rsidRDefault="00AA6811" w:rsidP="00AA6811">
      <w:pPr>
        <w:rPr>
          <w:rFonts w:ascii="Raleway" w:hAnsi="Raleway"/>
        </w:rPr>
      </w:pPr>
    </w:p>
    <w:p w14:paraId="568F7778" w14:textId="5C994FBB" w:rsidR="00AA6811" w:rsidRDefault="00AA6811" w:rsidP="00AA6811">
      <w:pPr>
        <w:rPr>
          <w:rFonts w:ascii="Raleway" w:hAnsi="Raleway"/>
        </w:rPr>
      </w:pPr>
    </w:p>
    <w:p w14:paraId="33E0E2D0" w14:textId="2192D4EF" w:rsidR="00AA6811" w:rsidRPr="00AA6811" w:rsidRDefault="00AA6811" w:rsidP="00AA6811">
      <w:pPr>
        <w:rPr>
          <w:rFonts w:ascii="Raleway" w:hAnsi="Raleway"/>
        </w:rPr>
      </w:pPr>
    </w:p>
    <w:p w14:paraId="612CDC25" w14:textId="2374F17C" w:rsidR="00AA6811" w:rsidRDefault="00AA6811" w:rsidP="00AA6811">
      <w:pPr>
        <w:rPr>
          <w:rFonts w:ascii="Raleway" w:hAnsi="Raleway"/>
        </w:rPr>
      </w:pPr>
    </w:p>
    <w:p w14:paraId="3A3B0AE6" w14:textId="3389BDAD" w:rsidR="00AA6811" w:rsidRDefault="00AA6811" w:rsidP="00AA6811">
      <w:pPr>
        <w:pStyle w:val="ListParagraph"/>
        <w:numPr>
          <w:ilvl w:val="1"/>
          <w:numId w:val="4"/>
        </w:numPr>
        <w:tabs>
          <w:tab w:val="left" w:pos="1872"/>
        </w:tabs>
        <w:rPr>
          <w:rFonts w:ascii="Raleway" w:hAnsi="Raleway"/>
        </w:rPr>
      </w:pPr>
      <w:r>
        <w:rPr>
          <w:rFonts w:ascii="Raleway" w:hAnsi="Raleway"/>
        </w:rPr>
        <w:t xml:space="preserve">Select the previous created Value Stream </w:t>
      </w:r>
    </w:p>
    <w:p w14:paraId="49A3695B" w14:textId="0DBE47BD" w:rsidR="00F066BD" w:rsidRDefault="00F066BD">
      <w:pPr>
        <w:rPr>
          <w:rFonts w:ascii="Raleway" w:hAnsi="Raleway"/>
        </w:rPr>
      </w:pPr>
      <w:r>
        <w:rPr>
          <w:rFonts w:ascii="Raleway" w:hAnsi="Raleway"/>
        </w:rPr>
        <w:br w:type="page"/>
      </w:r>
    </w:p>
    <w:p w14:paraId="66047055" w14:textId="7D58079A" w:rsidR="00F066BD" w:rsidRDefault="00F066BD" w:rsidP="00F066BD">
      <w:pPr>
        <w:tabs>
          <w:tab w:val="left" w:pos="1872"/>
        </w:tabs>
        <w:rPr>
          <w:rFonts w:ascii="Raleway" w:hAnsi="Raleway"/>
        </w:rPr>
      </w:pPr>
      <w:r>
        <w:rPr>
          <w:rFonts w:ascii="Raleway" w:hAnsi="Raleway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23C7D0B" wp14:editId="1BA285F8">
                <wp:simplePos x="0" y="0"/>
                <wp:positionH relativeFrom="column">
                  <wp:posOffset>1424940</wp:posOffset>
                </wp:positionH>
                <wp:positionV relativeFrom="paragraph">
                  <wp:posOffset>289560</wp:posOffset>
                </wp:positionV>
                <wp:extent cx="2857500" cy="400050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4000500"/>
                          <a:chOff x="0" y="0"/>
                          <a:chExt cx="2857500" cy="400050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" y="0"/>
                            <a:ext cx="2834640" cy="400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Oval 30"/>
                        <wps:cNvSpPr/>
                        <wps:spPr>
                          <a:xfrm>
                            <a:off x="0" y="541020"/>
                            <a:ext cx="2689860" cy="4800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657729" id="Group 31" o:spid="_x0000_s1026" style="position:absolute;margin-left:112.2pt;margin-top:22.8pt;width:225pt;height:315pt;z-index:251680768" coordsize="28575,40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">
                <v:shape id="Picture 29" o:spid="_x0000_s1027" type="#_x0000_t75" style="position:absolute;left:228;width:28347;height:40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">
                  <v:imagedata r:id="rId21" o:title=""/>
                </v:shape>
                <v:oval id="Oval 30" o:spid="_x0000_s1028" style="position:absolute;top:5410;width:26898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" filled="f" strokecolor="red" strokeweight="1pt">
                  <v:stroke joinstyle="miter"/>
                </v:oval>
              </v:group>
            </w:pict>
          </mc:Fallback>
        </mc:AlternateContent>
      </w:r>
    </w:p>
    <w:p w14:paraId="4F7F271C" w14:textId="06A5633F" w:rsidR="00D35789" w:rsidRPr="00D35789" w:rsidRDefault="00D35789" w:rsidP="00D35789">
      <w:pPr>
        <w:rPr>
          <w:rFonts w:ascii="Raleway" w:hAnsi="Raleway"/>
        </w:rPr>
      </w:pPr>
    </w:p>
    <w:p w14:paraId="4841E78B" w14:textId="5A148D9F" w:rsidR="00D35789" w:rsidRPr="00D35789" w:rsidRDefault="00D35789" w:rsidP="00D35789">
      <w:pPr>
        <w:rPr>
          <w:rFonts w:ascii="Raleway" w:hAnsi="Raleway"/>
        </w:rPr>
      </w:pPr>
    </w:p>
    <w:p w14:paraId="33EEB8D8" w14:textId="0B69B3B8" w:rsidR="00D35789" w:rsidRPr="00D35789" w:rsidRDefault="00D35789" w:rsidP="00D35789">
      <w:pPr>
        <w:rPr>
          <w:rFonts w:ascii="Raleway" w:hAnsi="Raleway"/>
        </w:rPr>
      </w:pPr>
    </w:p>
    <w:p w14:paraId="7C02C50B" w14:textId="4467A7E6" w:rsidR="00D35789" w:rsidRPr="00D35789" w:rsidRDefault="00D35789" w:rsidP="00D35789">
      <w:pPr>
        <w:rPr>
          <w:rFonts w:ascii="Raleway" w:hAnsi="Raleway"/>
        </w:rPr>
      </w:pPr>
    </w:p>
    <w:p w14:paraId="7DDF9158" w14:textId="3777FE3E" w:rsidR="00D35789" w:rsidRPr="00D35789" w:rsidRDefault="00D35789" w:rsidP="00D35789">
      <w:pPr>
        <w:rPr>
          <w:rFonts w:ascii="Raleway" w:hAnsi="Raleway"/>
        </w:rPr>
      </w:pPr>
    </w:p>
    <w:p w14:paraId="6735DF59" w14:textId="1EEB9676" w:rsidR="00D35789" w:rsidRPr="00D35789" w:rsidRDefault="00D35789" w:rsidP="00D35789">
      <w:pPr>
        <w:rPr>
          <w:rFonts w:ascii="Raleway" w:hAnsi="Raleway"/>
        </w:rPr>
      </w:pPr>
    </w:p>
    <w:p w14:paraId="0B155D93" w14:textId="4DB3993B" w:rsidR="00D35789" w:rsidRPr="00D35789" w:rsidRDefault="00D35789" w:rsidP="00D35789">
      <w:pPr>
        <w:rPr>
          <w:rFonts w:ascii="Raleway" w:hAnsi="Raleway"/>
        </w:rPr>
      </w:pPr>
    </w:p>
    <w:p w14:paraId="7E0A5B8C" w14:textId="62EB8610" w:rsidR="00D35789" w:rsidRPr="00D35789" w:rsidRDefault="00D35789" w:rsidP="00D35789">
      <w:pPr>
        <w:rPr>
          <w:rFonts w:ascii="Raleway" w:hAnsi="Raleway"/>
        </w:rPr>
      </w:pPr>
    </w:p>
    <w:p w14:paraId="041EE0F0" w14:textId="2FA8045F" w:rsidR="00D35789" w:rsidRPr="00D35789" w:rsidRDefault="00D35789" w:rsidP="00D35789">
      <w:pPr>
        <w:rPr>
          <w:rFonts w:ascii="Raleway" w:hAnsi="Raleway"/>
        </w:rPr>
      </w:pPr>
    </w:p>
    <w:p w14:paraId="5BBC784B" w14:textId="237DFC34" w:rsidR="00D35789" w:rsidRPr="00D35789" w:rsidRDefault="00D35789" w:rsidP="00D35789">
      <w:pPr>
        <w:rPr>
          <w:rFonts w:ascii="Raleway" w:hAnsi="Raleway"/>
        </w:rPr>
      </w:pPr>
    </w:p>
    <w:p w14:paraId="39DDEFE4" w14:textId="0A67D2C7" w:rsidR="00D35789" w:rsidRPr="00D35789" w:rsidRDefault="00D35789" w:rsidP="00D35789">
      <w:pPr>
        <w:rPr>
          <w:rFonts w:ascii="Raleway" w:hAnsi="Raleway"/>
        </w:rPr>
      </w:pPr>
    </w:p>
    <w:p w14:paraId="0BC0B840" w14:textId="7B6925DF" w:rsidR="00D35789" w:rsidRPr="00D35789" w:rsidRDefault="00D35789" w:rsidP="00D35789">
      <w:pPr>
        <w:rPr>
          <w:rFonts w:ascii="Raleway" w:hAnsi="Raleway"/>
        </w:rPr>
      </w:pPr>
    </w:p>
    <w:p w14:paraId="0BDEC5D0" w14:textId="59C0A95E" w:rsidR="00D35789" w:rsidRPr="00D35789" w:rsidRDefault="00D35789" w:rsidP="00D35789">
      <w:pPr>
        <w:rPr>
          <w:rFonts w:ascii="Raleway" w:hAnsi="Raleway"/>
        </w:rPr>
      </w:pPr>
    </w:p>
    <w:p w14:paraId="442F61C0" w14:textId="68DDCB88" w:rsidR="00D35789" w:rsidRPr="00D35789" w:rsidRDefault="00D35789" w:rsidP="00D35789">
      <w:pPr>
        <w:rPr>
          <w:rFonts w:ascii="Raleway" w:hAnsi="Raleway"/>
        </w:rPr>
      </w:pPr>
    </w:p>
    <w:p w14:paraId="086A6D04" w14:textId="75E4E6AD" w:rsidR="00D35789" w:rsidRPr="00D35789" w:rsidRDefault="00D35789" w:rsidP="00D35789">
      <w:pPr>
        <w:rPr>
          <w:rFonts w:ascii="Raleway" w:hAnsi="Raleway"/>
        </w:rPr>
      </w:pPr>
    </w:p>
    <w:p w14:paraId="69726BD6" w14:textId="5CA29CEF" w:rsidR="00D35789" w:rsidRPr="00D35789" w:rsidRDefault="00D35789" w:rsidP="00D35789">
      <w:pPr>
        <w:rPr>
          <w:rFonts w:ascii="Raleway" w:hAnsi="Raleway"/>
        </w:rPr>
      </w:pPr>
    </w:p>
    <w:p w14:paraId="436CCB47" w14:textId="57C2E40B" w:rsidR="00D35789" w:rsidRPr="00D35789" w:rsidRDefault="00D35789" w:rsidP="00D35789">
      <w:pPr>
        <w:rPr>
          <w:rFonts w:ascii="Raleway" w:hAnsi="Raleway"/>
        </w:rPr>
      </w:pPr>
    </w:p>
    <w:p w14:paraId="24E23768" w14:textId="6DE30F29" w:rsidR="00D35789" w:rsidRPr="00D35789" w:rsidRDefault="00D35789" w:rsidP="00D35789">
      <w:pPr>
        <w:rPr>
          <w:rFonts w:ascii="Raleway" w:hAnsi="Raleway"/>
        </w:rPr>
      </w:pPr>
    </w:p>
    <w:p w14:paraId="2C483D29" w14:textId="41F8FDEE" w:rsidR="00D35789" w:rsidRPr="00D35789" w:rsidRDefault="00D35789" w:rsidP="00D35789">
      <w:pPr>
        <w:rPr>
          <w:rFonts w:ascii="Raleway" w:hAnsi="Raleway"/>
        </w:rPr>
      </w:pPr>
    </w:p>
    <w:p w14:paraId="5FB7E6A4" w14:textId="599D8041" w:rsidR="00D35789" w:rsidRPr="00D35789" w:rsidRDefault="00D35789" w:rsidP="00D35789">
      <w:pPr>
        <w:rPr>
          <w:rFonts w:ascii="Raleway" w:hAnsi="Raleway"/>
        </w:rPr>
      </w:pPr>
    </w:p>
    <w:p w14:paraId="0C6585ED" w14:textId="28C61E2B" w:rsidR="00D35789" w:rsidRPr="00D35789" w:rsidRDefault="00D35789" w:rsidP="00D35789">
      <w:pPr>
        <w:rPr>
          <w:rFonts w:ascii="Raleway" w:hAnsi="Raleway"/>
        </w:rPr>
      </w:pPr>
    </w:p>
    <w:p w14:paraId="0D9A825F" w14:textId="6D370C4B" w:rsidR="00D35789" w:rsidRDefault="00D35789" w:rsidP="00D35789">
      <w:pPr>
        <w:rPr>
          <w:rFonts w:ascii="Raleway" w:hAnsi="Raleway"/>
        </w:rPr>
      </w:pPr>
    </w:p>
    <w:p w14:paraId="321B9C72" w14:textId="308F8FA7" w:rsidR="00D35789" w:rsidRPr="00D35789" w:rsidRDefault="00D35789" w:rsidP="00D35789">
      <w:pPr>
        <w:rPr>
          <w:rFonts w:ascii="Raleway" w:hAnsi="Raleway"/>
        </w:rPr>
      </w:pPr>
    </w:p>
    <w:p w14:paraId="01BA7BC7" w14:textId="280CA9BF" w:rsidR="00D35789" w:rsidRDefault="00D35789" w:rsidP="00D35789">
      <w:pPr>
        <w:rPr>
          <w:rFonts w:ascii="Raleway" w:hAnsi="Raleway"/>
        </w:rPr>
      </w:pPr>
    </w:p>
    <w:p w14:paraId="13979DA5" w14:textId="58AF4DE9" w:rsidR="00D35789" w:rsidRDefault="00D35789" w:rsidP="00D35789">
      <w:pPr>
        <w:rPr>
          <w:rFonts w:ascii="Raleway" w:hAnsi="Raleway"/>
        </w:rPr>
      </w:pPr>
    </w:p>
    <w:p w14:paraId="7AC54DCE" w14:textId="679CF9B7" w:rsidR="00D35789" w:rsidRDefault="00D35789" w:rsidP="00D35789">
      <w:pPr>
        <w:pStyle w:val="ListParagraph"/>
        <w:numPr>
          <w:ilvl w:val="1"/>
          <w:numId w:val="4"/>
        </w:numPr>
        <w:tabs>
          <w:tab w:val="left" w:pos="1284"/>
        </w:tabs>
        <w:rPr>
          <w:rFonts w:ascii="Raleway" w:hAnsi="Raleway"/>
        </w:rPr>
      </w:pPr>
      <w:r>
        <w:rPr>
          <w:rFonts w:ascii="Raleway" w:hAnsi="Raleway"/>
        </w:rPr>
        <w:t>Save</w:t>
      </w:r>
    </w:p>
    <w:p w14:paraId="2B6E0BDB" w14:textId="77777777" w:rsidR="006C6DCC" w:rsidRDefault="006C6DCC" w:rsidP="006C6DCC">
      <w:pPr>
        <w:pStyle w:val="ListParagraph"/>
        <w:numPr>
          <w:ilvl w:val="0"/>
          <w:numId w:val="4"/>
        </w:numPr>
        <w:tabs>
          <w:tab w:val="left" w:pos="1284"/>
        </w:tabs>
        <w:rPr>
          <w:rFonts w:ascii="Raleway" w:hAnsi="Raleway"/>
        </w:rPr>
      </w:pPr>
      <w:r>
        <w:rPr>
          <w:rFonts w:ascii="Raleway" w:hAnsi="Raleway"/>
        </w:rPr>
        <w:t>Create a Mashup</w:t>
      </w:r>
    </w:p>
    <w:p w14:paraId="48EC9F11" w14:textId="5FDCB241" w:rsidR="00611BC9" w:rsidRDefault="00611BC9" w:rsidP="00611BC9">
      <w:pPr>
        <w:tabs>
          <w:tab w:val="left" w:pos="1284"/>
        </w:tabs>
        <w:rPr>
          <w:rFonts w:ascii="Raleway" w:hAnsi="Raleway"/>
        </w:rPr>
      </w:pPr>
    </w:p>
    <w:p w14:paraId="127ACD81" w14:textId="30AF475F" w:rsidR="00611BC9" w:rsidRPr="00611BC9" w:rsidRDefault="00611BC9" w:rsidP="00611BC9">
      <w:pPr>
        <w:rPr>
          <w:rFonts w:ascii="Raleway" w:hAnsi="Raleway"/>
        </w:rPr>
      </w:pPr>
      <w:r>
        <w:rPr>
          <w:rFonts w:ascii="Raleway" w:hAnsi="Raleway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F51E698" wp14:editId="44FA4D97">
                <wp:simplePos x="0" y="0"/>
                <wp:positionH relativeFrom="column">
                  <wp:posOffset>1600200</wp:posOffset>
                </wp:positionH>
                <wp:positionV relativeFrom="paragraph">
                  <wp:posOffset>19685</wp:posOffset>
                </wp:positionV>
                <wp:extent cx="2453640" cy="3416300"/>
                <wp:effectExtent l="0" t="0" r="381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3640" cy="3416300"/>
                          <a:chOff x="38100" y="0"/>
                          <a:chExt cx="2453640" cy="341630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680" y="0"/>
                            <a:ext cx="2385060" cy="341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Oval 36"/>
                        <wps:cNvSpPr/>
                        <wps:spPr>
                          <a:xfrm>
                            <a:off x="38100" y="1508760"/>
                            <a:ext cx="1074420" cy="2971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C9E12B" id="Group 37" o:spid="_x0000_s1026" style="position:absolute;margin-left:126pt;margin-top:1.55pt;width:193.2pt;height:269pt;z-index:251684864;mso-width-relative:margin" coordorigin="381" coordsize="24536,34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">
                <v:shape id="Picture 35" o:spid="_x0000_s1027" type="#_x0000_t75" style="position:absolute;left:1066;width:23851;height:34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">
                  <v:imagedata r:id="rId23" o:title=""/>
                </v:shape>
                <v:oval id="Oval 36" o:spid="_x0000_s1028" style="position:absolute;left:381;top:15087;width:10744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" filled="f" strokecolor="red" strokeweight="1pt">
                  <v:stroke joinstyle="miter"/>
                </v:oval>
              </v:group>
            </w:pict>
          </mc:Fallback>
        </mc:AlternateContent>
      </w:r>
    </w:p>
    <w:p w14:paraId="0D127F46" w14:textId="7ABE9572" w:rsidR="00611BC9" w:rsidRPr="00611BC9" w:rsidRDefault="00611BC9" w:rsidP="00611BC9">
      <w:pPr>
        <w:rPr>
          <w:rFonts w:ascii="Raleway" w:hAnsi="Raleway"/>
        </w:rPr>
      </w:pPr>
    </w:p>
    <w:p w14:paraId="0EFC48DB" w14:textId="72A5D386" w:rsidR="00611BC9" w:rsidRPr="00611BC9" w:rsidRDefault="00611BC9" w:rsidP="00611BC9">
      <w:pPr>
        <w:rPr>
          <w:rFonts w:ascii="Raleway" w:hAnsi="Raleway"/>
        </w:rPr>
      </w:pPr>
    </w:p>
    <w:p w14:paraId="78D44C79" w14:textId="5D6EDCE8" w:rsidR="00611BC9" w:rsidRPr="00611BC9" w:rsidRDefault="00611BC9" w:rsidP="00611BC9">
      <w:pPr>
        <w:rPr>
          <w:rFonts w:ascii="Raleway" w:hAnsi="Raleway"/>
        </w:rPr>
      </w:pPr>
    </w:p>
    <w:p w14:paraId="63ACF777" w14:textId="7ACA99A7" w:rsidR="00611BC9" w:rsidRPr="00611BC9" w:rsidRDefault="00611BC9" w:rsidP="00611BC9">
      <w:pPr>
        <w:rPr>
          <w:rFonts w:ascii="Raleway" w:hAnsi="Raleway"/>
        </w:rPr>
      </w:pPr>
    </w:p>
    <w:p w14:paraId="465CEC67" w14:textId="6645C32F" w:rsidR="00611BC9" w:rsidRPr="00611BC9" w:rsidRDefault="00611BC9" w:rsidP="00611BC9">
      <w:pPr>
        <w:rPr>
          <w:rFonts w:ascii="Raleway" w:hAnsi="Raleway"/>
        </w:rPr>
      </w:pPr>
    </w:p>
    <w:p w14:paraId="143C4876" w14:textId="63C5E849" w:rsidR="00611BC9" w:rsidRPr="00611BC9" w:rsidRDefault="00611BC9" w:rsidP="00611BC9">
      <w:pPr>
        <w:rPr>
          <w:rFonts w:ascii="Raleway" w:hAnsi="Raleway"/>
        </w:rPr>
      </w:pPr>
    </w:p>
    <w:p w14:paraId="1700830E" w14:textId="6B1F08B1" w:rsidR="00611BC9" w:rsidRPr="00611BC9" w:rsidRDefault="00611BC9" w:rsidP="00611BC9">
      <w:pPr>
        <w:rPr>
          <w:rFonts w:ascii="Raleway" w:hAnsi="Raleway"/>
        </w:rPr>
      </w:pPr>
    </w:p>
    <w:p w14:paraId="4E6FA26A" w14:textId="6215681B" w:rsidR="00611BC9" w:rsidRPr="00611BC9" w:rsidRDefault="00611BC9" w:rsidP="00611BC9">
      <w:pPr>
        <w:rPr>
          <w:rFonts w:ascii="Raleway" w:hAnsi="Raleway"/>
        </w:rPr>
      </w:pPr>
    </w:p>
    <w:p w14:paraId="199284E6" w14:textId="7E0201A7" w:rsidR="00611BC9" w:rsidRPr="00611BC9" w:rsidRDefault="00611BC9" w:rsidP="00611BC9">
      <w:pPr>
        <w:rPr>
          <w:rFonts w:ascii="Raleway" w:hAnsi="Raleway"/>
        </w:rPr>
      </w:pPr>
    </w:p>
    <w:p w14:paraId="39DEE73F" w14:textId="4A834EF6" w:rsidR="00611BC9" w:rsidRPr="00611BC9" w:rsidRDefault="00611BC9" w:rsidP="00611BC9">
      <w:pPr>
        <w:rPr>
          <w:rFonts w:ascii="Raleway" w:hAnsi="Raleway"/>
        </w:rPr>
      </w:pPr>
    </w:p>
    <w:p w14:paraId="1B8F6973" w14:textId="67CD2E7A" w:rsidR="00611BC9" w:rsidRPr="00611BC9" w:rsidRDefault="00611BC9" w:rsidP="00611BC9">
      <w:pPr>
        <w:rPr>
          <w:rFonts w:ascii="Raleway" w:hAnsi="Raleway"/>
        </w:rPr>
      </w:pPr>
    </w:p>
    <w:p w14:paraId="457CE605" w14:textId="639136A4" w:rsidR="00611BC9" w:rsidRPr="00611BC9" w:rsidRDefault="00611BC9" w:rsidP="00611BC9">
      <w:pPr>
        <w:rPr>
          <w:rFonts w:ascii="Raleway" w:hAnsi="Raleway"/>
        </w:rPr>
      </w:pPr>
    </w:p>
    <w:p w14:paraId="54EA0FD6" w14:textId="326E71EA" w:rsidR="00611BC9" w:rsidRPr="00611BC9" w:rsidRDefault="00611BC9" w:rsidP="00611BC9">
      <w:pPr>
        <w:rPr>
          <w:rFonts w:ascii="Raleway" w:hAnsi="Raleway"/>
        </w:rPr>
      </w:pPr>
    </w:p>
    <w:p w14:paraId="5214EA6F" w14:textId="077288A8" w:rsidR="00611BC9" w:rsidRPr="00611BC9" w:rsidRDefault="00611BC9" w:rsidP="00611BC9">
      <w:pPr>
        <w:rPr>
          <w:rFonts w:ascii="Raleway" w:hAnsi="Raleway"/>
        </w:rPr>
      </w:pPr>
    </w:p>
    <w:p w14:paraId="4FF150D3" w14:textId="77B6868A" w:rsidR="00611BC9" w:rsidRPr="00611BC9" w:rsidRDefault="00611BC9" w:rsidP="00611BC9">
      <w:pPr>
        <w:rPr>
          <w:rFonts w:ascii="Raleway" w:hAnsi="Raleway"/>
        </w:rPr>
      </w:pPr>
    </w:p>
    <w:p w14:paraId="30545ECF" w14:textId="2FC5FCA6" w:rsidR="00611BC9" w:rsidRPr="00611BC9" w:rsidRDefault="00611BC9" w:rsidP="00611BC9">
      <w:pPr>
        <w:rPr>
          <w:rFonts w:ascii="Raleway" w:hAnsi="Raleway"/>
        </w:rPr>
      </w:pPr>
    </w:p>
    <w:p w14:paraId="597A30CA" w14:textId="3FAE8FF9" w:rsidR="00611BC9" w:rsidRDefault="00611BC9" w:rsidP="00611BC9">
      <w:pPr>
        <w:rPr>
          <w:rFonts w:ascii="Raleway" w:hAnsi="Raleway"/>
        </w:rPr>
      </w:pPr>
    </w:p>
    <w:p w14:paraId="26D60E16" w14:textId="7CE73888" w:rsidR="00611BC9" w:rsidRPr="00611BC9" w:rsidRDefault="00611BC9" w:rsidP="00611BC9">
      <w:pPr>
        <w:rPr>
          <w:rFonts w:ascii="Raleway" w:hAnsi="Raleway"/>
        </w:rPr>
      </w:pPr>
    </w:p>
    <w:p w14:paraId="4D70B1BE" w14:textId="11E8AEBB" w:rsidR="00611BC9" w:rsidRDefault="00611BC9" w:rsidP="00611BC9">
      <w:pPr>
        <w:rPr>
          <w:rFonts w:ascii="Raleway" w:hAnsi="Raleway"/>
        </w:rPr>
      </w:pPr>
    </w:p>
    <w:p w14:paraId="2683E43F" w14:textId="12EEFF3A" w:rsidR="00611BC9" w:rsidRDefault="00611BC9" w:rsidP="00611BC9">
      <w:pPr>
        <w:pStyle w:val="ListParagraph"/>
        <w:numPr>
          <w:ilvl w:val="1"/>
          <w:numId w:val="4"/>
        </w:numPr>
        <w:rPr>
          <w:rFonts w:ascii="Raleway" w:hAnsi="Raleway"/>
        </w:rPr>
      </w:pPr>
      <w:r>
        <w:rPr>
          <w:rFonts w:ascii="Raleway" w:hAnsi="Raleway"/>
        </w:rPr>
        <w:t>Select Responsive</w:t>
      </w:r>
    </w:p>
    <w:p w14:paraId="75C20465" w14:textId="11968351" w:rsidR="00611BC9" w:rsidRPr="00611BC9" w:rsidRDefault="00611BC9" w:rsidP="00611BC9">
      <w:pPr>
        <w:rPr>
          <w:rFonts w:ascii="Raleway" w:hAnsi="Raleway"/>
        </w:rPr>
      </w:pPr>
      <w:r>
        <w:rPr>
          <w:rFonts w:ascii="Raleway" w:hAnsi="Raleway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6388175" wp14:editId="517F732B">
                <wp:simplePos x="0" y="0"/>
                <wp:positionH relativeFrom="column">
                  <wp:posOffset>1447800</wp:posOffset>
                </wp:positionH>
                <wp:positionV relativeFrom="paragraph">
                  <wp:posOffset>0</wp:posOffset>
                </wp:positionV>
                <wp:extent cx="2745105" cy="3680460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5105" cy="3680460"/>
                          <a:chOff x="0" y="0"/>
                          <a:chExt cx="2745105" cy="3680460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" y="0"/>
                            <a:ext cx="2653665" cy="3680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Oval 39"/>
                        <wps:cNvSpPr/>
                        <wps:spPr>
                          <a:xfrm>
                            <a:off x="0" y="548640"/>
                            <a:ext cx="1104900" cy="8229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3E76F" id="Group 40" o:spid="_x0000_s1026" style="position:absolute;margin-left:114pt;margin-top:0;width:216.15pt;height:289.8pt;z-index:251688960" coordsize="27451,36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">
                <v:shape id="Picture 38" o:spid="_x0000_s1027" type="#_x0000_t75" style="position:absolute;left:914;width:26537;height:36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">
                  <v:imagedata r:id="rId25" o:title=""/>
                </v:shape>
                <v:oval id="Oval 39" o:spid="_x0000_s1028" style="position:absolute;top:5486;width:11049;height:8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" filled="f" strokecolor="red" strokeweight="1pt">
                  <v:stroke joinstyle="miter"/>
                </v:oval>
              </v:group>
            </w:pict>
          </mc:Fallback>
        </mc:AlternateContent>
      </w:r>
    </w:p>
    <w:p w14:paraId="28E6C595" w14:textId="35B5E7C8" w:rsidR="00611BC9" w:rsidRDefault="00611BC9" w:rsidP="00611BC9">
      <w:pPr>
        <w:rPr>
          <w:rFonts w:ascii="Raleway" w:hAnsi="Raleway"/>
        </w:rPr>
      </w:pPr>
    </w:p>
    <w:p w14:paraId="1E89C31E" w14:textId="25F1A64A" w:rsidR="00611BC9" w:rsidRPr="00611BC9" w:rsidRDefault="00611BC9" w:rsidP="00611BC9">
      <w:pPr>
        <w:rPr>
          <w:rFonts w:ascii="Raleway" w:hAnsi="Raleway"/>
        </w:rPr>
      </w:pPr>
    </w:p>
    <w:p w14:paraId="4285350E" w14:textId="0B514191" w:rsidR="00611BC9" w:rsidRPr="00611BC9" w:rsidRDefault="00611BC9" w:rsidP="00611BC9">
      <w:pPr>
        <w:rPr>
          <w:rFonts w:ascii="Raleway" w:hAnsi="Raleway"/>
        </w:rPr>
      </w:pPr>
    </w:p>
    <w:p w14:paraId="474D053B" w14:textId="70CE930E" w:rsidR="00611BC9" w:rsidRPr="00611BC9" w:rsidRDefault="00611BC9" w:rsidP="00611BC9">
      <w:pPr>
        <w:rPr>
          <w:rFonts w:ascii="Raleway" w:hAnsi="Raleway"/>
        </w:rPr>
      </w:pPr>
    </w:p>
    <w:p w14:paraId="3FEC6C22" w14:textId="6BFD2B7E" w:rsidR="00611BC9" w:rsidRPr="00611BC9" w:rsidRDefault="00611BC9" w:rsidP="00611BC9">
      <w:pPr>
        <w:rPr>
          <w:rFonts w:ascii="Raleway" w:hAnsi="Raleway"/>
        </w:rPr>
      </w:pPr>
    </w:p>
    <w:p w14:paraId="6A7A6420" w14:textId="74601A6E" w:rsidR="00611BC9" w:rsidRPr="00611BC9" w:rsidRDefault="00611BC9" w:rsidP="00611BC9">
      <w:pPr>
        <w:rPr>
          <w:rFonts w:ascii="Raleway" w:hAnsi="Raleway"/>
        </w:rPr>
      </w:pPr>
    </w:p>
    <w:p w14:paraId="25E2E300" w14:textId="0C2B465A" w:rsidR="00611BC9" w:rsidRPr="00611BC9" w:rsidRDefault="00611BC9" w:rsidP="00611BC9">
      <w:pPr>
        <w:rPr>
          <w:rFonts w:ascii="Raleway" w:hAnsi="Raleway"/>
        </w:rPr>
      </w:pPr>
    </w:p>
    <w:p w14:paraId="7336ABE1" w14:textId="136CD7FE" w:rsidR="00611BC9" w:rsidRPr="00611BC9" w:rsidRDefault="00611BC9" w:rsidP="00611BC9">
      <w:pPr>
        <w:rPr>
          <w:rFonts w:ascii="Raleway" w:hAnsi="Raleway"/>
        </w:rPr>
      </w:pPr>
    </w:p>
    <w:p w14:paraId="51A6EB7C" w14:textId="0BA4E771" w:rsidR="00611BC9" w:rsidRPr="00611BC9" w:rsidRDefault="00611BC9" w:rsidP="00611BC9">
      <w:pPr>
        <w:rPr>
          <w:rFonts w:ascii="Raleway" w:hAnsi="Raleway"/>
        </w:rPr>
      </w:pPr>
    </w:p>
    <w:p w14:paraId="504F8309" w14:textId="1562D7D3" w:rsidR="00611BC9" w:rsidRPr="00611BC9" w:rsidRDefault="00611BC9" w:rsidP="00611BC9">
      <w:pPr>
        <w:rPr>
          <w:rFonts w:ascii="Raleway" w:hAnsi="Raleway"/>
        </w:rPr>
      </w:pPr>
    </w:p>
    <w:p w14:paraId="0BFE6E2E" w14:textId="3AD59ADA" w:rsidR="00611BC9" w:rsidRPr="00611BC9" w:rsidRDefault="00611BC9" w:rsidP="00611BC9">
      <w:pPr>
        <w:rPr>
          <w:rFonts w:ascii="Raleway" w:hAnsi="Raleway"/>
        </w:rPr>
      </w:pPr>
    </w:p>
    <w:p w14:paraId="2FA26341" w14:textId="03C68816" w:rsidR="00611BC9" w:rsidRPr="00611BC9" w:rsidRDefault="00611BC9" w:rsidP="00611BC9">
      <w:pPr>
        <w:rPr>
          <w:rFonts w:ascii="Raleway" w:hAnsi="Raleway"/>
        </w:rPr>
      </w:pPr>
    </w:p>
    <w:p w14:paraId="725F74CD" w14:textId="5310E13F" w:rsidR="00611BC9" w:rsidRPr="00611BC9" w:rsidRDefault="00611BC9" w:rsidP="00611BC9">
      <w:pPr>
        <w:rPr>
          <w:rFonts w:ascii="Raleway" w:hAnsi="Raleway"/>
        </w:rPr>
      </w:pPr>
    </w:p>
    <w:p w14:paraId="499E02A1" w14:textId="4DD7C509" w:rsidR="00611BC9" w:rsidRPr="00611BC9" w:rsidRDefault="00611BC9" w:rsidP="00611BC9">
      <w:pPr>
        <w:rPr>
          <w:rFonts w:ascii="Raleway" w:hAnsi="Raleway"/>
        </w:rPr>
      </w:pPr>
    </w:p>
    <w:p w14:paraId="69AECF58" w14:textId="72556471" w:rsidR="00611BC9" w:rsidRPr="00611BC9" w:rsidRDefault="00611BC9" w:rsidP="00611BC9">
      <w:pPr>
        <w:rPr>
          <w:rFonts w:ascii="Raleway" w:hAnsi="Raleway"/>
        </w:rPr>
      </w:pPr>
    </w:p>
    <w:p w14:paraId="50FB3E75" w14:textId="5197EEA3" w:rsidR="00611BC9" w:rsidRPr="00611BC9" w:rsidRDefault="00611BC9" w:rsidP="00611BC9">
      <w:pPr>
        <w:rPr>
          <w:rFonts w:ascii="Raleway" w:hAnsi="Raleway"/>
        </w:rPr>
      </w:pPr>
    </w:p>
    <w:p w14:paraId="4CAABEC7" w14:textId="4D65B0C8" w:rsidR="00611BC9" w:rsidRPr="00611BC9" w:rsidRDefault="00611BC9" w:rsidP="00611BC9">
      <w:pPr>
        <w:rPr>
          <w:rFonts w:ascii="Raleway" w:hAnsi="Raleway"/>
        </w:rPr>
      </w:pPr>
    </w:p>
    <w:p w14:paraId="513BD65A" w14:textId="7F9B1189" w:rsidR="00611BC9" w:rsidRDefault="00611BC9" w:rsidP="00611BC9">
      <w:pPr>
        <w:rPr>
          <w:rFonts w:ascii="Raleway" w:hAnsi="Raleway"/>
        </w:rPr>
      </w:pPr>
    </w:p>
    <w:p w14:paraId="7AFCA29C" w14:textId="48F745F7" w:rsidR="00611BC9" w:rsidRPr="00611BC9" w:rsidRDefault="00611BC9" w:rsidP="00611BC9">
      <w:pPr>
        <w:rPr>
          <w:rFonts w:ascii="Raleway" w:hAnsi="Raleway"/>
        </w:rPr>
      </w:pPr>
    </w:p>
    <w:p w14:paraId="5143E1FB" w14:textId="34413E70" w:rsidR="00611BC9" w:rsidRDefault="00611BC9" w:rsidP="00611BC9">
      <w:pPr>
        <w:rPr>
          <w:rFonts w:ascii="Raleway" w:hAnsi="Raleway"/>
        </w:rPr>
      </w:pPr>
    </w:p>
    <w:p w14:paraId="460529E0" w14:textId="4F245263" w:rsidR="00611BC9" w:rsidRDefault="00611BC9" w:rsidP="00611BC9">
      <w:pPr>
        <w:rPr>
          <w:rFonts w:ascii="Raleway" w:hAnsi="Raleway"/>
        </w:rPr>
      </w:pPr>
    </w:p>
    <w:p w14:paraId="3F797BE7" w14:textId="3D17CE9A" w:rsidR="00611BC9" w:rsidRDefault="00611BC9" w:rsidP="00611BC9">
      <w:pPr>
        <w:pStyle w:val="ListParagraph"/>
        <w:numPr>
          <w:ilvl w:val="0"/>
          <w:numId w:val="4"/>
        </w:numPr>
        <w:tabs>
          <w:tab w:val="left" w:pos="1908"/>
        </w:tabs>
        <w:rPr>
          <w:rFonts w:ascii="Raleway" w:hAnsi="Raleway"/>
        </w:rPr>
      </w:pPr>
      <w:r>
        <w:rPr>
          <w:rFonts w:ascii="Raleway" w:hAnsi="Raleway"/>
        </w:rPr>
        <w:t>Fill in General Information</w:t>
      </w:r>
    </w:p>
    <w:p w14:paraId="555DBE77" w14:textId="3E93AA74" w:rsidR="00611BC9" w:rsidRDefault="00611BC9" w:rsidP="00611BC9">
      <w:pPr>
        <w:pStyle w:val="ListParagraph"/>
        <w:numPr>
          <w:ilvl w:val="1"/>
          <w:numId w:val="4"/>
        </w:numPr>
        <w:tabs>
          <w:tab w:val="left" w:pos="1908"/>
        </w:tabs>
        <w:rPr>
          <w:rFonts w:ascii="Raleway" w:hAnsi="Raleway"/>
        </w:rPr>
      </w:pPr>
      <w:r>
        <w:rPr>
          <w:rFonts w:ascii="Raleway" w:hAnsi="Raleway"/>
        </w:rPr>
        <w:t>Name = Initials</w:t>
      </w:r>
      <w:r w:rsidRPr="00611BC9">
        <w:rPr>
          <w:rFonts w:ascii="Raleway" w:hAnsi="Raleway"/>
        </w:rPr>
        <w:t>_Temperature_Sensor_Mashup</w:t>
      </w:r>
    </w:p>
    <w:p w14:paraId="41FEFAC2" w14:textId="2556BF00" w:rsidR="002E33E9" w:rsidRDefault="002E33E9" w:rsidP="00611BC9">
      <w:pPr>
        <w:pStyle w:val="ListParagraph"/>
        <w:numPr>
          <w:ilvl w:val="1"/>
          <w:numId w:val="4"/>
        </w:numPr>
        <w:tabs>
          <w:tab w:val="left" w:pos="1908"/>
        </w:tabs>
        <w:rPr>
          <w:rFonts w:ascii="Raleway" w:hAnsi="Raleway"/>
        </w:rPr>
      </w:pPr>
      <w:r>
        <w:rPr>
          <w:rFonts w:ascii="Raleway" w:hAnsi="Raleway"/>
        </w:rPr>
        <w:t xml:space="preserve">Project = </w:t>
      </w:r>
      <w:r w:rsidRPr="002E33E9">
        <w:rPr>
          <w:rFonts w:ascii="Raleway" w:hAnsi="Raleway"/>
        </w:rPr>
        <w:t>ESRAP_Meetings_Exercises</w:t>
      </w:r>
    </w:p>
    <w:p w14:paraId="0639F359" w14:textId="5562F892" w:rsidR="00611BC9" w:rsidRDefault="00892E02" w:rsidP="00611BC9">
      <w:pPr>
        <w:tabs>
          <w:tab w:val="left" w:pos="1908"/>
        </w:tabs>
        <w:rPr>
          <w:rFonts w:ascii="Raleway" w:hAnsi="Ralew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C74C29" wp14:editId="2172263E">
                <wp:simplePos x="0" y="0"/>
                <wp:positionH relativeFrom="column">
                  <wp:posOffset>1478280</wp:posOffset>
                </wp:positionH>
                <wp:positionV relativeFrom="paragraph">
                  <wp:posOffset>3167380</wp:posOffset>
                </wp:positionV>
                <wp:extent cx="1958340" cy="822960"/>
                <wp:effectExtent l="0" t="0" r="22860" b="1524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822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54B6911" id="Oval 43" o:spid="_x0000_s1026" style="position:absolute;margin-left:116.4pt;margin-top:249.4pt;width:154.2pt;height:64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2C52F6" wp14:editId="3331E866">
                <wp:simplePos x="0" y="0"/>
                <wp:positionH relativeFrom="column">
                  <wp:posOffset>2293620</wp:posOffset>
                </wp:positionH>
                <wp:positionV relativeFrom="paragraph">
                  <wp:posOffset>1651000</wp:posOffset>
                </wp:positionV>
                <wp:extent cx="2118360" cy="822960"/>
                <wp:effectExtent l="0" t="0" r="15240" b="1524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822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BC471A4" id="Oval 42" o:spid="_x0000_s1026" style="position:absolute;margin-left:180.6pt;margin-top:130pt;width:166.8pt;height:64.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611BC9" w:rsidRPr="00611BC9">
        <w:rPr>
          <w:rFonts w:ascii="Raleway" w:hAnsi="Raleway"/>
        </w:rPr>
        <w:drawing>
          <wp:anchor distT="0" distB="0" distL="114300" distR="114300" simplePos="0" relativeHeight="251689984" behindDoc="1" locked="0" layoutInCell="1" allowOverlap="1" wp14:anchorId="235081AF" wp14:editId="1CAD5CA9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2792730" cy="3672840"/>
            <wp:effectExtent l="0" t="0" r="7620" b="3810"/>
            <wp:wrapTight wrapText="bothSides">
              <wp:wrapPolygon edited="0">
                <wp:start x="0" y="0"/>
                <wp:lineTo x="0" y="21510"/>
                <wp:lineTo x="21512" y="21510"/>
                <wp:lineTo x="21512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6D952" w14:textId="432C084A" w:rsidR="00641940" w:rsidRPr="00641940" w:rsidRDefault="00641940" w:rsidP="00641940">
      <w:pPr>
        <w:rPr>
          <w:rFonts w:ascii="Raleway" w:hAnsi="Raleway"/>
        </w:rPr>
      </w:pPr>
    </w:p>
    <w:p w14:paraId="0B46CF22" w14:textId="3685136F" w:rsidR="00641940" w:rsidRPr="00641940" w:rsidRDefault="00641940" w:rsidP="00641940">
      <w:pPr>
        <w:rPr>
          <w:rFonts w:ascii="Raleway" w:hAnsi="Raleway"/>
        </w:rPr>
      </w:pPr>
    </w:p>
    <w:p w14:paraId="2A475920" w14:textId="0E32E543" w:rsidR="00641940" w:rsidRPr="00641940" w:rsidRDefault="00641940" w:rsidP="00641940">
      <w:pPr>
        <w:rPr>
          <w:rFonts w:ascii="Raleway" w:hAnsi="Raleway"/>
        </w:rPr>
      </w:pPr>
    </w:p>
    <w:p w14:paraId="5191FD80" w14:textId="68B7003F" w:rsidR="00641940" w:rsidRPr="00641940" w:rsidRDefault="00641940" w:rsidP="00641940">
      <w:pPr>
        <w:rPr>
          <w:rFonts w:ascii="Raleway" w:hAnsi="Raleway"/>
        </w:rPr>
      </w:pPr>
    </w:p>
    <w:p w14:paraId="4F916E8A" w14:textId="194A956D" w:rsidR="00641940" w:rsidRPr="00641940" w:rsidRDefault="00641940" w:rsidP="00641940">
      <w:pPr>
        <w:rPr>
          <w:rFonts w:ascii="Raleway" w:hAnsi="Raleway"/>
        </w:rPr>
      </w:pPr>
    </w:p>
    <w:p w14:paraId="5D5342A6" w14:textId="5E30C227" w:rsidR="00641940" w:rsidRPr="00641940" w:rsidRDefault="00641940" w:rsidP="00641940">
      <w:pPr>
        <w:rPr>
          <w:rFonts w:ascii="Raleway" w:hAnsi="Raleway"/>
        </w:rPr>
      </w:pPr>
    </w:p>
    <w:p w14:paraId="0F9548EF" w14:textId="6D1BA87A" w:rsidR="00641940" w:rsidRPr="00641940" w:rsidRDefault="00641940" w:rsidP="00641940">
      <w:pPr>
        <w:rPr>
          <w:rFonts w:ascii="Raleway" w:hAnsi="Raleway"/>
        </w:rPr>
      </w:pPr>
    </w:p>
    <w:p w14:paraId="591B3E3D" w14:textId="052F95FC" w:rsidR="00641940" w:rsidRPr="00641940" w:rsidRDefault="00641940" w:rsidP="00641940">
      <w:pPr>
        <w:rPr>
          <w:rFonts w:ascii="Raleway" w:hAnsi="Raleway"/>
        </w:rPr>
      </w:pPr>
    </w:p>
    <w:p w14:paraId="0D99A6A3" w14:textId="5A9A76A2" w:rsidR="00641940" w:rsidRPr="00641940" w:rsidRDefault="00641940" w:rsidP="00641940">
      <w:pPr>
        <w:rPr>
          <w:rFonts w:ascii="Raleway" w:hAnsi="Raleway"/>
        </w:rPr>
      </w:pPr>
    </w:p>
    <w:p w14:paraId="72C60043" w14:textId="3104FB42" w:rsidR="00641940" w:rsidRPr="00641940" w:rsidRDefault="00641940" w:rsidP="00641940">
      <w:pPr>
        <w:rPr>
          <w:rFonts w:ascii="Raleway" w:hAnsi="Raleway"/>
        </w:rPr>
      </w:pPr>
    </w:p>
    <w:p w14:paraId="2727E2A1" w14:textId="402DF130" w:rsidR="00641940" w:rsidRPr="00641940" w:rsidRDefault="00641940" w:rsidP="00641940">
      <w:pPr>
        <w:rPr>
          <w:rFonts w:ascii="Raleway" w:hAnsi="Raleway"/>
        </w:rPr>
      </w:pPr>
    </w:p>
    <w:p w14:paraId="3D8A88D7" w14:textId="06B0881C" w:rsidR="00641940" w:rsidRPr="00641940" w:rsidRDefault="00641940" w:rsidP="00641940">
      <w:pPr>
        <w:rPr>
          <w:rFonts w:ascii="Raleway" w:hAnsi="Raleway"/>
        </w:rPr>
      </w:pPr>
    </w:p>
    <w:p w14:paraId="3D625225" w14:textId="7FF62337" w:rsidR="00641940" w:rsidRPr="00641940" w:rsidRDefault="00641940" w:rsidP="00641940">
      <w:pPr>
        <w:rPr>
          <w:rFonts w:ascii="Raleway" w:hAnsi="Raleway"/>
        </w:rPr>
      </w:pPr>
    </w:p>
    <w:p w14:paraId="20B1E3A7" w14:textId="63773C15" w:rsidR="00641940" w:rsidRPr="00641940" w:rsidRDefault="00641940" w:rsidP="00641940">
      <w:pPr>
        <w:rPr>
          <w:rFonts w:ascii="Raleway" w:hAnsi="Raleway"/>
        </w:rPr>
      </w:pPr>
    </w:p>
    <w:p w14:paraId="7048D73B" w14:textId="3575D7F6" w:rsidR="00641940" w:rsidRPr="00641940" w:rsidRDefault="00641940" w:rsidP="00641940">
      <w:pPr>
        <w:rPr>
          <w:rFonts w:ascii="Raleway" w:hAnsi="Raleway"/>
        </w:rPr>
      </w:pPr>
    </w:p>
    <w:p w14:paraId="04EAD701" w14:textId="404704A6" w:rsidR="00641940" w:rsidRPr="00641940" w:rsidRDefault="00641940" w:rsidP="00641940">
      <w:pPr>
        <w:rPr>
          <w:rFonts w:ascii="Raleway" w:hAnsi="Raleway"/>
        </w:rPr>
      </w:pPr>
    </w:p>
    <w:p w14:paraId="7F8A327C" w14:textId="73BFCB9C" w:rsidR="00641940" w:rsidRPr="00641940" w:rsidRDefault="00641940" w:rsidP="00641940">
      <w:pPr>
        <w:rPr>
          <w:rFonts w:ascii="Raleway" w:hAnsi="Raleway"/>
        </w:rPr>
      </w:pPr>
    </w:p>
    <w:p w14:paraId="1FF31696" w14:textId="4BB63628" w:rsidR="00641940" w:rsidRPr="00641940" w:rsidRDefault="00641940" w:rsidP="00641940">
      <w:pPr>
        <w:rPr>
          <w:rFonts w:ascii="Raleway" w:hAnsi="Raleway"/>
        </w:rPr>
      </w:pPr>
    </w:p>
    <w:p w14:paraId="2848892E" w14:textId="01C36BBA" w:rsidR="00641940" w:rsidRPr="00641940" w:rsidRDefault="00641940" w:rsidP="00641940">
      <w:pPr>
        <w:rPr>
          <w:rFonts w:ascii="Raleway" w:hAnsi="Raleway"/>
        </w:rPr>
      </w:pPr>
    </w:p>
    <w:p w14:paraId="41087305" w14:textId="53ABAE3E" w:rsidR="00641940" w:rsidRDefault="00641940" w:rsidP="00641940">
      <w:pPr>
        <w:rPr>
          <w:rFonts w:ascii="Raleway" w:hAnsi="Raleway"/>
        </w:rPr>
      </w:pPr>
    </w:p>
    <w:p w14:paraId="7C485D82" w14:textId="77777777" w:rsidR="00641940" w:rsidRPr="00641940" w:rsidRDefault="00641940" w:rsidP="00641940">
      <w:pPr>
        <w:rPr>
          <w:rFonts w:ascii="Raleway" w:hAnsi="Raleway"/>
        </w:rPr>
      </w:pPr>
    </w:p>
    <w:p w14:paraId="0E306BE1" w14:textId="72A760D7" w:rsidR="00641940" w:rsidRDefault="00641940" w:rsidP="00641940">
      <w:pPr>
        <w:rPr>
          <w:rFonts w:ascii="Raleway" w:hAnsi="Raleway"/>
        </w:rPr>
      </w:pPr>
    </w:p>
    <w:p w14:paraId="68C843E8" w14:textId="7C73E977" w:rsidR="00641940" w:rsidRDefault="00641940" w:rsidP="00641940">
      <w:pPr>
        <w:pStyle w:val="ListParagraph"/>
        <w:numPr>
          <w:ilvl w:val="0"/>
          <w:numId w:val="4"/>
        </w:numPr>
        <w:rPr>
          <w:rFonts w:ascii="Raleway" w:hAnsi="Raleway"/>
        </w:rPr>
      </w:pPr>
      <w:r>
        <w:rPr>
          <w:rFonts w:ascii="Raleway" w:hAnsi="Raleway"/>
        </w:rPr>
        <w:t xml:space="preserve">Switch to the Design tab </w:t>
      </w:r>
    </w:p>
    <w:p w14:paraId="05D065C2" w14:textId="1E1ABCB7" w:rsidR="00641940" w:rsidRDefault="00641940" w:rsidP="00641940">
      <w:pPr>
        <w:pStyle w:val="ListParagraph"/>
        <w:numPr>
          <w:ilvl w:val="1"/>
          <w:numId w:val="4"/>
        </w:numPr>
        <w:rPr>
          <w:rFonts w:ascii="Raleway" w:hAnsi="Raleway"/>
        </w:rPr>
      </w:pPr>
      <w:r>
        <w:rPr>
          <w:rFonts w:ascii="Raleway" w:hAnsi="Raleway"/>
        </w:rPr>
        <w:t>Select Widgets</w:t>
      </w:r>
    </w:p>
    <w:p w14:paraId="02C68210" w14:textId="6D8464C6" w:rsidR="00641940" w:rsidRDefault="00641940" w:rsidP="00641940">
      <w:pPr>
        <w:rPr>
          <w:rFonts w:ascii="Raleway" w:hAnsi="Raleway"/>
        </w:rPr>
      </w:pPr>
      <w:r>
        <w:rPr>
          <w:rFonts w:ascii="Raleway" w:hAnsi="Raleway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DB39DAF" wp14:editId="41C87D6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916555" cy="2804160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6555" cy="2804160"/>
                          <a:chOff x="0" y="0"/>
                          <a:chExt cx="2916555" cy="2804160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555" cy="2804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Oval 45"/>
                        <wps:cNvSpPr/>
                        <wps:spPr>
                          <a:xfrm>
                            <a:off x="0" y="571500"/>
                            <a:ext cx="815340" cy="2819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249680" y="297180"/>
                            <a:ext cx="815340" cy="2819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76EFE" id="Group 47" o:spid="_x0000_s1026" style="position:absolute;margin-left:0;margin-top:0;width:229.65pt;height:220.8pt;z-index:251700224;mso-position-horizontal:center;mso-position-horizontal-relative:margin" coordsize="29165,28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">
                <v:shape id="Picture 44" o:spid="_x0000_s1027" type="#_x0000_t75" style="position:absolute;width:29165;height:28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">
                  <v:imagedata r:id="rId28" o:title=""/>
                </v:shape>
                <v:oval id="Oval 45" o:spid="_x0000_s1028" style="position:absolute;top:5715;width:8153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" filled="f" strokecolor="red" strokeweight="1pt">
                  <v:stroke joinstyle="miter"/>
                </v:oval>
                <v:oval id="Oval 46" o:spid="_x0000_s1029" style="position:absolute;left:12496;top:2971;width:8154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" filled="f" strokecolor="red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0B1B0455" w14:textId="00CCC184" w:rsidR="00E26FFC" w:rsidRPr="00E26FFC" w:rsidRDefault="00E26FFC" w:rsidP="00E26FFC">
      <w:pPr>
        <w:rPr>
          <w:rFonts w:ascii="Raleway" w:hAnsi="Raleway"/>
        </w:rPr>
      </w:pPr>
    </w:p>
    <w:p w14:paraId="4A288552" w14:textId="0F8F869E" w:rsidR="00E26FFC" w:rsidRPr="00E26FFC" w:rsidRDefault="00E26FFC" w:rsidP="00E26FFC">
      <w:pPr>
        <w:rPr>
          <w:rFonts w:ascii="Raleway" w:hAnsi="Raleway"/>
        </w:rPr>
      </w:pPr>
    </w:p>
    <w:p w14:paraId="102C0297" w14:textId="036C0E43" w:rsidR="00E26FFC" w:rsidRPr="00E26FFC" w:rsidRDefault="00E26FFC" w:rsidP="00E26FFC">
      <w:pPr>
        <w:rPr>
          <w:rFonts w:ascii="Raleway" w:hAnsi="Raleway"/>
        </w:rPr>
      </w:pPr>
    </w:p>
    <w:p w14:paraId="636BC4AE" w14:textId="386524B9" w:rsidR="00E26FFC" w:rsidRPr="00E26FFC" w:rsidRDefault="00E26FFC" w:rsidP="00E26FFC">
      <w:pPr>
        <w:rPr>
          <w:rFonts w:ascii="Raleway" w:hAnsi="Raleway"/>
        </w:rPr>
      </w:pPr>
    </w:p>
    <w:p w14:paraId="1B3E9B0F" w14:textId="4BCF5DB9" w:rsidR="00E26FFC" w:rsidRPr="00E26FFC" w:rsidRDefault="00E26FFC" w:rsidP="00E26FFC">
      <w:pPr>
        <w:rPr>
          <w:rFonts w:ascii="Raleway" w:hAnsi="Raleway"/>
        </w:rPr>
      </w:pPr>
    </w:p>
    <w:p w14:paraId="6D4B62CA" w14:textId="0019BE65" w:rsidR="00E26FFC" w:rsidRPr="00E26FFC" w:rsidRDefault="00E26FFC" w:rsidP="00E26FFC">
      <w:pPr>
        <w:rPr>
          <w:rFonts w:ascii="Raleway" w:hAnsi="Raleway"/>
        </w:rPr>
      </w:pPr>
    </w:p>
    <w:p w14:paraId="76A9E874" w14:textId="6F479A15" w:rsidR="00E26FFC" w:rsidRPr="00E26FFC" w:rsidRDefault="00E26FFC" w:rsidP="00E26FFC">
      <w:pPr>
        <w:rPr>
          <w:rFonts w:ascii="Raleway" w:hAnsi="Raleway"/>
        </w:rPr>
      </w:pPr>
    </w:p>
    <w:p w14:paraId="28EF0D7E" w14:textId="75E569F8" w:rsidR="00E26FFC" w:rsidRPr="00E26FFC" w:rsidRDefault="00E26FFC" w:rsidP="00E26FFC">
      <w:pPr>
        <w:rPr>
          <w:rFonts w:ascii="Raleway" w:hAnsi="Raleway"/>
        </w:rPr>
      </w:pPr>
    </w:p>
    <w:p w14:paraId="7D1F4F11" w14:textId="352948AC" w:rsidR="00E26FFC" w:rsidRPr="00E26FFC" w:rsidRDefault="00E26FFC" w:rsidP="00E26FFC">
      <w:pPr>
        <w:rPr>
          <w:rFonts w:ascii="Raleway" w:hAnsi="Raleway"/>
        </w:rPr>
      </w:pPr>
    </w:p>
    <w:p w14:paraId="0BD5ADF4" w14:textId="1F7F1759" w:rsidR="00E26FFC" w:rsidRPr="00E26FFC" w:rsidRDefault="00E26FFC" w:rsidP="00E26FFC">
      <w:pPr>
        <w:rPr>
          <w:rFonts w:ascii="Raleway" w:hAnsi="Raleway"/>
        </w:rPr>
      </w:pPr>
    </w:p>
    <w:p w14:paraId="69AF8387" w14:textId="0D55B5DA" w:rsidR="00E26FFC" w:rsidRPr="00E26FFC" w:rsidRDefault="00E26FFC" w:rsidP="00E26FFC">
      <w:pPr>
        <w:rPr>
          <w:rFonts w:ascii="Raleway" w:hAnsi="Raleway"/>
        </w:rPr>
      </w:pPr>
    </w:p>
    <w:p w14:paraId="2C2E1D93" w14:textId="00315EC8" w:rsidR="00E26FFC" w:rsidRPr="00E26FFC" w:rsidRDefault="00E26FFC" w:rsidP="00E26FFC">
      <w:pPr>
        <w:rPr>
          <w:rFonts w:ascii="Raleway" w:hAnsi="Raleway"/>
        </w:rPr>
      </w:pPr>
    </w:p>
    <w:p w14:paraId="010DD1FC" w14:textId="0A3D744A" w:rsidR="00E26FFC" w:rsidRPr="00E26FFC" w:rsidRDefault="00E26FFC" w:rsidP="00E26FFC">
      <w:pPr>
        <w:rPr>
          <w:rFonts w:ascii="Raleway" w:hAnsi="Raleway"/>
        </w:rPr>
      </w:pPr>
    </w:p>
    <w:p w14:paraId="72A2DE29" w14:textId="6D31AE8C" w:rsidR="00E26FFC" w:rsidRPr="00E26FFC" w:rsidRDefault="00E26FFC" w:rsidP="00E26FFC">
      <w:pPr>
        <w:rPr>
          <w:rFonts w:ascii="Raleway" w:hAnsi="Raleway"/>
        </w:rPr>
      </w:pPr>
    </w:p>
    <w:p w14:paraId="2602212E" w14:textId="3ABF9FFA" w:rsidR="00E26FFC" w:rsidRDefault="00E26FFC" w:rsidP="00E26FFC">
      <w:pPr>
        <w:rPr>
          <w:rFonts w:ascii="Raleway" w:hAnsi="Raleway"/>
        </w:rPr>
      </w:pPr>
    </w:p>
    <w:p w14:paraId="6469117C" w14:textId="4ED084F1" w:rsidR="00E26FFC" w:rsidRDefault="00E26FFC" w:rsidP="00E26FFC">
      <w:pPr>
        <w:rPr>
          <w:rFonts w:ascii="Raleway" w:hAnsi="Raleway"/>
        </w:rPr>
      </w:pPr>
    </w:p>
    <w:p w14:paraId="39F5C2BD" w14:textId="05C5EA01" w:rsidR="00E26FFC" w:rsidRDefault="00E26FFC" w:rsidP="00E26FFC">
      <w:pPr>
        <w:pStyle w:val="ListParagraph"/>
        <w:numPr>
          <w:ilvl w:val="1"/>
          <w:numId w:val="4"/>
        </w:numPr>
        <w:tabs>
          <w:tab w:val="left" w:pos="1344"/>
        </w:tabs>
        <w:rPr>
          <w:rFonts w:ascii="Raleway" w:hAnsi="Raleway"/>
        </w:rPr>
      </w:pPr>
      <w:r>
        <w:rPr>
          <w:rFonts w:ascii="Raleway" w:hAnsi="Raleway"/>
        </w:rPr>
        <w:t>Use the Filter to select Time Series Chart</w:t>
      </w:r>
    </w:p>
    <w:p w14:paraId="14AEE402" w14:textId="2821615D" w:rsidR="00E26FFC" w:rsidRDefault="00E26FFC" w:rsidP="00E26FFC">
      <w:pPr>
        <w:pStyle w:val="ListParagraph"/>
        <w:numPr>
          <w:ilvl w:val="1"/>
          <w:numId w:val="4"/>
        </w:numPr>
        <w:tabs>
          <w:tab w:val="left" w:pos="1344"/>
        </w:tabs>
        <w:rPr>
          <w:rFonts w:ascii="Raleway" w:hAnsi="Raleway"/>
        </w:rPr>
      </w:pPr>
      <w:r>
        <w:rPr>
          <w:rFonts w:ascii="Raleway" w:hAnsi="Raleway"/>
        </w:rPr>
        <w:t xml:space="preserve">Drag and drop the Time Series Chart to the container </w:t>
      </w:r>
    </w:p>
    <w:p w14:paraId="2B67E2CE" w14:textId="68363E44" w:rsidR="00E26FFC" w:rsidRDefault="006045A7" w:rsidP="00E26FFC">
      <w:pPr>
        <w:pStyle w:val="ListParagraph"/>
        <w:tabs>
          <w:tab w:val="left" w:pos="1344"/>
        </w:tabs>
        <w:ind w:left="1440"/>
        <w:rPr>
          <w:rFonts w:ascii="Raleway" w:hAnsi="Raleway"/>
        </w:rPr>
      </w:pPr>
      <w:r>
        <w:rPr>
          <w:rFonts w:ascii="Raleway" w:hAnsi="Raleway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DA70D55" wp14:editId="4380F473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4800600" cy="1624965"/>
                <wp:effectExtent l="0" t="0" r="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1624965"/>
                          <a:chOff x="0" y="0"/>
                          <a:chExt cx="4800600" cy="1624965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" y="0"/>
                            <a:ext cx="4709160" cy="1624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Oval 49"/>
                        <wps:cNvSpPr/>
                        <wps:spPr>
                          <a:xfrm>
                            <a:off x="0" y="228600"/>
                            <a:ext cx="1844040" cy="7391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Graphic 50" descr="Line arrow Straight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409700" y="32004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F06CB5" id="Group 51" o:spid="_x0000_s1026" style="position:absolute;margin-left:0;margin-top:23.25pt;width:378pt;height:127.95pt;z-index:251705344;mso-position-horizontal:center;mso-position-horizontal-relative:margin;mso-width-relative:margin" coordsize="48006,16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">
                <v:shape id="Picture 48" o:spid="_x0000_s1027" type="#_x0000_t75" style="position:absolute;left:914;width:47092;height:16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">
                  <v:imagedata r:id="rId32" o:title=""/>
                </v:shape>
                <v:oval id="Oval 49" o:spid="_x0000_s1028" style="position:absolute;top:2286;width:18440;height:7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" filled="f" strokecolor="red" strokeweight="1pt">
                  <v:stroke joinstyle="miter"/>
                </v:oval>
                <v:shape id="Graphic 50" o:spid="_x0000_s1029" type="#_x0000_t75" alt="Line arrow Straight" style="position:absolute;left:14097;top:3200;width:9144;height:914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">
                  <v:imagedata r:id="rId33" o:title="Line arrow Straight"/>
                </v:shape>
                <w10:wrap anchorx="margin"/>
              </v:group>
            </w:pict>
          </mc:Fallback>
        </mc:AlternateContent>
      </w:r>
    </w:p>
    <w:p w14:paraId="554A9B0C" w14:textId="648A55B5" w:rsidR="001A0EDB" w:rsidRPr="001A0EDB" w:rsidRDefault="001A0EDB" w:rsidP="001A0EDB"/>
    <w:p w14:paraId="52550630" w14:textId="54228737" w:rsidR="001A0EDB" w:rsidRPr="001A0EDB" w:rsidRDefault="001A0EDB" w:rsidP="001A0EDB"/>
    <w:p w14:paraId="4DDDF9BA" w14:textId="4564A7B0" w:rsidR="001A0EDB" w:rsidRPr="001A0EDB" w:rsidRDefault="001A0EDB" w:rsidP="001A0EDB"/>
    <w:p w14:paraId="4D8CDA0F" w14:textId="2F965D1F" w:rsidR="001A0EDB" w:rsidRPr="001A0EDB" w:rsidRDefault="001A0EDB" w:rsidP="001A0EDB"/>
    <w:p w14:paraId="367F48C7" w14:textId="55F2C822" w:rsidR="001A0EDB" w:rsidRPr="001A0EDB" w:rsidRDefault="001A0EDB" w:rsidP="001A0EDB"/>
    <w:p w14:paraId="45DF144E" w14:textId="32EBA76A" w:rsidR="001A0EDB" w:rsidRPr="001A0EDB" w:rsidRDefault="001A0EDB" w:rsidP="001A0EDB"/>
    <w:p w14:paraId="10283440" w14:textId="2E6CB099" w:rsidR="001A0EDB" w:rsidRPr="001A0EDB" w:rsidRDefault="001A0EDB" w:rsidP="001A0EDB"/>
    <w:p w14:paraId="6A12F42C" w14:textId="1C3D0BAE" w:rsidR="001A0EDB" w:rsidRPr="001A0EDB" w:rsidRDefault="001A0EDB" w:rsidP="001A0EDB"/>
    <w:p w14:paraId="2B40E0B3" w14:textId="3CDE8B18" w:rsidR="001A0EDB" w:rsidRPr="001A0EDB" w:rsidRDefault="001A0EDB" w:rsidP="001A0EDB"/>
    <w:p w14:paraId="55250CB4" w14:textId="1AD7F65D" w:rsidR="001A0EDB" w:rsidRPr="001A0EDB" w:rsidRDefault="001A0EDB" w:rsidP="001A0EDB"/>
    <w:p w14:paraId="0947C251" w14:textId="20F65673" w:rsidR="001A0EDB" w:rsidRDefault="001A0EDB" w:rsidP="001A0EDB">
      <w:pPr>
        <w:rPr>
          <w:rFonts w:ascii="Raleway" w:hAnsi="Raleway"/>
        </w:rPr>
      </w:pPr>
    </w:p>
    <w:p w14:paraId="255F3606" w14:textId="312F46E9" w:rsidR="001A0EDB" w:rsidRDefault="001A0EDB" w:rsidP="001A0EDB">
      <w:pPr>
        <w:pStyle w:val="ListParagraph"/>
        <w:numPr>
          <w:ilvl w:val="0"/>
          <w:numId w:val="4"/>
        </w:numPr>
        <w:tabs>
          <w:tab w:val="left" w:pos="936"/>
        </w:tabs>
      </w:pPr>
      <w:r>
        <w:t>On the right side of the screen navigate to Data and click on add</w:t>
      </w:r>
    </w:p>
    <w:p w14:paraId="25987210" w14:textId="67FFEFDB" w:rsidR="001A0EDB" w:rsidRDefault="008666C8" w:rsidP="001A0EDB">
      <w:pPr>
        <w:tabs>
          <w:tab w:val="left" w:pos="93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0A19EB1" wp14:editId="452EB38C">
                <wp:simplePos x="0" y="0"/>
                <wp:positionH relativeFrom="column">
                  <wp:posOffset>1242060</wp:posOffset>
                </wp:positionH>
                <wp:positionV relativeFrom="paragraph">
                  <wp:posOffset>158115</wp:posOffset>
                </wp:positionV>
                <wp:extent cx="3230880" cy="2628900"/>
                <wp:effectExtent l="0" t="0" r="762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0880" cy="2628900"/>
                          <a:chOff x="0" y="0"/>
                          <a:chExt cx="3230880" cy="2628900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80" cy="2628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Oval 53"/>
                        <wps:cNvSpPr/>
                        <wps:spPr>
                          <a:xfrm>
                            <a:off x="7620" y="137160"/>
                            <a:ext cx="944880" cy="6172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50C8E" id="Group 55" o:spid="_x0000_s1026" style="position:absolute;margin-left:97.8pt;margin-top:12.45pt;width:254.4pt;height:207pt;z-index:251709440" coordsize="32308,26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">
                <v:shape id="Picture 52" o:spid="_x0000_s1027" type="#_x0000_t75" style="position:absolute;width:32308;height:26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">
                  <v:imagedata r:id="rId35" o:title=""/>
                </v:shape>
                <v:oval id="Oval 53" o:spid="_x0000_s1028" style="position:absolute;left:76;top:1371;width:9449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" filled="f" strokecolor="red" strokeweight="1pt">
                  <v:stroke joinstyle="miter"/>
                </v:oval>
              </v:group>
            </w:pict>
          </mc:Fallback>
        </mc:AlternateContent>
      </w:r>
    </w:p>
    <w:p w14:paraId="233D1265" w14:textId="78F783D4" w:rsidR="00461246" w:rsidRPr="00461246" w:rsidRDefault="00461246" w:rsidP="00461246"/>
    <w:p w14:paraId="4A8965BC" w14:textId="1410B1BE" w:rsidR="00461246" w:rsidRPr="00461246" w:rsidRDefault="00461246" w:rsidP="00461246"/>
    <w:p w14:paraId="5F7F94B2" w14:textId="3C78663A" w:rsidR="00461246" w:rsidRPr="00461246" w:rsidRDefault="00461246" w:rsidP="00461246"/>
    <w:p w14:paraId="71F698AF" w14:textId="1C4C54B5" w:rsidR="00461246" w:rsidRPr="00461246" w:rsidRDefault="00461246" w:rsidP="00461246"/>
    <w:p w14:paraId="375A6338" w14:textId="219D2F6A" w:rsidR="00461246" w:rsidRPr="00461246" w:rsidRDefault="00461246" w:rsidP="00461246"/>
    <w:p w14:paraId="2630C7B5" w14:textId="386A2832" w:rsidR="00461246" w:rsidRPr="00461246" w:rsidRDefault="00461246" w:rsidP="00461246"/>
    <w:p w14:paraId="5B94DDE7" w14:textId="7911DBA7" w:rsidR="00461246" w:rsidRPr="00461246" w:rsidRDefault="00461246" w:rsidP="00461246"/>
    <w:p w14:paraId="3D2495B9" w14:textId="3F909E04" w:rsidR="00461246" w:rsidRPr="00461246" w:rsidRDefault="00461246" w:rsidP="00461246"/>
    <w:p w14:paraId="2A0AE80E" w14:textId="7F752A70" w:rsidR="00461246" w:rsidRPr="00461246" w:rsidRDefault="00461246" w:rsidP="00461246"/>
    <w:p w14:paraId="4CEA0439" w14:textId="48B0CA29" w:rsidR="00461246" w:rsidRPr="00461246" w:rsidRDefault="00461246" w:rsidP="00461246"/>
    <w:p w14:paraId="41485D5D" w14:textId="103283CB" w:rsidR="00461246" w:rsidRPr="00461246" w:rsidRDefault="00461246" w:rsidP="00461246"/>
    <w:p w14:paraId="7CF6AF66" w14:textId="0652D3C7" w:rsidR="00461246" w:rsidRDefault="00461246" w:rsidP="00461246"/>
    <w:p w14:paraId="32932C2C" w14:textId="77777777" w:rsidR="00461246" w:rsidRPr="00461246" w:rsidRDefault="00461246" w:rsidP="00461246"/>
    <w:p w14:paraId="769110A6" w14:textId="3638B022" w:rsidR="00461246" w:rsidRDefault="00461246" w:rsidP="00461246"/>
    <w:p w14:paraId="37C9DDB2" w14:textId="564ACB3B" w:rsidR="00461246" w:rsidRDefault="00461246" w:rsidP="00461246"/>
    <w:p w14:paraId="0E6380E9" w14:textId="4D7B5C07" w:rsidR="00461246" w:rsidRDefault="00461246" w:rsidP="00461246">
      <w:pPr>
        <w:pStyle w:val="ListParagraph"/>
        <w:numPr>
          <w:ilvl w:val="0"/>
          <w:numId w:val="4"/>
        </w:numPr>
      </w:pPr>
      <w:r>
        <w:lastRenderedPageBreak/>
        <w:t>In the Add Data window select the Temperature_Sensor Thing</w:t>
      </w:r>
    </w:p>
    <w:p w14:paraId="1086481F" w14:textId="451863BE" w:rsidR="00461246" w:rsidRDefault="00461246" w:rsidP="00461246">
      <w:pPr>
        <w:pStyle w:val="ListParagraph"/>
        <w:numPr>
          <w:ilvl w:val="1"/>
          <w:numId w:val="4"/>
        </w:numPr>
      </w:pPr>
      <w:r>
        <w:t xml:space="preserve">Use the Entity filter to </w:t>
      </w:r>
      <w:r w:rsidR="00112477">
        <w:t>find</w:t>
      </w:r>
      <w:r>
        <w:t xml:space="preserve"> the Thing</w:t>
      </w:r>
    </w:p>
    <w:p w14:paraId="53B7461D" w14:textId="5E008489" w:rsidR="008666C8" w:rsidRDefault="008666C8" w:rsidP="008666C8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9161B7" wp14:editId="2BAADE8C">
                <wp:simplePos x="0" y="0"/>
                <wp:positionH relativeFrom="column">
                  <wp:posOffset>990600</wp:posOffset>
                </wp:positionH>
                <wp:positionV relativeFrom="paragraph">
                  <wp:posOffset>1441450</wp:posOffset>
                </wp:positionV>
                <wp:extent cx="2011680" cy="762000"/>
                <wp:effectExtent l="0" t="0" r="26670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762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0EFE7" id="Oval 57" o:spid="_x0000_s1026" style="position:absolute;margin-left:78pt;margin-top:113.5pt;width:158.4pt;height:6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Pr="008666C8">
        <w:drawing>
          <wp:anchor distT="0" distB="0" distL="114300" distR="114300" simplePos="0" relativeHeight="251710464" behindDoc="1" locked="0" layoutInCell="1" allowOverlap="1" wp14:anchorId="77751BC2" wp14:editId="55286EC9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3497883" cy="2865368"/>
            <wp:effectExtent l="0" t="0" r="7620" b="0"/>
            <wp:wrapTight wrapText="bothSides">
              <wp:wrapPolygon edited="0">
                <wp:start x="0" y="0"/>
                <wp:lineTo x="0" y="21399"/>
                <wp:lineTo x="21529" y="21399"/>
                <wp:lineTo x="21529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E95156" w14:textId="7BF50305" w:rsidR="008666C8" w:rsidRPr="008666C8" w:rsidRDefault="008666C8" w:rsidP="008666C8"/>
    <w:p w14:paraId="0181E0EA" w14:textId="6E9E1B7D" w:rsidR="008666C8" w:rsidRPr="008666C8" w:rsidRDefault="008666C8" w:rsidP="008666C8"/>
    <w:p w14:paraId="42918A3D" w14:textId="647126E4" w:rsidR="008666C8" w:rsidRPr="008666C8" w:rsidRDefault="008666C8" w:rsidP="008666C8"/>
    <w:p w14:paraId="63EDE5C6" w14:textId="3894BAD1" w:rsidR="008666C8" w:rsidRPr="008666C8" w:rsidRDefault="008666C8" w:rsidP="008666C8"/>
    <w:p w14:paraId="3CCFAE41" w14:textId="065CD4A6" w:rsidR="008666C8" w:rsidRPr="008666C8" w:rsidRDefault="008666C8" w:rsidP="008666C8"/>
    <w:p w14:paraId="3256A066" w14:textId="40543675" w:rsidR="008666C8" w:rsidRPr="008666C8" w:rsidRDefault="008666C8" w:rsidP="008666C8"/>
    <w:p w14:paraId="79B9F254" w14:textId="6D9279D2" w:rsidR="008666C8" w:rsidRPr="008666C8" w:rsidRDefault="008666C8" w:rsidP="008666C8"/>
    <w:p w14:paraId="2758707E" w14:textId="06E0475A" w:rsidR="008666C8" w:rsidRPr="008666C8" w:rsidRDefault="008666C8" w:rsidP="008666C8"/>
    <w:p w14:paraId="651DF64C" w14:textId="497EC110" w:rsidR="008666C8" w:rsidRPr="008666C8" w:rsidRDefault="008666C8" w:rsidP="008666C8"/>
    <w:p w14:paraId="1EC15B88" w14:textId="7AE12647" w:rsidR="008666C8" w:rsidRPr="008666C8" w:rsidRDefault="008666C8" w:rsidP="008666C8"/>
    <w:p w14:paraId="2A8662A3" w14:textId="0082CFF9" w:rsidR="008666C8" w:rsidRPr="008666C8" w:rsidRDefault="008666C8" w:rsidP="008666C8"/>
    <w:p w14:paraId="3571453F" w14:textId="557A47CC" w:rsidR="008666C8" w:rsidRPr="008666C8" w:rsidRDefault="008666C8" w:rsidP="008666C8"/>
    <w:p w14:paraId="4F212E1B" w14:textId="46F2A936" w:rsidR="008666C8" w:rsidRPr="008666C8" w:rsidRDefault="008666C8" w:rsidP="008666C8"/>
    <w:p w14:paraId="66524991" w14:textId="7DDD2E6B" w:rsidR="008666C8" w:rsidRPr="008666C8" w:rsidRDefault="008666C8" w:rsidP="008666C8"/>
    <w:p w14:paraId="294AAA8B" w14:textId="307D7116" w:rsidR="008666C8" w:rsidRPr="008666C8" w:rsidRDefault="008666C8" w:rsidP="008666C8"/>
    <w:p w14:paraId="5768239F" w14:textId="512B614E" w:rsidR="008666C8" w:rsidRPr="008666C8" w:rsidRDefault="008666C8" w:rsidP="008666C8"/>
    <w:p w14:paraId="0840BF50" w14:textId="1C5EA816" w:rsidR="008666C8" w:rsidRDefault="008666C8" w:rsidP="008666C8">
      <w:pPr>
        <w:pStyle w:val="ListParagraph"/>
        <w:numPr>
          <w:ilvl w:val="1"/>
          <w:numId w:val="4"/>
        </w:numPr>
        <w:tabs>
          <w:tab w:val="left" w:pos="1704"/>
        </w:tabs>
      </w:pPr>
      <w:r>
        <w:t>Use the Services Filter to find the QueryPropertyHistory Service</w:t>
      </w:r>
      <w:r w:rsidR="006F461C">
        <w:t xml:space="preserve"> and click on the arrow to select it</w:t>
      </w:r>
    </w:p>
    <w:p w14:paraId="7A154641" w14:textId="68949C01" w:rsidR="008666C8" w:rsidRDefault="008666C8" w:rsidP="008666C8">
      <w:pPr>
        <w:tabs>
          <w:tab w:val="left" w:pos="1704"/>
        </w:tabs>
      </w:pPr>
    </w:p>
    <w:p w14:paraId="23A057DA" w14:textId="477BCE9B" w:rsidR="006F461C" w:rsidRPr="006F461C" w:rsidRDefault="0006202A" w:rsidP="006F461C"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3B1FBC1" wp14:editId="0B2EEB44">
                <wp:simplePos x="0" y="0"/>
                <wp:positionH relativeFrom="column">
                  <wp:posOffset>1219200</wp:posOffset>
                </wp:positionH>
                <wp:positionV relativeFrom="paragraph">
                  <wp:posOffset>6985</wp:posOffset>
                </wp:positionV>
                <wp:extent cx="3169920" cy="2750820"/>
                <wp:effectExtent l="0" t="0" r="1143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9920" cy="2750820"/>
                          <a:chOff x="0" y="0"/>
                          <a:chExt cx="3169920" cy="2750820"/>
                        </a:xfrm>
                      </wpg:grpSpPr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3055620" cy="2750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Oval 59"/>
                        <wps:cNvSpPr/>
                        <wps:spPr>
                          <a:xfrm>
                            <a:off x="0" y="1546860"/>
                            <a:ext cx="960120" cy="5943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2758440" y="2103120"/>
                            <a:ext cx="403860" cy="3352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6C9A7" id="Group 61" o:spid="_x0000_s1026" style="position:absolute;margin-left:96pt;margin-top:.55pt;width:249.6pt;height:216.6pt;z-index:251718656" coordsize="31699,27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">
                <v:shape id="Picture 58" o:spid="_x0000_s1027" type="#_x0000_t75" style="position:absolute;left:1143;width:30556;height:27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">
                  <v:imagedata r:id="rId38" o:title=""/>
                </v:shape>
                <v:oval id="Oval 59" o:spid="_x0000_s1028" style="position:absolute;top:15468;width:9601;height:5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" filled="f" strokecolor="red" strokeweight="1pt">
                  <v:stroke joinstyle="miter"/>
                </v:oval>
                <v:oval id="Oval 60" o:spid="_x0000_s1029" style="position:absolute;left:27584;top:21031;width:40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" filled="f" strokecolor="red" strokeweight="1pt">
                  <v:stroke joinstyle="miter"/>
                </v:oval>
              </v:group>
            </w:pict>
          </mc:Fallback>
        </mc:AlternateContent>
      </w:r>
    </w:p>
    <w:p w14:paraId="71D044F4" w14:textId="5DF23C3A" w:rsidR="006F461C" w:rsidRPr="006F461C" w:rsidRDefault="006F461C" w:rsidP="006F461C"/>
    <w:p w14:paraId="30FD5304" w14:textId="0166810C" w:rsidR="006F461C" w:rsidRPr="006F461C" w:rsidRDefault="006F461C" w:rsidP="006F461C"/>
    <w:p w14:paraId="54714C80" w14:textId="1990AB9C" w:rsidR="006F461C" w:rsidRPr="006F461C" w:rsidRDefault="006F461C" w:rsidP="006F461C"/>
    <w:p w14:paraId="5E144E32" w14:textId="4C08BBCA" w:rsidR="006F461C" w:rsidRPr="006F461C" w:rsidRDefault="006F461C" w:rsidP="006F461C"/>
    <w:p w14:paraId="0619163E" w14:textId="0B77048B" w:rsidR="006F461C" w:rsidRPr="006F461C" w:rsidRDefault="006F461C" w:rsidP="006F461C"/>
    <w:p w14:paraId="6FF60EED" w14:textId="4DA79069" w:rsidR="006F461C" w:rsidRPr="006F461C" w:rsidRDefault="006F461C" w:rsidP="006F461C"/>
    <w:p w14:paraId="305BDECB" w14:textId="4F7ED2A2" w:rsidR="006F461C" w:rsidRPr="006F461C" w:rsidRDefault="006F461C" w:rsidP="006F461C"/>
    <w:p w14:paraId="4F63763B" w14:textId="35BB860F" w:rsidR="006F461C" w:rsidRPr="006F461C" w:rsidRDefault="006F461C" w:rsidP="006F461C"/>
    <w:p w14:paraId="7612B201" w14:textId="4643D848" w:rsidR="006F461C" w:rsidRPr="006F461C" w:rsidRDefault="006F461C" w:rsidP="006F461C"/>
    <w:p w14:paraId="33CD2F2E" w14:textId="6197B633" w:rsidR="006F461C" w:rsidRPr="006F461C" w:rsidRDefault="006F461C" w:rsidP="006F461C"/>
    <w:p w14:paraId="1435AF1A" w14:textId="6A8B337D" w:rsidR="006F461C" w:rsidRPr="006F461C" w:rsidRDefault="006F461C" w:rsidP="006F461C"/>
    <w:p w14:paraId="79432157" w14:textId="1F630C21" w:rsidR="006F461C" w:rsidRPr="006F461C" w:rsidRDefault="006F461C" w:rsidP="006F461C"/>
    <w:p w14:paraId="35D51BD7" w14:textId="4B99D661" w:rsidR="006F461C" w:rsidRPr="006F461C" w:rsidRDefault="006F461C" w:rsidP="006F461C"/>
    <w:p w14:paraId="67C227D2" w14:textId="1E7E824D" w:rsidR="006F461C" w:rsidRPr="006F461C" w:rsidRDefault="006F461C" w:rsidP="006F461C"/>
    <w:p w14:paraId="765983BC" w14:textId="631FB33D" w:rsidR="006F461C" w:rsidRDefault="006F461C" w:rsidP="006F461C"/>
    <w:p w14:paraId="522C1362" w14:textId="3FBC592D" w:rsidR="006F461C" w:rsidRDefault="0006202A" w:rsidP="006F461C">
      <w:pPr>
        <w:pStyle w:val="ListParagraph"/>
        <w:numPr>
          <w:ilvl w:val="1"/>
          <w:numId w:val="4"/>
        </w:numPr>
        <w:tabs>
          <w:tab w:val="left" w:pos="1860"/>
        </w:tabs>
      </w:pPr>
      <w:r>
        <w:t>Check the Execute on Load checkbox</w:t>
      </w:r>
    </w:p>
    <w:p w14:paraId="2736AAEA" w14:textId="182FFD33" w:rsidR="0006202A" w:rsidRDefault="0006202A" w:rsidP="0006202A">
      <w:pPr>
        <w:tabs>
          <w:tab w:val="left" w:pos="1860"/>
        </w:tabs>
      </w:pPr>
    </w:p>
    <w:p w14:paraId="7F48A1A5" w14:textId="5B7FA5CC" w:rsidR="00013859" w:rsidRPr="00013859" w:rsidRDefault="007C61CD" w:rsidP="00013859"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B087680" wp14:editId="220445CE">
                <wp:simplePos x="0" y="0"/>
                <wp:positionH relativeFrom="column">
                  <wp:posOffset>510540</wp:posOffset>
                </wp:positionH>
                <wp:positionV relativeFrom="paragraph">
                  <wp:posOffset>18415</wp:posOffset>
                </wp:positionV>
                <wp:extent cx="4709160" cy="608965"/>
                <wp:effectExtent l="0" t="0" r="0" b="63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9160" cy="608965"/>
                          <a:chOff x="0" y="0"/>
                          <a:chExt cx="4709160" cy="608965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160" cy="608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Oval 63"/>
                        <wps:cNvSpPr/>
                        <wps:spPr>
                          <a:xfrm>
                            <a:off x="3390900" y="68580"/>
                            <a:ext cx="815340" cy="4724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B7A188" id="Group 65" o:spid="_x0000_s1026" style="position:absolute;margin-left:40.2pt;margin-top:1.45pt;width:370.8pt;height:47.95pt;z-index:251722752" coordsize="47091,6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">
                <v:shape id="Picture 62" o:spid="_x0000_s1027" type="#_x0000_t75" style="position:absolute;width:47091;height:6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">
                  <v:imagedata r:id="rId40" o:title=""/>
                </v:shape>
                <v:oval id="Oval 63" o:spid="_x0000_s1028" style="position:absolute;left:33909;top:685;width:8153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" filled="f" strokecolor="red" strokeweight="1pt">
                  <v:stroke joinstyle="miter"/>
                </v:oval>
              </v:group>
            </w:pict>
          </mc:Fallback>
        </mc:AlternateContent>
      </w:r>
    </w:p>
    <w:p w14:paraId="3EBABE12" w14:textId="1D1A9D3F" w:rsidR="00013859" w:rsidRPr="00013859" w:rsidRDefault="00013859" w:rsidP="00013859"/>
    <w:p w14:paraId="210F3229" w14:textId="5F04122E" w:rsidR="00013859" w:rsidRPr="00013859" w:rsidRDefault="00013859" w:rsidP="00013859"/>
    <w:p w14:paraId="3A3A4CE5" w14:textId="69A4D364" w:rsidR="00013859" w:rsidRPr="00013859" w:rsidRDefault="00013859" w:rsidP="00013859"/>
    <w:p w14:paraId="734E9A3D" w14:textId="297FFA1E" w:rsidR="00013859" w:rsidRDefault="00013859" w:rsidP="00013859"/>
    <w:p w14:paraId="2DAB105D" w14:textId="4665C0E4" w:rsidR="00013859" w:rsidRDefault="00013859" w:rsidP="00013859">
      <w:pPr>
        <w:pStyle w:val="ListParagraph"/>
        <w:numPr>
          <w:ilvl w:val="0"/>
          <w:numId w:val="4"/>
        </w:numPr>
        <w:tabs>
          <w:tab w:val="left" w:pos="1800"/>
        </w:tabs>
      </w:pPr>
      <w:r>
        <w:t>From the Data tab drag and drop All Data on the Time Series Chart</w:t>
      </w:r>
    </w:p>
    <w:p w14:paraId="48A5BC6D" w14:textId="1285350D" w:rsidR="007C61CD" w:rsidRDefault="007C61CD" w:rsidP="007C61CD">
      <w:pPr>
        <w:tabs>
          <w:tab w:val="left" w:pos="1800"/>
        </w:tabs>
      </w:pPr>
    </w:p>
    <w:p w14:paraId="4AB420C1" w14:textId="70F2D4F8" w:rsidR="000E7290" w:rsidRDefault="000E7290" w:rsidP="000E7290">
      <w:pPr>
        <w:pStyle w:val="ListParagraph"/>
        <w:tabs>
          <w:tab w:val="left" w:pos="1800"/>
        </w:tabs>
        <w:ind w:left="144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9031C9C" wp14:editId="6D33C4D5">
                <wp:simplePos x="0" y="0"/>
                <wp:positionH relativeFrom="margin">
                  <wp:align>center</wp:align>
                </wp:positionH>
                <wp:positionV relativeFrom="paragraph">
                  <wp:posOffset>-160655</wp:posOffset>
                </wp:positionV>
                <wp:extent cx="5354320" cy="1640205"/>
                <wp:effectExtent l="0" t="0" r="0" b="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4320" cy="1640205"/>
                          <a:chOff x="0" y="0"/>
                          <a:chExt cx="5354320" cy="1640205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4320" cy="1640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Oval 66"/>
                        <wps:cNvSpPr/>
                        <wps:spPr>
                          <a:xfrm>
                            <a:off x="3726180" y="1104900"/>
                            <a:ext cx="678180" cy="1981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Graphic 67" descr="Line arrow Straight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4680" y="952500"/>
                            <a:ext cx="487680" cy="487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76FD98" id="Group 70" o:spid="_x0000_s1026" style="position:absolute;margin-left:0;margin-top:-12.65pt;width:421.6pt;height:129.15pt;z-index:251728896;mso-position-horizontal:center;mso-position-horizontal-relative:margin" coordsize="53543,16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">
                <v:shape id="Picture 64" o:spid="_x0000_s1027" type="#_x0000_t75" style="position:absolute;width:53543;height:16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">
                  <v:imagedata r:id="rId42" o:title=""/>
                </v:shape>
                <v:oval id="Oval 66" o:spid="_x0000_s1028" style="position:absolute;left:37261;top:11049;width:6782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" filled="f" strokecolor="red" strokeweight="1pt">
                  <v:stroke joinstyle="miter"/>
                </v:oval>
                <v:shape id="Graphic 67" o:spid="_x0000_s1029" type="#_x0000_t75" alt="Line arrow Straight" style="position:absolute;left:31546;top:9525;width:4877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">
                  <v:imagedata r:id="rId33" o:title="Line arrow Straight"/>
                </v:shape>
                <w10:wrap anchorx="margin"/>
              </v:group>
            </w:pict>
          </mc:Fallback>
        </mc:AlternateContent>
      </w:r>
    </w:p>
    <w:p w14:paraId="412B811B" w14:textId="0775989D" w:rsidR="000E7290" w:rsidRDefault="000E7290" w:rsidP="000E7290">
      <w:pPr>
        <w:pStyle w:val="ListParagraph"/>
        <w:tabs>
          <w:tab w:val="left" w:pos="1800"/>
        </w:tabs>
        <w:ind w:left="1440"/>
      </w:pPr>
    </w:p>
    <w:p w14:paraId="77D20CD2" w14:textId="5042DEFB" w:rsidR="000E7290" w:rsidRDefault="000E7290" w:rsidP="000E7290">
      <w:pPr>
        <w:pStyle w:val="ListParagraph"/>
        <w:tabs>
          <w:tab w:val="left" w:pos="1800"/>
        </w:tabs>
        <w:ind w:left="1440"/>
      </w:pPr>
    </w:p>
    <w:p w14:paraId="3071256A" w14:textId="2DC584BC" w:rsidR="000E7290" w:rsidRDefault="000E7290" w:rsidP="000E7290">
      <w:pPr>
        <w:pStyle w:val="ListParagraph"/>
        <w:tabs>
          <w:tab w:val="left" w:pos="1800"/>
        </w:tabs>
        <w:ind w:left="1440"/>
      </w:pPr>
    </w:p>
    <w:p w14:paraId="655A1856" w14:textId="4C649380" w:rsidR="000E7290" w:rsidRDefault="000E7290" w:rsidP="000E7290">
      <w:pPr>
        <w:pStyle w:val="ListParagraph"/>
        <w:tabs>
          <w:tab w:val="left" w:pos="1800"/>
        </w:tabs>
        <w:ind w:left="1440"/>
      </w:pPr>
    </w:p>
    <w:p w14:paraId="497B83CB" w14:textId="2EE1296D" w:rsidR="000E7290" w:rsidRDefault="000E7290" w:rsidP="000E7290">
      <w:pPr>
        <w:pStyle w:val="ListParagraph"/>
        <w:tabs>
          <w:tab w:val="left" w:pos="1800"/>
        </w:tabs>
        <w:ind w:left="1440"/>
      </w:pPr>
    </w:p>
    <w:p w14:paraId="0EFF13D7" w14:textId="7B309AE1" w:rsidR="000E7290" w:rsidRDefault="000E7290" w:rsidP="000E7290">
      <w:pPr>
        <w:pStyle w:val="ListParagraph"/>
        <w:tabs>
          <w:tab w:val="left" w:pos="1800"/>
        </w:tabs>
        <w:ind w:left="1440"/>
      </w:pPr>
    </w:p>
    <w:p w14:paraId="23720971" w14:textId="00BFEB40" w:rsidR="000E7290" w:rsidRDefault="000E7290" w:rsidP="000E7290">
      <w:pPr>
        <w:pStyle w:val="ListParagraph"/>
        <w:tabs>
          <w:tab w:val="left" w:pos="1800"/>
        </w:tabs>
        <w:ind w:left="1440"/>
      </w:pPr>
    </w:p>
    <w:p w14:paraId="06F21F56" w14:textId="4B49C106" w:rsidR="000E7290" w:rsidRDefault="000E7290" w:rsidP="000E7290">
      <w:pPr>
        <w:pStyle w:val="ListParagraph"/>
        <w:tabs>
          <w:tab w:val="left" w:pos="1800"/>
        </w:tabs>
        <w:ind w:left="1440"/>
      </w:pPr>
    </w:p>
    <w:p w14:paraId="3E8D3C61" w14:textId="19B655F6" w:rsidR="000E7290" w:rsidRDefault="000E7290" w:rsidP="000E7290">
      <w:pPr>
        <w:pStyle w:val="ListParagraph"/>
        <w:numPr>
          <w:ilvl w:val="1"/>
          <w:numId w:val="4"/>
        </w:numPr>
        <w:tabs>
          <w:tab w:val="left" w:pos="1800"/>
        </w:tabs>
      </w:pPr>
      <w:r>
        <w:t>Select Data</w:t>
      </w:r>
    </w:p>
    <w:p w14:paraId="6BDF1A15" w14:textId="538B80AE" w:rsidR="000E7290" w:rsidRDefault="000E7290" w:rsidP="000E7290">
      <w:pPr>
        <w:tabs>
          <w:tab w:val="left" w:pos="1800"/>
        </w:tabs>
      </w:pPr>
      <w:r w:rsidRPr="000E7290">
        <w:drawing>
          <wp:anchor distT="0" distB="0" distL="114300" distR="114300" simplePos="0" relativeHeight="251729920" behindDoc="1" locked="0" layoutInCell="1" allowOverlap="1" wp14:anchorId="131357ED" wp14:editId="58313D52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2446232" cy="815411"/>
            <wp:effectExtent l="0" t="0" r="0" b="3810"/>
            <wp:wrapTight wrapText="bothSides">
              <wp:wrapPolygon edited="0">
                <wp:start x="0" y="0"/>
                <wp:lineTo x="0" y="21196"/>
                <wp:lineTo x="21364" y="21196"/>
                <wp:lineTo x="21364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D23E58" w14:textId="7BFD88F5" w:rsidR="000E7290" w:rsidRPr="000E7290" w:rsidRDefault="000E7290" w:rsidP="000E7290"/>
    <w:p w14:paraId="6155AE6E" w14:textId="45D68771" w:rsidR="000E7290" w:rsidRPr="000E7290" w:rsidRDefault="000E7290" w:rsidP="000E7290"/>
    <w:p w14:paraId="526BC3C5" w14:textId="26F2A869" w:rsidR="000E7290" w:rsidRPr="000E7290" w:rsidRDefault="000E7290" w:rsidP="000E7290"/>
    <w:p w14:paraId="05DAA935" w14:textId="309A0DB4" w:rsidR="000E7290" w:rsidRPr="000E7290" w:rsidRDefault="000E7290" w:rsidP="000E7290"/>
    <w:p w14:paraId="210C75C1" w14:textId="002AE9B1" w:rsidR="000E7290" w:rsidRPr="000E7290" w:rsidRDefault="000E7290" w:rsidP="000E7290"/>
    <w:p w14:paraId="18B71F00" w14:textId="4D12B828" w:rsidR="000E7290" w:rsidRDefault="000E7290" w:rsidP="000E7290"/>
    <w:p w14:paraId="1065050A" w14:textId="1E2CBB7B" w:rsidR="000E7290" w:rsidRDefault="009112DA" w:rsidP="000E7290">
      <w:pPr>
        <w:pStyle w:val="ListParagraph"/>
        <w:numPr>
          <w:ilvl w:val="0"/>
          <w:numId w:val="4"/>
        </w:numPr>
        <w:tabs>
          <w:tab w:val="left" w:pos="1008"/>
        </w:tabs>
      </w:pPr>
      <w:r>
        <w:t>Your Bindings in the bottom should look like this</w:t>
      </w:r>
    </w:p>
    <w:p w14:paraId="01EF2312" w14:textId="323B142D" w:rsidR="009112DA" w:rsidRDefault="009112DA" w:rsidP="009112DA">
      <w:pPr>
        <w:tabs>
          <w:tab w:val="left" w:pos="1008"/>
        </w:tabs>
      </w:pPr>
      <w:r w:rsidRPr="009112DA">
        <w:drawing>
          <wp:anchor distT="0" distB="0" distL="114300" distR="114300" simplePos="0" relativeHeight="251730944" behindDoc="1" locked="0" layoutInCell="1" allowOverlap="1" wp14:anchorId="1A87E20E" wp14:editId="51B2A896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4602879" cy="1691787"/>
            <wp:effectExtent l="0" t="0" r="7620" b="3810"/>
            <wp:wrapTight wrapText="bothSides">
              <wp:wrapPolygon edited="0">
                <wp:start x="0" y="0"/>
                <wp:lineTo x="0" y="21405"/>
                <wp:lineTo x="21546" y="21405"/>
                <wp:lineTo x="21546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005CC1" w14:textId="447E1F65" w:rsidR="009112DA" w:rsidRPr="009112DA" w:rsidRDefault="009112DA" w:rsidP="009112DA"/>
    <w:p w14:paraId="35874BD2" w14:textId="4C280810" w:rsidR="009112DA" w:rsidRPr="009112DA" w:rsidRDefault="009112DA" w:rsidP="009112DA"/>
    <w:p w14:paraId="6A80ACB9" w14:textId="6F108E70" w:rsidR="009112DA" w:rsidRPr="009112DA" w:rsidRDefault="009112DA" w:rsidP="009112DA"/>
    <w:p w14:paraId="7258DD3E" w14:textId="1E365CEF" w:rsidR="009112DA" w:rsidRPr="009112DA" w:rsidRDefault="009112DA" w:rsidP="009112DA"/>
    <w:p w14:paraId="0499D603" w14:textId="7F090964" w:rsidR="009112DA" w:rsidRPr="009112DA" w:rsidRDefault="009112DA" w:rsidP="009112DA"/>
    <w:p w14:paraId="3C0C8395" w14:textId="6CC9146E" w:rsidR="009112DA" w:rsidRPr="009112DA" w:rsidRDefault="009112DA" w:rsidP="009112DA"/>
    <w:p w14:paraId="4D51255D" w14:textId="45BCC775" w:rsidR="009112DA" w:rsidRPr="009112DA" w:rsidRDefault="009112DA" w:rsidP="009112DA"/>
    <w:p w14:paraId="25528295" w14:textId="0392A9E0" w:rsidR="009112DA" w:rsidRPr="009112DA" w:rsidRDefault="009112DA" w:rsidP="009112DA"/>
    <w:p w14:paraId="6532C939" w14:textId="69DE68E2" w:rsidR="009112DA" w:rsidRPr="009112DA" w:rsidRDefault="009112DA" w:rsidP="009112DA"/>
    <w:p w14:paraId="092F0F98" w14:textId="184563CD" w:rsidR="009112DA" w:rsidRPr="009112DA" w:rsidRDefault="009112DA" w:rsidP="009112DA"/>
    <w:p w14:paraId="62575E60" w14:textId="03FA6A05" w:rsidR="009112DA" w:rsidRDefault="009112DA" w:rsidP="009112DA"/>
    <w:p w14:paraId="596F4714" w14:textId="4AAB14D1" w:rsidR="009112DA" w:rsidRDefault="009112DA" w:rsidP="009112DA">
      <w:pPr>
        <w:pStyle w:val="ListParagraph"/>
        <w:numPr>
          <w:ilvl w:val="0"/>
          <w:numId w:val="4"/>
        </w:numPr>
      </w:pPr>
      <w:r>
        <w:t>Click on the Time Series Chart</w:t>
      </w:r>
    </w:p>
    <w:p w14:paraId="73530735" w14:textId="73C8CE26" w:rsidR="009112DA" w:rsidRDefault="009112DA" w:rsidP="009112DA">
      <w:pPr>
        <w:pStyle w:val="ListParagraph"/>
        <w:numPr>
          <w:ilvl w:val="1"/>
          <w:numId w:val="4"/>
        </w:numPr>
      </w:pPr>
      <w:r>
        <w:t>On the left side you can see the Properties tab</w:t>
      </w:r>
    </w:p>
    <w:p w14:paraId="0AC8D29E" w14:textId="3584E33C" w:rsidR="009112DA" w:rsidRDefault="009112DA" w:rsidP="009112DA">
      <w:pPr>
        <w:pStyle w:val="ListParagraph"/>
        <w:numPr>
          <w:ilvl w:val="1"/>
          <w:numId w:val="4"/>
        </w:numPr>
      </w:pPr>
      <w:r>
        <w:t>Select following values (</w:t>
      </w:r>
      <w:r w:rsidR="005348D4">
        <w:t>use the Filter to find it quicker</w:t>
      </w:r>
      <w:r>
        <w:t>):</w:t>
      </w:r>
    </w:p>
    <w:p w14:paraId="17881040" w14:textId="3D55DBB1" w:rsidR="005348D4" w:rsidRDefault="005348D4" w:rsidP="005348D4"/>
    <w:p w14:paraId="1148239A" w14:textId="662C77B8" w:rsidR="009112DA" w:rsidRDefault="009112DA" w:rsidP="009112DA"/>
    <w:p w14:paraId="3FBB72B1" w14:textId="54BDDE97" w:rsidR="005348D4" w:rsidRPr="005348D4" w:rsidRDefault="005348D4" w:rsidP="005348D4"/>
    <w:p w14:paraId="668F751B" w14:textId="117C02F5" w:rsidR="005348D4" w:rsidRPr="005348D4" w:rsidRDefault="005348D4" w:rsidP="005348D4"/>
    <w:p w14:paraId="2DEE989B" w14:textId="711BD40B" w:rsidR="005348D4" w:rsidRPr="005348D4" w:rsidRDefault="005348D4" w:rsidP="005348D4"/>
    <w:p w14:paraId="6FECC866" w14:textId="49FC10DE" w:rsidR="005348D4" w:rsidRPr="005348D4" w:rsidRDefault="005348D4" w:rsidP="005348D4"/>
    <w:p w14:paraId="0C51CA5B" w14:textId="42E93154" w:rsidR="005348D4" w:rsidRPr="005348D4" w:rsidRDefault="005348D4" w:rsidP="005348D4"/>
    <w:p w14:paraId="209F53A4" w14:textId="02567522" w:rsidR="005348D4" w:rsidRDefault="005348D4" w:rsidP="005348D4"/>
    <w:p w14:paraId="2F318AD5" w14:textId="75BB8111" w:rsidR="005348D4" w:rsidRDefault="005348D4" w:rsidP="005348D4">
      <w:pPr>
        <w:tabs>
          <w:tab w:val="left" w:pos="1632"/>
        </w:tabs>
      </w:pPr>
      <w:r>
        <w:tab/>
      </w:r>
    </w:p>
    <w:p w14:paraId="6C8C9AFF" w14:textId="5540039C" w:rsidR="005348D4" w:rsidRDefault="005348D4" w:rsidP="005348D4">
      <w:pPr>
        <w:tabs>
          <w:tab w:val="left" w:pos="1632"/>
        </w:tabs>
      </w:pPr>
    </w:p>
    <w:p w14:paraId="02F4281A" w14:textId="11AAD972" w:rsidR="005348D4" w:rsidRDefault="005348D4" w:rsidP="005348D4">
      <w:pPr>
        <w:tabs>
          <w:tab w:val="left" w:pos="1632"/>
        </w:tabs>
      </w:pPr>
    </w:p>
    <w:p w14:paraId="4FFA86D1" w14:textId="46941CC0" w:rsidR="005348D4" w:rsidRDefault="005348D4" w:rsidP="005348D4">
      <w:pPr>
        <w:tabs>
          <w:tab w:val="left" w:pos="1632"/>
        </w:tabs>
      </w:pPr>
    </w:p>
    <w:p w14:paraId="436703CE" w14:textId="5BC1741A" w:rsidR="005348D4" w:rsidRDefault="005348D4" w:rsidP="005348D4">
      <w:pPr>
        <w:tabs>
          <w:tab w:val="left" w:pos="1632"/>
        </w:tabs>
      </w:pPr>
    </w:p>
    <w:p w14:paraId="2EFD9FAD" w14:textId="0F76B21E" w:rsidR="005348D4" w:rsidRDefault="005348D4" w:rsidP="005348D4">
      <w:pPr>
        <w:tabs>
          <w:tab w:val="left" w:pos="1632"/>
        </w:tabs>
      </w:pPr>
      <w:r w:rsidRPr="009112DA">
        <w:lastRenderedPageBreak/>
        <w:drawing>
          <wp:anchor distT="0" distB="0" distL="114300" distR="114300" simplePos="0" relativeHeight="251731968" behindDoc="1" locked="0" layoutInCell="1" allowOverlap="1" wp14:anchorId="131540F1" wp14:editId="28629F89">
            <wp:simplePos x="0" y="0"/>
            <wp:positionH relativeFrom="margin">
              <wp:align>center</wp:align>
            </wp:positionH>
            <wp:positionV relativeFrom="paragraph">
              <wp:posOffset>3290570</wp:posOffset>
            </wp:positionV>
            <wp:extent cx="2918713" cy="396274"/>
            <wp:effectExtent l="0" t="0" r="0" b="3810"/>
            <wp:wrapTight wrapText="bothSides">
              <wp:wrapPolygon edited="0">
                <wp:start x="0" y="0"/>
                <wp:lineTo x="0" y="20769"/>
                <wp:lineTo x="21431" y="20769"/>
                <wp:lineTo x="21431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6A411B" wp14:editId="7FAE1FDD">
                <wp:simplePos x="0" y="0"/>
                <wp:positionH relativeFrom="column">
                  <wp:posOffset>1607820</wp:posOffset>
                </wp:positionH>
                <wp:positionV relativeFrom="paragraph">
                  <wp:posOffset>906780</wp:posOffset>
                </wp:positionV>
                <wp:extent cx="1310640" cy="327660"/>
                <wp:effectExtent l="0" t="0" r="22860" b="1524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327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E5465" id="Oval 74" o:spid="_x0000_s1026" style="position:absolute;margin-left:126.6pt;margin-top:71.4pt;width:103.2pt;height:25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5348D4">
        <w:drawing>
          <wp:anchor distT="0" distB="0" distL="114300" distR="114300" simplePos="0" relativeHeight="251732992" behindDoc="1" locked="0" layoutInCell="1" allowOverlap="1" wp14:anchorId="3FA74804" wp14:editId="7306D91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21890" cy="3055620"/>
            <wp:effectExtent l="0" t="0" r="0" b="0"/>
            <wp:wrapTight wrapText="bothSides">
              <wp:wrapPolygon edited="0">
                <wp:start x="0" y="0"/>
                <wp:lineTo x="0" y="21411"/>
                <wp:lineTo x="21407" y="21411"/>
                <wp:lineTo x="2140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BD34F" w14:textId="5F67DA33" w:rsidR="005348D4" w:rsidRPr="005348D4" w:rsidRDefault="005348D4" w:rsidP="005348D4"/>
    <w:p w14:paraId="2E2ABB02" w14:textId="38550575" w:rsidR="005348D4" w:rsidRPr="005348D4" w:rsidRDefault="005348D4" w:rsidP="005348D4"/>
    <w:p w14:paraId="30BF2927" w14:textId="309A9A3B" w:rsidR="005348D4" w:rsidRPr="005348D4" w:rsidRDefault="005348D4" w:rsidP="005348D4"/>
    <w:p w14:paraId="361B93D7" w14:textId="5B0360BE" w:rsidR="005348D4" w:rsidRPr="005348D4" w:rsidRDefault="005348D4" w:rsidP="005348D4"/>
    <w:p w14:paraId="2BA3375C" w14:textId="2F8F9233" w:rsidR="005348D4" w:rsidRPr="005348D4" w:rsidRDefault="005348D4" w:rsidP="005348D4"/>
    <w:p w14:paraId="31E876D6" w14:textId="3E23AE15" w:rsidR="005348D4" w:rsidRPr="005348D4" w:rsidRDefault="005348D4" w:rsidP="005348D4"/>
    <w:p w14:paraId="79DA3A43" w14:textId="43FA05FD" w:rsidR="005348D4" w:rsidRPr="005348D4" w:rsidRDefault="005348D4" w:rsidP="005348D4"/>
    <w:p w14:paraId="69C4993E" w14:textId="3637D3AA" w:rsidR="005348D4" w:rsidRPr="005348D4" w:rsidRDefault="005348D4" w:rsidP="005348D4"/>
    <w:p w14:paraId="16BFE911" w14:textId="5B5CEF84" w:rsidR="005348D4" w:rsidRPr="005348D4" w:rsidRDefault="005348D4" w:rsidP="005348D4"/>
    <w:p w14:paraId="175D7997" w14:textId="780E5923" w:rsidR="005348D4" w:rsidRPr="005348D4" w:rsidRDefault="005348D4" w:rsidP="005348D4"/>
    <w:p w14:paraId="597E9843" w14:textId="68A4289D" w:rsidR="005348D4" w:rsidRPr="005348D4" w:rsidRDefault="005348D4" w:rsidP="005348D4"/>
    <w:p w14:paraId="7CB70CE9" w14:textId="15774CD8" w:rsidR="005348D4" w:rsidRPr="005348D4" w:rsidRDefault="005348D4" w:rsidP="005348D4"/>
    <w:p w14:paraId="1CCBBA3C" w14:textId="4EB45960" w:rsidR="005348D4" w:rsidRPr="005348D4" w:rsidRDefault="005348D4" w:rsidP="005348D4"/>
    <w:p w14:paraId="77D59FF3" w14:textId="59661294" w:rsidR="005348D4" w:rsidRPr="005348D4" w:rsidRDefault="005348D4" w:rsidP="005348D4"/>
    <w:p w14:paraId="3BE3A7C9" w14:textId="27A892B4" w:rsidR="005348D4" w:rsidRPr="005348D4" w:rsidRDefault="005348D4" w:rsidP="005348D4"/>
    <w:p w14:paraId="0910BE37" w14:textId="625DE7A5" w:rsidR="005348D4" w:rsidRPr="005348D4" w:rsidRDefault="005348D4" w:rsidP="005348D4"/>
    <w:p w14:paraId="478C9077" w14:textId="768EF1CE" w:rsidR="005348D4" w:rsidRPr="005348D4" w:rsidRDefault="005348D4" w:rsidP="005348D4"/>
    <w:p w14:paraId="64DF5E1A" w14:textId="6829E56F" w:rsidR="005348D4" w:rsidRPr="005348D4" w:rsidRDefault="005348D4" w:rsidP="005348D4"/>
    <w:p w14:paraId="2A53B2EF" w14:textId="68044BF8" w:rsidR="005348D4" w:rsidRPr="005348D4" w:rsidRDefault="005348D4" w:rsidP="005348D4"/>
    <w:p w14:paraId="07E35E6F" w14:textId="530C9562" w:rsidR="005348D4" w:rsidRPr="005348D4" w:rsidRDefault="005348D4" w:rsidP="005348D4">
      <w:r w:rsidRPr="005348D4">
        <w:drawing>
          <wp:anchor distT="0" distB="0" distL="114300" distR="114300" simplePos="0" relativeHeight="251736064" behindDoc="1" locked="0" layoutInCell="1" allowOverlap="1" wp14:anchorId="24CBA13A" wp14:editId="52B208EC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3025402" cy="381033"/>
            <wp:effectExtent l="0" t="0" r="3810" b="0"/>
            <wp:wrapTight wrapText="bothSides">
              <wp:wrapPolygon edited="0">
                <wp:start x="0" y="0"/>
                <wp:lineTo x="0" y="20520"/>
                <wp:lineTo x="21491" y="20520"/>
                <wp:lineTo x="21491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F15B67" w14:textId="36AA49E6" w:rsidR="005348D4" w:rsidRDefault="005348D4" w:rsidP="005348D4">
      <w:pPr>
        <w:jc w:val="center"/>
      </w:pPr>
    </w:p>
    <w:p w14:paraId="3DE1BC8B" w14:textId="7A7C3D9D" w:rsidR="00581200" w:rsidRPr="00581200" w:rsidRDefault="00581200" w:rsidP="00581200"/>
    <w:p w14:paraId="0B54BBEE" w14:textId="4CBA51BB" w:rsidR="00581200" w:rsidRDefault="00581200" w:rsidP="00581200"/>
    <w:p w14:paraId="22DE5C96" w14:textId="32BB3A9C" w:rsidR="00581200" w:rsidRDefault="00581200" w:rsidP="00581200">
      <w:pPr>
        <w:pStyle w:val="ListParagraph"/>
        <w:numPr>
          <w:ilvl w:val="0"/>
          <w:numId w:val="4"/>
        </w:numPr>
        <w:tabs>
          <w:tab w:val="left" w:pos="1476"/>
        </w:tabs>
      </w:pPr>
      <w:r>
        <w:t>Now we need some data</w:t>
      </w:r>
    </w:p>
    <w:p w14:paraId="53C43BBA" w14:textId="2D82D725" w:rsidR="00581200" w:rsidRDefault="00581200" w:rsidP="00581200">
      <w:pPr>
        <w:pStyle w:val="ListParagraph"/>
        <w:numPr>
          <w:ilvl w:val="1"/>
          <w:numId w:val="4"/>
        </w:numPr>
        <w:tabs>
          <w:tab w:val="left" w:pos="1476"/>
        </w:tabs>
      </w:pPr>
      <w:r>
        <w:t>You can go to the Initals_Temperature_Sensor Thing and manually change the value of the Temperature property a few times</w:t>
      </w:r>
    </w:p>
    <w:p w14:paraId="0F847CE9" w14:textId="070BA933" w:rsidR="00581200" w:rsidRDefault="00581200" w:rsidP="00581200">
      <w:pPr>
        <w:pStyle w:val="ListParagraph"/>
        <w:numPr>
          <w:ilvl w:val="1"/>
          <w:numId w:val="4"/>
        </w:numPr>
        <w:tabs>
          <w:tab w:val="left" w:pos="1476"/>
        </w:tabs>
      </w:pPr>
      <w:r>
        <w:t xml:space="preserve">Or you can use the </w:t>
      </w:r>
      <w:r w:rsidR="00B47FC2">
        <w:t>provided</w:t>
      </w:r>
      <w:r>
        <w:t xml:space="preserve"> python script that uses the Thingworx REST API to push property data</w:t>
      </w:r>
    </w:p>
    <w:p w14:paraId="429F914C" w14:textId="404FC24E" w:rsidR="003F2AF2" w:rsidRDefault="003F2AF2" w:rsidP="003F2AF2">
      <w:pPr>
        <w:pStyle w:val="ListParagraph"/>
        <w:numPr>
          <w:ilvl w:val="2"/>
          <w:numId w:val="4"/>
        </w:numPr>
        <w:tabs>
          <w:tab w:val="left" w:pos="1476"/>
        </w:tabs>
      </w:pPr>
      <w:r>
        <w:t>Create New -&gt; Application Key</w:t>
      </w:r>
    </w:p>
    <w:p w14:paraId="4EDE0CCB" w14:textId="72E257F8" w:rsidR="003F2AF2" w:rsidRDefault="003F2AF2" w:rsidP="003F2AF2">
      <w:pPr>
        <w:pStyle w:val="ListParagraph"/>
        <w:numPr>
          <w:ilvl w:val="2"/>
          <w:numId w:val="4"/>
        </w:numPr>
        <w:tabs>
          <w:tab w:val="left" w:pos="1476"/>
        </w:tabs>
      </w:pPr>
      <w:r>
        <w:t>Name = Initials</w:t>
      </w:r>
      <w:r w:rsidRPr="003F2AF2">
        <w:t>_Temperature_Sensor_Appkey</w:t>
      </w:r>
    </w:p>
    <w:p w14:paraId="7055B88E" w14:textId="1D9114CB" w:rsidR="003F2AF2" w:rsidRDefault="003F2AF2" w:rsidP="003F2AF2">
      <w:pPr>
        <w:pStyle w:val="ListParagraph"/>
        <w:numPr>
          <w:ilvl w:val="2"/>
          <w:numId w:val="4"/>
        </w:numPr>
        <w:tabs>
          <w:tab w:val="left" w:pos="1476"/>
        </w:tabs>
      </w:pPr>
      <w:r>
        <w:t xml:space="preserve">Project = </w:t>
      </w:r>
      <w:r w:rsidRPr="003F2AF2">
        <w:t>ESRAP_Meetings_Exercises</w:t>
      </w:r>
    </w:p>
    <w:p w14:paraId="61D7653E" w14:textId="0679A3D8" w:rsidR="003F2AF2" w:rsidRDefault="003F2AF2" w:rsidP="003F2AF2">
      <w:pPr>
        <w:pStyle w:val="ListParagraph"/>
        <w:numPr>
          <w:ilvl w:val="2"/>
          <w:numId w:val="4"/>
        </w:numPr>
        <w:tabs>
          <w:tab w:val="left" w:pos="1476"/>
        </w:tabs>
      </w:pPr>
      <w:r w:rsidRPr="003F2AF2">
        <w:t>User Name Reference</w:t>
      </w:r>
      <w:r>
        <w:t xml:space="preserve"> = Select your own user (TWX will tell you that no admin user should be used)</w:t>
      </w:r>
    </w:p>
    <w:p w14:paraId="038F3F0F" w14:textId="514FFDC4" w:rsidR="003F2AF2" w:rsidRDefault="003F2AF2" w:rsidP="003F2AF2">
      <w:pPr>
        <w:pStyle w:val="ListParagraph"/>
        <w:numPr>
          <w:ilvl w:val="2"/>
          <w:numId w:val="4"/>
        </w:numPr>
        <w:tabs>
          <w:tab w:val="left" w:pos="1476"/>
        </w:tabs>
      </w:pPr>
      <w:r>
        <w:t>Save</w:t>
      </w:r>
    </w:p>
    <w:p w14:paraId="04C730A8" w14:textId="4F683108" w:rsidR="0059105F" w:rsidRDefault="0059105F" w:rsidP="003F2AF2">
      <w:pPr>
        <w:pStyle w:val="ListParagraph"/>
        <w:numPr>
          <w:ilvl w:val="2"/>
          <w:numId w:val="4"/>
        </w:numPr>
        <w:tabs>
          <w:tab w:val="left" w:pos="1476"/>
        </w:tabs>
      </w:pPr>
      <w:r>
        <w:t xml:space="preserve">In the python script copy your generated Key ID and fill in your initials (example: </w:t>
      </w:r>
      <w:r w:rsidRPr="0059105F">
        <w:t>'/Things/JA_Temperature_Sensor/Properties/*'</w:t>
      </w:r>
      <w:r>
        <w:t>)</w:t>
      </w:r>
    </w:p>
    <w:p w14:paraId="0DDD06CD" w14:textId="5DDFEFBD" w:rsidR="0059105F" w:rsidRDefault="0059105F" w:rsidP="0059105F">
      <w:pPr>
        <w:tabs>
          <w:tab w:val="left" w:pos="14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1C8032" wp14:editId="1A318299">
                <wp:simplePos x="0" y="0"/>
                <wp:positionH relativeFrom="margin">
                  <wp:posOffset>1760220</wp:posOffset>
                </wp:positionH>
                <wp:positionV relativeFrom="paragraph">
                  <wp:posOffset>534035</wp:posOffset>
                </wp:positionV>
                <wp:extent cx="434340" cy="198120"/>
                <wp:effectExtent l="0" t="0" r="22860" b="1143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1C3F5" id="Oval 79" o:spid="_x0000_s1026" style="position:absolute;margin-left:138.6pt;margin-top:42.05pt;width:34.2pt;height:15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26512F" wp14:editId="2C96E1E4">
                <wp:simplePos x="0" y="0"/>
                <wp:positionH relativeFrom="column">
                  <wp:posOffset>2598420</wp:posOffset>
                </wp:positionH>
                <wp:positionV relativeFrom="paragraph">
                  <wp:posOffset>343535</wp:posOffset>
                </wp:positionV>
                <wp:extent cx="1882140" cy="198120"/>
                <wp:effectExtent l="0" t="0" r="22860" b="1143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32BC1" id="Oval 78" o:spid="_x0000_s1026" style="position:absolute;margin-left:204.6pt;margin-top:27.05pt;width:148.2pt;height:15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59105F">
        <w:drawing>
          <wp:anchor distT="0" distB="0" distL="114300" distR="114300" simplePos="0" relativeHeight="251737088" behindDoc="1" locked="0" layoutInCell="1" allowOverlap="1" wp14:anchorId="503061F9" wp14:editId="0895B6C8">
            <wp:simplePos x="0" y="0"/>
            <wp:positionH relativeFrom="margin">
              <wp:align>center</wp:align>
            </wp:positionH>
            <wp:positionV relativeFrom="paragraph">
              <wp:posOffset>191135</wp:posOffset>
            </wp:positionV>
            <wp:extent cx="5812797" cy="563880"/>
            <wp:effectExtent l="0" t="0" r="0" b="7620"/>
            <wp:wrapTight wrapText="bothSides">
              <wp:wrapPolygon edited="0">
                <wp:start x="0" y="0"/>
                <wp:lineTo x="0" y="21162"/>
                <wp:lineTo x="21520" y="21162"/>
                <wp:lineTo x="21520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797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F6863E" w14:textId="5334621B" w:rsidR="0059105F" w:rsidRDefault="0059105F" w:rsidP="0059105F">
      <w:pPr>
        <w:tabs>
          <w:tab w:val="left" w:pos="1476"/>
        </w:tabs>
      </w:pPr>
    </w:p>
    <w:p w14:paraId="1BA497A1" w14:textId="0153AABB" w:rsidR="00921B84" w:rsidRPr="00921B84" w:rsidRDefault="00921B84" w:rsidP="00921B84"/>
    <w:p w14:paraId="01C9854E" w14:textId="0EA71511" w:rsidR="00921B84" w:rsidRDefault="00921B84" w:rsidP="00921B84">
      <w:pPr>
        <w:pStyle w:val="ListParagraph"/>
        <w:numPr>
          <w:ilvl w:val="0"/>
          <w:numId w:val="4"/>
        </w:numPr>
      </w:pPr>
      <w:r>
        <w:t>The script needs the “requests” package (pip install requests)</w:t>
      </w:r>
    </w:p>
    <w:p w14:paraId="3ADFD63D" w14:textId="2944BF4D" w:rsidR="002730E9" w:rsidRDefault="002730E9" w:rsidP="002730E9">
      <w:pPr>
        <w:pStyle w:val="ListParagraph"/>
        <w:numPr>
          <w:ilvl w:val="1"/>
          <w:numId w:val="4"/>
        </w:numPr>
      </w:pPr>
      <w:r>
        <w:t xml:space="preserve">Run the script from command line: python </w:t>
      </w:r>
      <w:r w:rsidRPr="002730E9">
        <w:t>updateTwxProperties.py</w:t>
      </w:r>
    </w:p>
    <w:p w14:paraId="4D6BC89C" w14:textId="2C409F3C" w:rsidR="002730E9" w:rsidRDefault="002730E9" w:rsidP="002730E9">
      <w:pPr>
        <w:pStyle w:val="ListParagraph"/>
        <w:numPr>
          <w:ilvl w:val="1"/>
          <w:numId w:val="4"/>
        </w:numPr>
      </w:pPr>
      <w:r>
        <w:t>Tested with Python 3.7 and 3.9</w:t>
      </w:r>
    </w:p>
    <w:p w14:paraId="79C89C61" w14:textId="0D478E6D" w:rsidR="00921B84" w:rsidRDefault="00921B84" w:rsidP="00921B84">
      <w:pPr>
        <w:pStyle w:val="ListParagraph"/>
        <w:numPr>
          <w:ilvl w:val="0"/>
          <w:numId w:val="4"/>
        </w:numPr>
      </w:pPr>
      <w:r>
        <w:lastRenderedPageBreak/>
        <w:t>In Thingworx Composer head back to your Mashup and click “View Mashup”</w:t>
      </w:r>
      <w:r w:rsidR="00121F8F">
        <w:t>, if you used the python script it will look like this:</w:t>
      </w:r>
    </w:p>
    <w:p w14:paraId="2E8EF583" w14:textId="032F5D88" w:rsidR="00121F8F" w:rsidRDefault="00121F8F" w:rsidP="00121F8F">
      <w:pPr>
        <w:pStyle w:val="ListParagraph"/>
      </w:pPr>
      <w:r w:rsidRPr="00121F8F">
        <w:drawing>
          <wp:anchor distT="0" distB="0" distL="114300" distR="114300" simplePos="0" relativeHeight="251742208" behindDoc="1" locked="0" layoutInCell="1" allowOverlap="1" wp14:anchorId="4B23DC62" wp14:editId="2438971A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5727700" cy="2567940"/>
            <wp:effectExtent l="0" t="0" r="6350" b="3810"/>
            <wp:wrapTight wrapText="bothSides">
              <wp:wrapPolygon edited="0">
                <wp:start x="0" y="0"/>
                <wp:lineTo x="0" y="21472"/>
                <wp:lineTo x="21552" y="21472"/>
                <wp:lineTo x="21552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66CB2" w14:textId="77777777" w:rsidR="00121F8F" w:rsidRDefault="00121F8F" w:rsidP="00121F8F">
      <w:pPr>
        <w:ind w:left="720"/>
      </w:pPr>
    </w:p>
    <w:p w14:paraId="382A758B" w14:textId="15EF2B27" w:rsidR="006658BD" w:rsidRPr="00921B84" w:rsidRDefault="006658BD" w:rsidP="00921B84">
      <w:pPr>
        <w:pStyle w:val="ListParagraph"/>
        <w:numPr>
          <w:ilvl w:val="0"/>
          <w:numId w:val="4"/>
        </w:numPr>
      </w:pPr>
      <w:r>
        <w:t xml:space="preserve">If you want to delete the stored data, use the </w:t>
      </w:r>
      <w:r w:rsidRPr="006658BD">
        <w:t>PurgeAllPropertyHistory</w:t>
      </w:r>
      <w:r>
        <w:t xml:space="preserve"> Service of the Temperature_Sensor Thing</w:t>
      </w:r>
    </w:p>
    <w:sectPr w:rsidR="006658BD" w:rsidRPr="00921B84" w:rsidSect="00413272">
      <w:headerReference w:type="default" r:id="rId50"/>
      <w:footerReference w:type="default" r:id="rId51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EE185" w14:textId="77777777" w:rsidR="003114D2" w:rsidRDefault="003114D2" w:rsidP="00413272">
      <w:r>
        <w:separator/>
      </w:r>
    </w:p>
  </w:endnote>
  <w:endnote w:type="continuationSeparator" w:id="0">
    <w:p w14:paraId="7E27D391" w14:textId="77777777" w:rsidR="003114D2" w:rsidRDefault="003114D2" w:rsidP="0041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D7F19" w14:textId="77777777" w:rsidR="00B94CCC" w:rsidRPr="00B94CCC" w:rsidRDefault="00B94CCC">
    <w:pPr>
      <w:pStyle w:val="Footer"/>
      <w:tabs>
        <w:tab w:val="clear" w:pos="4680"/>
        <w:tab w:val="clear" w:pos="9360"/>
      </w:tabs>
      <w:jc w:val="center"/>
      <w:rPr>
        <w:caps/>
        <w:noProof/>
        <w:color w:val="70AD47" w:themeColor="accent6"/>
      </w:rPr>
    </w:pPr>
    <w:r w:rsidRPr="00B94CCC">
      <w:rPr>
        <w:caps/>
        <w:color w:val="70AD47" w:themeColor="accent6"/>
      </w:rPr>
      <w:fldChar w:fldCharType="begin"/>
    </w:r>
    <w:r w:rsidRPr="00B94CCC">
      <w:rPr>
        <w:caps/>
        <w:color w:val="70AD47" w:themeColor="accent6"/>
      </w:rPr>
      <w:instrText xml:space="preserve"> PAGE   \* MERGEFORMAT </w:instrText>
    </w:r>
    <w:r w:rsidRPr="00B94CCC">
      <w:rPr>
        <w:caps/>
        <w:color w:val="70AD47" w:themeColor="accent6"/>
      </w:rPr>
      <w:fldChar w:fldCharType="separate"/>
    </w:r>
    <w:r w:rsidRPr="00B94CCC">
      <w:rPr>
        <w:caps/>
        <w:noProof/>
        <w:color w:val="70AD47" w:themeColor="accent6"/>
      </w:rPr>
      <w:t>2</w:t>
    </w:r>
    <w:r w:rsidRPr="00B94CCC">
      <w:rPr>
        <w:caps/>
        <w:noProof/>
        <w:color w:val="70AD47" w:themeColor="accent6"/>
      </w:rPr>
      <w:fldChar w:fldCharType="end"/>
    </w:r>
  </w:p>
  <w:p w14:paraId="1A2DDB5F" w14:textId="2E52184B" w:rsidR="00413272" w:rsidRDefault="00413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9ACE4" w14:textId="77777777" w:rsidR="003114D2" w:rsidRDefault="003114D2" w:rsidP="00413272">
      <w:r>
        <w:separator/>
      </w:r>
    </w:p>
  </w:footnote>
  <w:footnote w:type="continuationSeparator" w:id="0">
    <w:p w14:paraId="40F05000" w14:textId="77777777" w:rsidR="003114D2" w:rsidRDefault="003114D2" w:rsidP="00413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A8E00" w14:textId="50CAF079" w:rsidR="00413272" w:rsidRDefault="00FC06C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7828A7" wp14:editId="213D3461">
          <wp:simplePos x="0" y="0"/>
          <wp:positionH relativeFrom="column">
            <wp:posOffset>-939382</wp:posOffset>
          </wp:positionH>
          <wp:positionV relativeFrom="paragraph">
            <wp:posOffset>0</wp:posOffset>
          </wp:positionV>
          <wp:extent cx="7592291" cy="442744"/>
          <wp:effectExtent l="0" t="0" r="254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291" cy="442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77A6"/>
    <w:multiLevelType w:val="hybridMultilevel"/>
    <w:tmpl w:val="D0B2E180"/>
    <w:lvl w:ilvl="0" w:tplc="0C070019">
      <w:start w:val="1"/>
      <w:numFmt w:val="lowerLetter"/>
      <w:lvlText w:val="%1."/>
      <w:lvlJc w:val="left"/>
      <w:pPr>
        <w:ind w:left="1800" w:hanging="360"/>
      </w:pPr>
    </w:lvl>
    <w:lvl w:ilvl="1" w:tplc="0C070019" w:tentative="1">
      <w:start w:val="1"/>
      <w:numFmt w:val="lowerLetter"/>
      <w:lvlText w:val="%2."/>
      <w:lvlJc w:val="left"/>
      <w:pPr>
        <w:ind w:left="2520" w:hanging="360"/>
      </w:pPr>
    </w:lvl>
    <w:lvl w:ilvl="2" w:tplc="0C07001B" w:tentative="1">
      <w:start w:val="1"/>
      <w:numFmt w:val="lowerRoman"/>
      <w:lvlText w:val="%3."/>
      <w:lvlJc w:val="right"/>
      <w:pPr>
        <w:ind w:left="3240" w:hanging="180"/>
      </w:pPr>
    </w:lvl>
    <w:lvl w:ilvl="3" w:tplc="0C07000F" w:tentative="1">
      <w:start w:val="1"/>
      <w:numFmt w:val="decimal"/>
      <w:lvlText w:val="%4."/>
      <w:lvlJc w:val="left"/>
      <w:pPr>
        <w:ind w:left="3960" w:hanging="360"/>
      </w:pPr>
    </w:lvl>
    <w:lvl w:ilvl="4" w:tplc="0C070019" w:tentative="1">
      <w:start w:val="1"/>
      <w:numFmt w:val="lowerLetter"/>
      <w:lvlText w:val="%5."/>
      <w:lvlJc w:val="left"/>
      <w:pPr>
        <w:ind w:left="4680" w:hanging="360"/>
      </w:pPr>
    </w:lvl>
    <w:lvl w:ilvl="5" w:tplc="0C07001B" w:tentative="1">
      <w:start w:val="1"/>
      <w:numFmt w:val="lowerRoman"/>
      <w:lvlText w:val="%6."/>
      <w:lvlJc w:val="right"/>
      <w:pPr>
        <w:ind w:left="5400" w:hanging="180"/>
      </w:pPr>
    </w:lvl>
    <w:lvl w:ilvl="6" w:tplc="0C07000F" w:tentative="1">
      <w:start w:val="1"/>
      <w:numFmt w:val="decimal"/>
      <w:lvlText w:val="%7."/>
      <w:lvlJc w:val="left"/>
      <w:pPr>
        <w:ind w:left="6120" w:hanging="360"/>
      </w:pPr>
    </w:lvl>
    <w:lvl w:ilvl="7" w:tplc="0C070019" w:tentative="1">
      <w:start w:val="1"/>
      <w:numFmt w:val="lowerLetter"/>
      <w:lvlText w:val="%8."/>
      <w:lvlJc w:val="left"/>
      <w:pPr>
        <w:ind w:left="6840" w:hanging="360"/>
      </w:pPr>
    </w:lvl>
    <w:lvl w:ilvl="8" w:tplc="0C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9D0D85"/>
    <w:multiLevelType w:val="hybridMultilevel"/>
    <w:tmpl w:val="A470E65A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64A63"/>
    <w:multiLevelType w:val="hybridMultilevel"/>
    <w:tmpl w:val="D9F2A2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257ED"/>
    <w:multiLevelType w:val="hybridMultilevel"/>
    <w:tmpl w:val="F482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4F14"/>
    <w:multiLevelType w:val="hybridMultilevel"/>
    <w:tmpl w:val="F766B9D2"/>
    <w:lvl w:ilvl="0" w:tplc="0C070019">
      <w:start w:val="1"/>
      <w:numFmt w:val="lowerLetter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2326CE"/>
    <w:multiLevelType w:val="hybridMultilevel"/>
    <w:tmpl w:val="ACE2EEB6"/>
    <w:lvl w:ilvl="0" w:tplc="0C070019">
      <w:start w:val="1"/>
      <w:numFmt w:val="lowerLetter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145EB"/>
    <w:multiLevelType w:val="hybridMultilevel"/>
    <w:tmpl w:val="7B12D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26A86"/>
    <w:multiLevelType w:val="hybridMultilevel"/>
    <w:tmpl w:val="C5A028A4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17DF0"/>
    <w:multiLevelType w:val="hybridMultilevel"/>
    <w:tmpl w:val="DBE2F6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D0F5B"/>
    <w:multiLevelType w:val="hybridMultilevel"/>
    <w:tmpl w:val="9702D0B0"/>
    <w:lvl w:ilvl="0" w:tplc="0C070019">
      <w:start w:val="1"/>
      <w:numFmt w:val="lowerLetter"/>
      <w:lvlText w:val="%1."/>
      <w:lvlJc w:val="left"/>
      <w:pPr>
        <w:ind w:left="2064" w:hanging="360"/>
      </w:pPr>
    </w:lvl>
    <w:lvl w:ilvl="1" w:tplc="0C070019" w:tentative="1">
      <w:start w:val="1"/>
      <w:numFmt w:val="lowerLetter"/>
      <w:lvlText w:val="%2."/>
      <w:lvlJc w:val="left"/>
      <w:pPr>
        <w:ind w:left="2784" w:hanging="360"/>
      </w:pPr>
    </w:lvl>
    <w:lvl w:ilvl="2" w:tplc="0C07001B" w:tentative="1">
      <w:start w:val="1"/>
      <w:numFmt w:val="lowerRoman"/>
      <w:lvlText w:val="%3."/>
      <w:lvlJc w:val="right"/>
      <w:pPr>
        <w:ind w:left="3504" w:hanging="180"/>
      </w:pPr>
    </w:lvl>
    <w:lvl w:ilvl="3" w:tplc="0C07000F" w:tentative="1">
      <w:start w:val="1"/>
      <w:numFmt w:val="decimal"/>
      <w:lvlText w:val="%4."/>
      <w:lvlJc w:val="left"/>
      <w:pPr>
        <w:ind w:left="4224" w:hanging="360"/>
      </w:pPr>
    </w:lvl>
    <w:lvl w:ilvl="4" w:tplc="0C070019" w:tentative="1">
      <w:start w:val="1"/>
      <w:numFmt w:val="lowerLetter"/>
      <w:lvlText w:val="%5."/>
      <w:lvlJc w:val="left"/>
      <w:pPr>
        <w:ind w:left="4944" w:hanging="360"/>
      </w:pPr>
    </w:lvl>
    <w:lvl w:ilvl="5" w:tplc="0C07001B" w:tentative="1">
      <w:start w:val="1"/>
      <w:numFmt w:val="lowerRoman"/>
      <w:lvlText w:val="%6."/>
      <w:lvlJc w:val="right"/>
      <w:pPr>
        <w:ind w:left="5664" w:hanging="180"/>
      </w:pPr>
    </w:lvl>
    <w:lvl w:ilvl="6" w:tplc="0C07000F" w:tentative="1">
      <w:start w:val="1"/>
      <w:numFmt w:val="decimal"/>
      <w:lvlText w:val="%7."/>
      <w:lvlJc w:val="left"/>
      <w:pPr>
        <w:ind w:left="6384" w:hanging="360"/>
      </w:pPr>
    </w:lvl>
    <w:lvl w:ilvl="7" w:tplc="0C070019" w:tentative="1">
      <w:start w:val="1"/>
      <w:numFmt w:val="lowerLetter"/>
      <w:lvlText w:val="%8."/>
      <w:lvlJc w:val="left"/>
      <w:pPr>
        <w:ind w:left="7104" w:hanging="360"/>
      </w:pPr>
    </w:lvl>
    <w:lvl w:ilvl="8" w:tplc="0C07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0" w15:restartNumberingAfterBreak="0">
    <w:nsid w:val="445F3422"/>
    <w:multiLevelType w:val="hybridMultilevel"/>
    <w:tmpl w:val="88E2C12C"/>
    <w:lvl w:ilvl="0" w:tplc="0C07000F">
      <w:start w:val="1"/>
      <w:numFmt w:val="decimal"/>
      <w:lvlText w:val="%1."/>
      <w:lvlJc w:val="left"/>
      <w:pPr>
        <w:ind w:left="2592" w:hanging="360"/>
      </w:pPr>
    </w:lvl>
    <w:lvl w:ilvl="1" w:tplc="0C070019" w:tentative="1">
      <w:start w:val="1"/>
      <w:numFmt w:val="lowerLetter"/>
      <w:lvlText w:val="%2."/>
      <w:lvlJc w:val="left"/>
      <w:pPr>
        <w:ind w:left="3312" w:hanging="360"/>
      </w:pPr>
    </w:lvl>
    <w:lvl w:ilvl="2" w:tplc="0C07001B" w:tentative="1">
      <w:start w:val="1"/>
      <w:numFmt w:val="lowerRoman"/>
      <w:lvlText w:val="%3."/>
      <w:lvlJc w:val="right"/>
      <w:pPr>
        <w:ind w:left="4032" w:hanging="180"/>
      </w:pPr>
    </w:lvl>
    <w:lvl w:ilvl="3" w:tplc="0C07000F" w:tentative="1">
      <w:start w:val="1"/>
      <w:numFmt w:val="decimal"/>
      <w:lvlText w:val="%4."/>
      <w:lvlJc w:val="left"/>
      <w:pPr>
        <w:ind w:left="4752" w:hanging="360"/>
      </w:pPr>
    </w:lvl>
    <w:lvl w:ilvl="4" w:tplc="0C070019" w:tentative="1">
      <w:start w:val="1"/>
      <w:numFmt w:val="lowerLetter"/>
      <w:lvlText w:val="%5."/>
      <w:lvlJc w:val="left"/>
      <w:pPr>
        <w:ind w:left="5472" w:hanging="360"/>
      </w:pPr>
    </w:lvl>
    <w:lvl w:ilvl="5" w:tplc="0C07001B" w:tentative="1">
      <w:start w:val="1"/>
      <w:numFmt w:val="lowerRoman"/>
      <w:lvlText w:val="%6."/>
      <w:lvlJc w:val="right"/>
      <w:pPr>
        <w:ind w:left="6192" w:hanging="180"/>
      </w:pPr>
    </w:lvl>
    <w:lvl w:ilvl="6" w:tplc="0C07000F" w:tentative="1">
      <w:start w:val="1"/>
      <w:numFmt w:val="decimal"/>
      <w:lvlText w:val="%7."/>
      <w:lvlJc w:val="left"/>
      <w:pPr>
        <w:ind w:left="6912" w:hanging="360"/>
      </w:pPr>
    </w:lvl>
    <w:lvl w:ilvl="7" w:tplc="0C070019" w:tentative="1">
      <w:start w:val="1"/>
      <w:numFmt w:val="lowerLetter"/>
      <w:lvlText w:val="%8."/>
      <w:lvlJc w:val="left"/>
      <w:pPr>
        <w:ind w:left="7632" w:hanging="360"/>
      </w:pPr>
    </w:lvl>
    <w:lvl w:ilvl="8" w:tplc="0C07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1" w15:restartNumberingAfterBreak="0">
    <w:nsid w:val="590D1FF1"/>
    <w:multiLevelType w:val="hybridMultilevel"/>
    <w:tmpl w:val="A05C568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43073"/>
    <w:multiLevelType w:val="hybridMultilevel"/>
    <w:tmpl w:val="BB985DD4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F7796"/>
    <w:multiLevelType w:val="hybridMultilevel"/>
    <w:tmpl w:val="160C0CCE"/>
    <w:lvl w:ilvl="0" w:tplc="0C070019">
      <w:start w:val="1"/>
      <w:numFmt w:val="lowerLetter"/>
      <w:lvlText w:val="%1."/>
      <w:lvlJc w:val="left"/>
      <w:pPr>
        <w:ind w:left="1836" w:hanging="360"/>
      </w:pPr>
    </w:lvl>
    <w:lvl w:ilvl="1" w:tplc="0C070019" w:tentative="1">
      <w:start w:val="1"/>
      <w:numFmt w:val="lowerLetter"/>
      <w:lvlText w:val="%2."/>
      <w:lvlJc w:val="left"/>
      <w:pPr>
        <w:ind w:left="2556" w:hanging="360"/>
      </w:pPr>
    </w:lvl>
    <w:lvl w:ilvl="2" w:tplc="0C07001B" w:tentative="1">
      <w:start w:val="1"/>
      <w:numFmt w:val="lowerRoman"/>
      <w:lvlText w:val="%3."/>
      <w:lvlJc w:val="right"/>
      <w:pPr>
        <w:ind w:left="3276" w:hanging="180"/>
      </w:pPr>
    </w:lvl>
    <w:lvl w:ilvl="3" w:tplc="0C07000F" w:tentative="1">
      <w:start w:val="1"/>
      <w:numFmt w:val="decimal"/>
      <w:lvlText w:val="%4."/>
      <w:lvlJc w:val="left"/>
      <w:pPr>
        <w:ind w:left="3996" w:hanging="360"/>
      </w:pPr>
    </w:lvl>
    <w:lvl w:ilvl="4" w:tplc="0C070019" w:tentative="1">
      <w:start w:val="1"/>
      <w:numFmt w:val="lowerLetter"/>
      <w:lvlText w:val="%5."/>
      <w:lvlJc w:val="left"/>
      <w:pPr>
        <w:ind w:left="4716" w:hanging="360"/>
      </w:pPr>
    </w:lvl>
    <w:lvl w:ilvl="5" w:tplc="0C07001B" w:tentative="1">
      <w:start w:val="1"/>
      <w:numFmt w:val="lowerRoman"/>
      <w:lvlText w:val="%6."/>
      <w:lvlJc w:val="right"/>
      <w:pPr>
        <w:ind w:left="5436" w:hanging="180"/>
      </w:pPr>
    </w:lvl>
    <w:lvl w:ilvl="6" w:tplc="0C07000F" w:tentative="1">
      <w:start w:val="1"/>
      <w:numFmt w:val="decimal"/>
      <w:lvlText w:val="%7."/>
      <w:lvlJc w:val="left"/>
      <w:pPr>
        <w:ind w:left="6156" w:hanging="360"/>
      </w:pPr>
    </w:lvl>
    <w:lvl w:ilvl="7" w:tplc="0C070019" w:tentative="1">
      <w:start w:val="1"/>
      <w:numFmt w:val="lowerLetter"/>
      <w:lvlText w:val="%8."/>
      <w:lvlJc w:val="left"/>
      <w:pPr>
        <w:ind w:left="6876" w:hanging="360"/>
      </w:pPr>
    </w:lvl>
    <w:lvl w:ilvl="8" w:tplc="0C07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14" w15:restartNumberingAfterBreak="0">
    <w:nsid w:val="646D06D6"/>
    <w:multiLevelType w:val="hybridMultilevel"/>
    <w:tmpl w:val="D3005E7A"/>
    <w:lvl w:ilvl="0" w:tplc="0C070019">
      <w:start w:val="1"/>
      <w:numFmt w:val="lowerLetter"/>
      <w:lvlText w:val="%1."/>
      <w:lvlJc w:val="left"/>
      <w:pPr>
        <w:ind w:left="2424" w:hanging="360"/>
      </w:pPr>
    </w:lvl>
    <w:lvl w:ilvl="1" w:tplc="0C070019" w:tentative="1">
      <w:start w:val="1"/>
      <w:numFmt w:val="lowerLetter"/>
      <w:lvlText w:val="%2."/>
      <w:lvlJc w:val="left"/>
      <w:pPr>
        <w:ind w:left="3144" w:hanging="360"/>
      </w:pPr>
    </w:lvl>
    <w:lvl w:ilvl="2" w:tplc="0C07001B" w:tentative="1">
      <w:start w:val="1"/>
      <w:numFmt w:val="lowerRoman"/>
      <w:lvlText w:val="%3."/>
      <w:lvlJc w:val="right"/>
      <w:pPr>
        <w:ind w:left="3864" w:hanging="180"/>
      </w:pPr>
    </w:lvl>
    <w:lvl w:ilvl="3" w:tplc="0C07000F" w:tentative="1">
      <w:start w:val="1"/>
      <w:numFmt w:val="decimal"/>
      <w:lvlText w:val="%4."/>
      <w:lvlJc w:val="left"/>
      <w:pPr>
        <w:ind w:left="4584" w:hanging="360"/>
      </w:pPr>
    </w:lvl>
    <w:lvl w:ilvl="4" w:tplc="0C070019" w:tentative="1">
      <w:start w:val="1"/>
      <w:numFmt w:val="lowerLetter"/>
      <w:lvlText w:val="%5."/>
      <w:lvlJc w:val="left"/>
      <w:pPr>
        <w:ind w:left="5304" w:hanging="360"/>
      </w:pPr>
    </w:lvl>
    <w:lvl w:ilvl="5" w:tplc="0C07001B" w:tentative="1">
      <w:start w:val="1"/>
      <w:numFmt w:val="lowerRoman"/>
      <w:lvlText w:val="%6."/>
      <w:lvlJc w:val="right"/>
      <w:pPr>
        <w:ind w:left="6024" w:hanging="180"/>
      </w:pPr>
    </w:lvl>
    <w:lvl w:ilvl="6" w:tplc="0C07000F" w:tentative="1">
      <w:start w:val="1"/>
      <w:numFmt w:val="decimal"/>
      <w:lvlText w:val="%7."/>
      <w:lvlJc w:val="left"/>
      <w:pPr>
        <w:ind w:left="6744" w:hanging="360"/>
      </w:pPr>
    </w:lvl>
    <w:lvl w:ilvl="7" w:tplc="0C070019" w:tentative="1">
      <w:start w:val="1"/>
      <w:numFmt w:val="lowerLetter"/>
      <w:lvlText w:val="%8."/>
      <w:lvlJc w:val="left"/>
      <w:pPr>
        <w:ind w:left="7464" w:hanging="360"/>
      </w:pPr>
    </w:lvl>
    <w:lvl w:ilvl="8" w:tplc="0C07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5" w15:restartNumberingAfterBreak="0">
    <w:nsid w:val="65E12DC0"/>
    <w:multiLevelType w:val="hybridMultilevel"/>
    <w:tmpl w:val="BF04B11A"/>
    <w:lvl w:ilvl="0" w:tplc="0C070019">
      <w:start w:val="1"/>
      <w:numFmt w:val="lowerLetter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EF56D2"/>
    <w:multiLevelType w:val="hybridMultilevel"/>
    <w:tmpl w:val="D7603B36"/>
    <w:lvl w:ilvl="0" w:tplc="0C070019">
      <w:start w:val="1"/>
      <w:numFmt w:val="lowerLetter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441A96"/>
    <w:multiLevelType w:val="hybridMultilevel"/>
    <w:tmpl w:val="513E25BC"/>
    <w:lvl w:ilvl="0" w:tplc="0C07000F">
      <w:start w:val="1"/>
      <w:numFmt w:val="decimal"/>
      <w:lvlText w:val="%1."/>
      <w:lvlJc w:val="left"/>
      <w:pPr>
        <w:ind w:left="2004" w:hanging="360"/>
      </w:pPr>
    </w:lvl>
    <w:lvl w:ilvl="1" w:tplc="0C070019" w:tentative="1">
      <w:start w:val="1"/>
      <w:numFmt w:val="lowerLetter"/>
      <w:lvlText w:val="%2."/>
      <w:lvlJc w:val="left"/>
      <w:pPr>
        <w:ind w:left="2724" w:hanging="360"/>
      </w:pPr>
    </w:lvl>
    <w:lvl w:ilvl="2" w:tplc="0C07001B" w:tentative="1">
      <w:start w:val="1"/>
      <w:numFmt w:val="lowerRoman"/>
      <w:lvlText w:val="%3."/>
      <w:lvlJc w:val="right"/>
      <w:pPr>
        <w:ind w:left="3444" w:hanging="180"/>
      </w:pPr>
    </w:lvl>
    <w:lvl w:ilvl="3" w:tplc="0C07000F" w:tentative="1">
      <w:start w:val="1"/>
      <w:numFmt w:val="decimal"/>
      <w:lvlText w:val="%4."/>
      <w:lvlJc w:val="left"/>
      <w:pPr>
        <w:ind w:left="4164" w:hanging="360"/>
      </w:pPr>
    </w:lvl>
    <w:lvl w:ilvl="4" w:tplc="0C070019" w:tentative="1">
      <w:start w:val="1"/>
      <w:numFmt w:val="lowerLetter"/>
      <w:lvlText w:val="%5."/>
      <w:lvlJc w:val="left"/>
      <w:pPr>
        <w:ind w:left="4884" w:hanging="360"/>
      </w:pPr>
    </w:lvl>
    <w:lvl w:ilvl="5" w:tplc="0C07001B" w:tentative="1">
      <w:start w:val="1"/>
      <w:numFmt w:val="lowerRoman"/>
      <w:lvlText w:val="%6."/>
      <w:lvlJc w:val="right"/>
      <w:pPr>
        <w:ind w:left="5604" w:hanging="180"/>
      </w:pPr>
    </w:lvl>
    <w:lvl w:ilvl="6" w:tplc="0C07000F" w:tentative="1">
      <w:start w:val="1"/>
      <w:numFmt w:val="decimal"/>
      <w:lvlText w:val="%7."/>
      <w:lvlJc w:val="left"/>
      <w:pPr>
        <w:ind w:left="6324" w:hanging="360"/>
      </w:pPr>
    </w:lvl>
    <w:lvl w:ilvl="7" w:tplc="0C070019" w:tentative="1">
      <w:start w:val="1"/>
      <w:numFmt w:val="lowerLetter"/>
      <w:lvlText w:val="%8."/>
      <w:lvlJc w:val="left"/>
      <w:pPr>
        <w:ind w:left="7044" w:hanging="360"/>
      </w:pPr>
    </w:lvl>
    <w:lvl w:ilvl="8" w:tplc="0C07001B" w:tentative="1">
      <w:start w:val="1"/>
      <w:numFmt w:val="lowerRoman"/>
      <w:lvlText w:val="%9."/>
      <w:lvlJc w:val="right"/>
      <w:pPr>
        <w:ind w:left="7764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1"/>
  </w:num>
  <w:num w:numId="5">
    <w:abstractNumId w:val="2"/>
  </w:num>
  <w:num w:numId="6">
    <w:abstractNumId w:val="10"/>
  </w:num>
  <w:num w:numId="7">
    <w:abstractNumId w:val="17"/>
  </w:num>
  <w:num w:numId="8">
    <w:abstractNumId w:val="15"/>
  </w:num>
  <w:num w:numId="9">
    <w:abstractNumId w:val="7"/>
  </w:num>
  <w:num w:numId="10">
    <w:abstractNumId w:val="9"/>
  </w:num>
  <w:num w:numId="11">
    <w:abstractNumId w:val="4"/>
  </w:num>
  <w:num w:numId="12">
    <w:abstractNumId w:val="16"/>
  </w:num>
  <w:num w:numId="13">
    <w:abstractNumId w:val="14"/>
  </w:num>
  <w:num w:numId="14">
    <w:abstractNumId w:val="13"/>
  </w:num>
  <w:num w:numId="15">
    <w:abstractNumId w:val="12"/>
  </w:num>
  <w:num w:numId="16">
    <w:abstractNumId w:val="5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72"/>
    <w:rsid w:val="00013859"/>
    <w:rsid w:val="00017C05"/>
    <w:rsid w:val="0002093D"/>
    <w:rsid w:val="00036BD8"/>
    <w:rsid w:val="0006202A"/>
    <w:rsid w:val="0008612C"/>
    <w:rsid w:val="000E7290"/>
    <w:rsid w:val="00112477"/>
    <w:rsid w:val="00121F8F"/>
    <w:rsid w:val="00197EDB"/>
    <w:rsid w:val="001A0EDB"/>
    <w:rsid w:val="00237A9D"/>
    <w:rsid w:val="0025593E"/>
    <w:rsid w:val="002730E9"/>
    <w:rsid w:val="002E33E9"/>
    <w:rsid w:val="003114D2"/>
    <w:rsid w:val="003D0936"/>
    <w:rsid w:val="003F2AF2"/>
    <w:rsid w:val="00413272"/>
    <w:rsid w:val="00461246"/>
    <w:rsid w:val="004C6026"/>
    <w:rsid w:val="005348D4"/>
    <w:rsid w:val="00581200"/>
    <w:rsid w:val="0059105F"/>
    <w:rsid w:val="00597C74"/>
    <w:rsid w:val="006045A7"/>
    <w:rsid w:val="00611BC9"/>
    <w:rsid w:val="00641940"/>
    <w:rsid w:val="00647F9F"/>
    <w:rsid w:val="006658BD"/>
    <w:rsid w:val="006B3B29"/>
    <w:rsid w:val="006C6DCC"/>
    <w:rsid w:val="006F461C"/>
    <w:rsid w:val="006F5D26"/>
    <w:rsid w:val="007A3E5A"/>
    <w:rsid w:val="007C61CD"/>
    <w:rsid w:val="008666C8"/>
    <w:rsid w:val="00892E02"/>
    <w:rsid w:val="00903AF4"/>
    <w:rsid w:val="009112DA"/>
    <w:rsid w:val="00921B84"/>
    <w:rsid w:val="009C4591"/>
    <w:rsid w:val="00AA6811"/>
    <w:rsid w:val="00AB6208"/>
    <w:rsid w:val="00AC17EF"/>
    <w:rsid w:val="00B47FC2"/>
    <w:rsid w:val="00B94CCC"/>
    <w:rsid w:val="00BB486E"/>
    <w:rsid w:val="00BD53DC"/>
    <w:rsid w:val="00C519F9"/>
    <w:rsid w:val="00D306D3"/>
    <w:rsid w:val="00D35789"/>
    <w:rsid w:val="00D363B6"/>
    <w:rsid w:val="00E161BC"/>
    <w:rsid w:val="00E26FFC"/>
    <w:rsid w:val="00E51987"/>
    <w:rsid w:val="00F066BD"/>
    <w:rsid w:val="00FC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94F58"/>
  <w15:chartTrackingRefBased/>
  <w15:docId w15:val="{43EE5A3B-313E-FC41-8A9B-54C6A75A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9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8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2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7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72"/>
    <w:rPr>
      <w:lang w:val="en-US"/>
    </w:rPr>
  </w:style>
  <w:style w:type="paragraph" w:styleId="NormalWeb">
    <w:name w:val="Normal (Web)"/>
    <w:basedOn w:val="Normal"/>
    <w:uiPriority w:val="99"/>
    <w:unhideWhenUsed/>
    <w:rsid w:val="006B3B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AB62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09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8BD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sv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32702D-29C5-FF4D-9BD6-4EEA98E4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, Diana</dc:creator>
  <cp:keywords/>
  <dc:description/>
  <cp:lastModifiedBy>Altenriederer, Juergen</cp:lastModifiedBy>
  <cp:revision>47</cp:revision>
  <dcterms:created xsi:type="dcterms:W3CDTF">2021-02-25T08:10:00Z</dcterms:created>
  <dcterms:modified xsi:type="dcterms:W3CDTF">2021-03-25T13:40:00Z</dcterms:modified>
</cp:coreProperties>
</file>